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3E757" w14:textId="5F8F38C6" w:rsidR="00EA2390" w:rsidRDefault="0021330D" w:rsidP="00065FB3">
      <w:pPr>
        <w:pStyle w:val="KAS-P-H1"/>
        <w:jc w:val="right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69E92425" wp14:editId="12354508">
            <wp:simplePos x="0" y="0"/>
            <wp:positionH relativeFrom="margin">
              <wp:posOffset>4520565</wp:posOffset>
            </wp:positionH>
            <wp:positionV relativeFrom="margin">
              <wp:posOffset>249555</wp:posOffset>
            </wp:positionV>
            <wp:extent cx="1456055" cy="479183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opfbogen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47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3E1A676" wp14:editId="109F35A9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1038225" cy="80708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C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E10D9" w14:textId="48B19433" w:rsidR="00065FB3" w:rsidRDefault="00065FB3" w:rsidP="00065FB3">
      <w:pPr>
        <w:pStyle w:val="KAS-P-H1"/>
        <w:rPr>
          <w:lang w:val="en-US"/>
        </w:rPr>
      </w:pPr>
    </w:p>
    <w:p w14:paraId="56075346" w14:textId="2108C888" w:rsidR="00065FB3" w:rsidRDefault="00065FB3" w:rsidP="00412845">
      <w:pPr>
        <w:pStyle w:val="KAS-P-H1"/>
        <w:rPr>
          <w:lang w:val="en-US"/>
        </w:rPr>
      </w:pPr>
    </w:p>
    <w:p w14:paraId="3DDA28C4" w14:textId="77777777" w:rsidR="008823F3" w:rsidRDefault="008823F3" w:rsidP="00A54AF5">
      <w:pPr>
        <w:pStyle w:val="KAS-P-H1"/>
        <w:rPr>
          <w:szCs w:val="36"/>
          <w:lang w:val="en-US"/>
        </w:rPr>
      </w:pPr>
    </w:p>
    <w:p w14:paraId="6B523043" w14:textId="69C82256" w:rsidR="00A54AF5" w:rsidRDefault="00D16BFC" w:rsidP="00A54AF5">
      <w:pPr>
        <w:pStyle w:val="KAS-P-H1"/>
        <w:rPr>
          <w:rFonts w:ascii="Times New Roman" w:eastAsia="Sakkal Majalla" w:hAnsi="Times New Roman" w:cs="Times New Roman"/>
          <w:color w:val="002060"/>
          <w:szCs w:val="36"/>
          <w:lang w:val="en-US" w:eastAsia="de-DE" w:bidi="en-US"/>
        </w:rPr>
      </w:pPr>
      <w:r w:rsidRPr="00A54AF5">
        <w:rPr>
          <w:szCs w:val="36"/>
          <w:lang w:val="en-US"/>
        </w:rPr>
        <w:t>Conference</w:t>
      </w:r>
      <w:r w:rsidR="000C1A89" w:rsidRPr="00A54AF5">
        <w:rPr>
          <w:szCs w:val="36"/>
          <w:lang w:val="en-US"/>
        </w:rPr>
        <w:t xml:space="preserve"> - Agenda</w:t>
      </w:r>
      <w:r w:rsidR="00412845" w:rsidRPr="00A54AF5">
        <w:rPr>
          <w:szCs w:val="36"/>
          <w:lang w:val="en-US"/>
        </w:rPr>
        <w:t>:</w:t>
      </w:r>
      <w:r w:rsidR="00866C81" w:rsidRPr="00A54AF5">
        <w:rPr>
          <w:rFonts w:ascii="Times New Roman" w:eastAsia="Sakkal Majalla" w:hAnsi="Times New Roman" w:cs="Times New Roman"/>
          <w:color w:val="002060"/>
          <w:szCs w:val="36"/>
          <w:lang w:val="en-US" w:eastAsia="de-DE" w:bidi="en-US"/>
        </w:rPr>
        <w:t xml:space="preserve"> </w:t>
      </w:r>
    </w:p>
    <w:p w14:paraId="274753F2" w14:textId="094986B5" w:rsidR="00866C81" w:rsidRPr="00A54AF5" w:rsidRDefault="00DA4404" w:rsidP="0021330D">
      <w:pPr>
        <w:pStyle w:val="KAS-P-H1"/>
        <w:rPr>
          <w:szCs w:val="36"/>
          <w:lang w:val="en-US"/>
        </w:rPr>
      </w:pPr>
      <w:r>
        <w:rPr>
          <w:szCs w:val="36"/>
          <w:lang w:val="en-US"/>
        </w:rPr>
        <w:t>Preventing Radicalization Through Education</w:t>
      </w:r>
    </w:p>
    <w:p w14:paraId="5AC9F13C" w14:textId="610335A8" w:rsidR="00BC42DB" w:rsidRPr="00E86205" w:rsidRDefault="00DA4404" w:rsidP="00BC42DB">
      <w:pPr>
        <w:rPr>
          <w:b/>
          <w:bCs/>
          <w:lang w:val="en-US"/>
        </w:rPr>
      </w:pPr>
      <w:r>
        <w:rPr>
          <w:b/>
          <w:bCs/>
          <w:lang w:val="en-US"/>
        </w:rPr>
        <w:t>InterContinental Hotel Amman</w:t>
      </w:r>
      <w:r w:rsidR="00E86205" w:rsidRPr="00E86205">
        <w:rPr>
          <w:b/>
          <w:bCs/>
          <w:lang w:val="en-US"/>
        </w:rPr>
        <w:t xml:space="preserve"> </w:t>
      </w:r>
    </w:p>
    <w:p w14:paraId="4E1787DD" w14:textId="36652C8A" w:rsidR="00BC42DB" w:rsidRPr="00BC42DB" w:rsidRDefault="00E86205" w:rsidP="00BC42DB">
      <w:pPr>
        <w:pStyle w:val="KAS-P-Linie1Seite"/>
        <w:spacing w:before="0" w:after="0" w:line="360" w:lineRule="auto"/>
        <w:rPr>
          <w:b/>
          <w:noProof w:val="0"/>
          <w:color w:val="004682" w:themeColor="accent1"/>
          <w:sz w:val="21"/>
          <w:szCs w:val="21"/>
          <w:vertAlign w:val="superscript"/>
          <w:lang w:val="en-US" w:eastAsia="en-US"/>
        </w:rPr>
      </w:pPr>
      <w:r>
        <w:rPr>
          <w:b/>
          <w:noProof w:val="0"/>
          <w:color w:val="004682" w:themeColor="accent1"/>
          <w:sz w:val="21"/>
          <w:szCs w:val="21"/>
          <w:lang w:val="en-US" w:eastAsia="en-US"/>
        </w:rPr>
        <w:t>Saturday, November 27</w:t>
      </w:r>
      <w:r w:rsidRPr="00D213A4">
        <w:rPr>
          <w:b/>
          <w:noProof w:val="0"/>
          <w:color w:val="004682" w:themeColor="accent1"/>
          <w:sz w:val="21"/>
          <w:szCs w:val="21"/>
          <w:vertAlign w:val="superscript"/>
          <w:lang w:val="en-US" w:eastAsia="en-US"/>
        </w:rPr>
        <w:t>th</w:t>
      </w:r>
    </w:p>
    <w:p w14:paraId="10260B2D" w14:textId="210CEAAF" w:rsidR="006E089A" w:rsidRPr="006E089A" w:rsidRDefault="002D5513" w:rsidP="00BC42DB">
      <w:pPr>
        <w:spacing w:after="0"/>
        <w:rPr>
          <w:color w:val="004682" w:themeColor="accent1"/>
          <w:sz w:val="18"/>
          <w:szCs w:val="18"/>
          <w:lang w:val="en-US"/>
        </w:rPr>
      </w:pPr>
      <w:r>
        <w:rPr>
          <w:color w:val="004682" w:themeColor="accent1"/>
          <w:sz w:val="18"/>
          <w:szCs w:val="18"/>
          <w:lang w:val="en-US"/>
        </w:rPr>
        <w:t>Facilitator</w:t>
      </w:r>
      <w:r w:rsidR="0062089C">
        <w:rPr>
          <w:color w:val="004682" w:themeColor="accent1"/>
          <w:sz w:val="18"/>
          <w:szCs w:val="18"/>
          <w:lang w:val="en-US"/>
        </w:rPr>
        <w:t xml:space="preserve"> &amp;</w:t>
      </w:r>
      <w:r>
        <w:rPr>
          <w:color w:val="004682" w:themeColor="accent1"/>
          <w:sz w:val="18"/>
          <w:szCs w:val="18"/>
          <w:lang w:val="en-US"/>
        </w:rPr>
        <w:t xml:space="preserve"> </w:t>
      </w:r>
      <w:r w:rsidR="006E089A" w:rsidRPr="006E089A">
        <w:rPr>
          <w:color w:val="004682" w:themeColor="accent1"/>
          <w:sz w:val="18"/>
          <w:szCs w:val="18"/>
          <w:lang w:val="en-US"/>
        </w:rPr>
        <w:t>Moderator</w:t>
      </w:r>
      <w:r>
        <w:rPr>
          <w:color w:val="004682" w:themeColor="accent1"/>
          <w:sz w:val="18"/>
          <w:szCs w:val="18"/>
          <w:lang w:val="en-US"/>
        </w:rPr>
        <w:t xml:space="preserve"> Sessions 1 &amp; 2</w:t>
      </w:r>
      <w:r w:rsidR="006E089A" w:rsidRPr="006E089A">
        <w:rPr>
          <w:color w:val="004682" w:themeColor="accent1"/>
          <w:sz w:val="18"/>
          <w:szCs w:val="18"/>
          <w:lang w:val="en-US"/>
        </w:rPr>
        <w:t xml:space="preserve">: </w:t>
      </w:r>
    </w:p>
    <w:p w14:paraId="4CCABF05" w14:textId="77777777" w:rsidR="006E089A" w:rsidRPr="006E089A" w:rsidRDefault="006E089A" w:rsidP="00BC42DB">
      <w:pPr>
        <w:spacing w:after="0"/>
        <w:rPr>
          <w:b/>
          <w:bCs/>
          <w:color w:val="00B9BE" w:themeColor="accent2"/>
          <w:sz w:val="18"/>
          <w:szCs w:val="18"/>
          <w:lang w:val="en-US"/>
        </w:rPr>
      </w:pPr>
      <w:r w:rsidRPr="006E089A">
        <w:rPr>
          <w:b/>
          <w:bCs/>
          <w:color w:val="00B9BE" w:themeColor="accent2"/>
          <w:sz w:val="18"/>
          <w:szCs w:val="18"/>
          <w:lang w:val="en-US"/>
        </w:rPr>
        <w:t xml:space="preserve">Mr. Khalil Abu </w:t>
      </w:r>
      <w:proofErr w:type="spellStart"/>
      <w:r w:rsidRPr="006E089A">
        <w:rPr>
          <w:b/>
          <w:bCs/>
          <w:color w:val="00B9BE" w:themeColor="accent2"/>
          <w:sz w:val="18"/>
          <w:szCs w:val="18"/>
          <w:lang w:val="en-US"/>
        </w:rPr>
        <w:t>Radwan</w:t>
      </w:r>
      <w:proofErr w:type="spellEnd"/>
    </w:p>
    <w:p w14:paraId="1E1118FE" w14:textId="61071DA3" w:rsidR="006E089A" w:rsidRDefault="00D213A4" w:rsidP="00BC42DB">
      <w:pPr>
        <w:spacing w:after="0"/>
        <w:rPr>
          <w:color w:val="004682" w:themeColor="accent1"/>
          <w:sz w:val="18"/>
          <w:szCs w:val="18"/>
          <w:lang w:val="en-US"/>
        </w:rPr>
      </w:pPr>
      <w:r w:rsidRPr="006E089A">
        <w:rPr>
          <w:color w:val="004682" w:themeColor="accent1"/>
          <w:sz w:val="18"/>
          <w:szCs w:val="18"/>
          <w:lang w:val="en-US"/>
        </w:rPr>
        <w:t>Head of the Jordanian Coalition for Education for All; human rights and civic education expert</w:t>
      </w:r>
    </w:p>
    <w:p w14:paraId="6908EEEC" w14:textId="77777777" w:rsidR="00A64FB0" w:rsidRPr="00BC42DB" w:rsidRDefault="00A64FB0" w:rsidP="00BC42DB">
      <w:pPr>
        <w:spacing w:after="0"/>
        <w:rPr>
          <w:color w:val="004682" w:themeColor="accent1"/>
          <w:sz w:val="18"/>
          <w:szCs w:val="18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7"/>
        <w:gridCol w:w="424"/>
        <w:gridCol w:w="5244"/>
        <w:gridCol w:w="2092"/>
      </w:tblGrid>
      <w:tr w:rsidR="009B78CB" w:rsidRPr="00931B65" w14:paraId="70AACAD2" w14:textId="77777777" w:rsidTr="00857C15">
        <w:trPr>
          <w:trHeight w:val="80"/>
        </w:trPr>
        <w:tc>
          <w:tcPr>
            <w:tcW w:w="2007" w:type="dxa"/>
            <w:tcMar>
              <w:bottom w:w="284" w:type="dxa"/>
            </w:tcMar>
          </w:tcPr>
          <w:p w14:paraId="49D4F130" w14:textId="31D346ED" w:rsidR="009B78CB" w:rsidRPr="00857C15" w:rsidRDefault="00931B65" w:rsidP="00931B65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00</w:t>
            </w:r>
            <w:r w:rsidR="006A5E15">
              <w:rPr>
                <w:b/>
                <w:bCs/>
                <w:lang w:val="en-US"/>
              </w:rPr>
              <w:t xml:space="preserve"> </w:t>
            </w:r>
            <w:r w:rsidR="005A7FB0">
              <w:rPr>
                <w:b/>
                <w:bCs/>
                <w:lang w:val="en-US"/>
              </w:rPr>
              <w:t>-</w:t>
            </w:r>
            <w:r w:rsidR="006A5E1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0.3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1A0BFDC0" w14:textId="76B9E397" w:rsidR="009B78CB" w:rsidRPr="00216705" w:rsidRDefault="009B78CB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46FEDE23" w14:textId="0AABC018" w:rsidR="005412BE" w:rsidRPr="00857C15" w:rsidRDefault="00857C15" w:rsidP="00857C15">
            <w:pPr>
              <w:rPr>
                <w:b/>
                <w:bCs/>
                <w:color w:val="004682" w:themeColor="accent1"/>
                <w:sz w:val="18"/>
                <w:szCs w:val="18"/>
                <w:lang w:val="en-US"/>
              </w:rPr>
            </w:pPr>
            <w:r w:rsidRPr="00857C15">
              <w:rPr>
                <w:b/>
                <w:bCs/>
                <w:color w:val="004682" w:themeColor="accent1"/>
                <w:sz w:val="18"/>
                <w:szCs w:val="18"/>
                <w:lang w:val="en-US"/>
              </w:rPr>
              <w:t xml:space="preserve">Reception and Registration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4969889D" w14:textId="46F0C3DB" w:rsidR="009B78CB" w:rsidRPr="009B78CB" w:rsidRDefault="009B78CB" w:rsidP="001248E6">
            <w:pPr>
              <w:pStyle w:val="KAS-P-Flietext"/>
              <w:rPr>
                <w:lang w:val="en-US"/>
              </w:rPr>
            </w:pPr>
          </w:p>
        </w:tc>
      </w:tr>
      <w:tr w:rsidR="00857C15" w:rsidRPr="00D06A18" w14:paraId="4867A6E8" w14:textId="77777777" w:rsidTr="001248E6">
        <w:tc>
          <w:tcPr>
            <w:tcW w:w="2007" w:type="dxa"/>
            <w:tcMar>
              <w:bottom w:w="284" w:type="dxa"/>
            </w:tcMar>
          </w:tcPr>
          <w:p w14:paraId="5AE3D57C" w14:textId="2710E0EE" w:rsidR="00857C15" w:rsidRPr="00A5799F" w:rsidRDefault="00931B65" w:rsidP="00931B65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.</w:t>
            </w:r>
            <w:r w:rsidR="00E86205">
              <w:rPr>
                <w:b/>
                <w:bCs/>
                <w:lang w:val="en-US"/>
              </w:rPr>
              <w:t>30</w:t>
            </w:r>
            <w:r w:rsidR="005A7FB0">
              <w:rPr>
                <w:b/>
                <w:bCs/>
                <w:lang w:val="en-US"/>
              </w:rPr>
              <w:t xml:space="preserve"> - </w:t>
            </w:r>
            <w:r>
              <w:rPr>
                <w:b/>
                <w:bCs/>
                <w:lang w:val="en-US"/>
              </w:rPr>
              <w:t>10</w:t>
            </w:r>
            <w:r w:rsidR="00E86205">
              <w:rPr>
                <w:b/>
                <w:bCs/>
                <w:lang w:val="en-US"/>
              </w:rPr>
              <w:t>.45</w:t>
            </w:r>
            <w:r w:rsidR="00857C15" w:rsidRPr="00A5799F">
              <w:rPr>
                <w:b/>
                <w:bCs/>
                <w:lang w:val="en-US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7181E90F" w14:textId="77777777" w:rsidR="00857C15" w:rsidRPr="00E86205" w:rsidRDefault="00857C15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30CDDA7E" w14:textId="69D3CA10" w:rsidR="00857C15" w:rsidRPr="00E86205" w:rsidRDefault="00857C15" w:rsidP="00857C15">
            <w:pPr>
              <w:pStyle w:val="KAS-P-Tabelle-Thema"/>
              <w:jc w:val="both"/>
              <w:rPr>
                <w:bCs/>
                <w:u w:val="single"/>
                <w:lang w:val="en-US"/>
              </w:rPr>
            </w:pPr>
            <w:r w:rsidRPr="00E86205">
              <w:rPr>
                <w:bCs/>
                <w:u w:val="single"/>
                <w:lang w:val="en-US"/>
              </w:rPr>
              <w:t xml:space="preserve">Welcome and </w:t>
            </w:r>
            <w:r w:rsidR="00E86205" w:rsidRPr="00E86205">
              <w:rPr>
                <w:bCs/>
                <w:u w:val="single"/>
                <w:lang w:val="en-US"/>
              </w:rPr>
              <w:t xml:space="preserve">Introductory </w:t>
            </w:r>
            <w:r w:rsidRPr="00E86205">
              <w:rPr>
                <w:bCs/>
                <w:u w:val="single"/>
                <w:lang w:val="en-US"/>
              </w:rPr>
              <w:t xml:space="preserve">Remarks </w:t>
            </w:r>
          </w:p>
          <w:p w14:paraId="0C74ACEC" w14:textId="77777777" w:rsidR="00E86205" w:rsidRPr="00E86205" w:rsidRDefault="00E86205" w:rsidP="00E86205">
            <w:pPr>
              <w:pStyle w:val="KAS-P-Tabelle-Thema"/>
              <w:rPr>
                <w:bCs/>
                <w:color w:val="00B9BE" w:themeColor="accent2"/>
                <w:lang w:val="en-US"/>
              </w:rPr>
            </w:pPr>
            <w:r w:rsidRPr="00E86205">
              <w:rPr>
                <w:bCs/>
                <w:color w:val="00B9BE" w:themeColor="accent2"/>
                <w:lang w:val="en-US"/>
              </w:rPr>
              <w:t xml:space="preserve">Dr. Edmund </w:t>
            </w:r>
            <w:proofErr w:type="spellStart"/>
            <w:r w:rsidRPr="00E86205">
              <w:rPr>
                <w:bCs/>
                <w:color w:val="00B9BE" w:themeColor="accent2"/>
                <w:lang w:val="en-US"/>
              </w:rPr>
              <w:t>Ratka</w:t>
            </w:r>
            <w:proofErr w:type="spellEnd"/>
          </w:p>
          <w:p w14:paraId="29D4C39B" w14:textId="45149C45" w:rsidR="00E86205" w:rsidRPr="00E86205" w:rsidRDefault="00E86205" w:rsidP="00E86205">
            <w:pPr>
              <w:pStyle w:val="KAS-P-Tabelle-Thema"/>
              <w:rPr>
                <w:b w:val="0"/>
                <w:lang w:val="en-US"/>
              </w:rPr>
            </w:pPr>
            <w:r w:rsidRPr="00E86205">
              <w:rPr>
                <w:b w:val="0"/>
                <w:lang w:val="en-US"/>
              </w:rPr>
              <w:t>Resident Representative, KAS Jordan Office</w:t>
            </w:r>
          </w:p>
          <w:p w14:paraId="59487B83" w14:textId="77777777" w:rsidR="00046AD5" w:rsidRDefault="00046AD5" w:rsidP="00E86205">
            <w:pPr>
              <w:pStyle w:val="KAS-P-Tabelle-Thema"/>
              <w:rPr>
                <w:b w:val="0"/>
                <w:lang w:val="en-US"/>
              </w:rPr>
            </w:pPr>
          </w:p>
          <w:p w14:paraId="36F6EC54" w14:textId="2DAC440D" w:rsidR="00E221D9" w:rsidRDefault="00E221D9" w:rsidP="00E86205">
            <w:pPr>
              <w:pStyle w:val="KAS-P-Tabelle-Thema"/>
              <w:rPr>
                <w:bCs/>
                <w:color w:val="00B9BE" w:themeColor="accent2"/>
                <w:lang w:val="en-US"/>
              </w:rPr>
            </w:pPr>
            <w:r>
              <w:rPr>
                <w:bCs/>
                <w:color w:val="00B9BE" w:themeColor="accent2"/>
                <w:lang w:val="en-US"/>
              </w:rPr>
              <w:t>Mona al-</w:t>
            </w:r>
            <w:proofErr w:type="spellStart"/>
            <w:r>
              <w:rPr>
                <w:bCs/>
                <w:color w:val="00B9BE" w:themeColor="accent2"/>
                <w:lang w:val="en-US"/>
              </w:rPr>
              <w:t>Alami</w:t>
            </w:r>
            <w:proofErr w:type="spellEnd"/>
          </w:p>
          <w:p w14:paraId="6260D784" w14:textId="11CA5C9D" w:rsidR="00E86205" w:rsidRPr="00E221D9" w:rsidRDefault="00E221D9" w:rsidP="00E221D9">
            <w:pPr>
              <w:pStyle w:val="KAS-P-Tabelle-Thema"/>
              <w:rPr>
                <w:b w:val="0"/>
                <w:lang w:val="en-US"/>
              </w:rPr>
            </w:pPr>
            <w:r w:rsidRPr="00E221D9">
              <w:rPr>
                <w:b w:val="0"/>
                <w:lang w:val="en-US"/>
              </w:rPr>
              <w:t>Director</w:t>
            </w:r>
            <w:r w:rsidR="006771B4">
              <w:rPr>
                <w:b w:val="0"/>
                <w:lang w:val="en-US"/>
              </w:rPr>
              <w:t xml:space="preserve">, </w:t>
            </w:r>
            <w:r w:rsidR="00E86205" w:rsidRPr="00E221D9">
              <w:rPr>
                <w:b w:val="0"/>
                <w:lang w:val="en-US"/>
              </w:rPr>
              <w:t>Jordanian Centre for Civic Education</w:t>
            </w:r>
          </w:p>
          <w:p w14:paraId="526A13D7" w14:textId="77777777" w:rsidR="00E86205" w:rsidRPr="00E86205" w:rsidRDefault="00E86205" w:rsidP="00E86205">
            <w:pPr>
              <w:pStyle w:val="KAS-P-Tabelle-Thema"/>
              <w:rPr>
                <w:b w:val="0"/>
                <w:lang w:val="en-US"/>
              </w:rPr>
            </w:pPr>
          </w:p>
          <w:p w14:paraId="669A35F3" w14:textId="0749FC69" w:rsidR="00E86205" w:rsidRPr="0093525F" w:rsidRDefault="00E86205" w:rsidP="00E86205">
            <w:pPr>
              <w:pStyle w:val="KAS-P-Tabelle-Thema"/>
              <w:jc w:val="both"/>
              <w:rPr>
                <w:bCs/>
                <w:color w:val="00B9BE" w:themeColor="accent2"/>
                <w:lang w:val="en-US"/>
              </w:rPr>
            </w:pPr>
            <w:r w:rsidRPr="0093525F">
              <w:rPr>
                <w:bCs/>
                <w:color w:val="00B9BE" w:themeColor="accent2"/>
                <w:lang w:val="en-US"/>
              </w:rPr>
              <w:t xml:space="preserve">H.E. </w:t>
            </w:r>
            <w:proofErr w:type="spellStart"/>
            <w:r w:rsidRPr="0093525F">
              <w:rPr>
                <w:bCs/>
                <w:color w:val="00B9BE" w:themeColor="accent2"/>
                <w:lang w:val="en-US"/>
              </w:rPr>
              <w:t>Mousa</w:t>
            </w:r>
            <w:proofErr w:type="spellEnd"/>
            <w:r w:rsidRPr="0093525F">
              <w:rPr>
                <w:bCs/>
                <w:color w:val="00B9BE" w:themeColor="accent2"/>
                <w:lang w:val="en-US"/>
              </w:rPr>
              <w:t xml:space="preserve"> al-</w:t>
            </w:r>
            <w:proofErr w:type="spellStart"/>
            <w:r w:rsidRPr="0093525F">
              <w:rPr>
                <w:bCs/>
                <w:color w:val="00B9BE" w:themeColor="accent2"/>
                <w:lang w:val="en-US"/>
              </w:rPr>
              <w:t>Maaytah</w:t>
            </w:r>
            <w:proofErr w:type="spellEnd"/>
          </w:p>
          <w:p w14:paraId="30E76980" w14:textId="03D86A46" w:rsidR="00DA1B27" w:rsidRPr="00E86205" w:rsidRDefault="00E86205" w:rsidP="00E86205">
            <w:pPr>
              <w:pStyle w:val="KAS-P-Tabelle-Thema"/>
              <w:jc w:val="both"/>
              <w:rPr>
                <w:b w:val="0"/>
                <w:lang w:val="en-US"/>
              </w:rPr>
            </w:pPr>
            <w:r w:rsidRPr="00E86205">
              <w:rPr>
                <w:b w:val="0"/>
                <w:lang w:val="en-US"/>
              </w:rPr>
              <w:t>Minister of Political and Parliamentary Affairs</w:t>
            </w:r>
            <w:r w:rsidR="002D5513">
              <w:rPr>
                <w:b w:val="0"/>
                <w:lang w:val="en-US"/>
              </w:rPr>
              <w:t>, Jordan</w:t>
            </w:r>
          </w:p>
          <w:p w14:paraId="1FD6DDAF" w14:textId="749BE5AA" w:rsidR="00857C15" w:rsidRPr="00E86205" w:rsidRDefault="00857C15" w:rsidP="00866C81">
            <w:pPr>
              <w:pStyle w:val="KAS-P-Tabelle-Thema"/>
              <w:jc w:val="both"/>
              <w:rPr>
                <w:b w:val="0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11035885" w14:textId="77777777" w:rsidR="00857C15" w:rsidRPr="009B78CB" w:rsidRDefault="00857C15" w:rsidP="001248E6">
            <w:pPr>
              <w:pStyle w:val="KAS-P-Flietext"/>
              <w:rPr>
                <w:lang w:val="en-US"/>
              </w:rPr>
            </w:pPr>
          </w:p>
        </w:tc>
      </w:tr>
      <w:tr w:rsidR="005412BE" w:rsidRPr="00DA4404" w14:paraId="02119B98" w14:textId="77777777" w:rsidTr="00783AF4">
        <w:trPr>
          <w:trHeight w:val="405"/>
        </w:trPr>
        <w:tc>
          <w:tcPr>
            <w:tcW w:w="2007" w:type="dxa"/>
            <w:tcMar>
              <w:bottom w:w="284" w:type="dxa"/>
            </w:tcMar>
          </w:tcPr>
          <w:p w14:paraId="57512910" w14:textId="112E359F" w:rsidR="005412BE" w:rsidRPr="001C3E15" w:rsidRDefault="00866B1E" w:rsidP="00866B1E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</w:t>
            </w:r>
            <w:r w:rsidR="00E86205">
              <w:rPr>
                <w:b/>
                <w:bCs/>
                <w:sz w:val="18"/>
                <w:szCs w:val="18"/>
                <w:lang w:val="en-US"/>
              </w:rPr>
              <w:t>.45</w:t>
            </w:r>
            <w:r w:rsidR="001C3E15" w:rsidRPr="001C3E1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53E61">
              <w:rPr>
                <w:b/>
                <w:bCs/>
                <w:sz w:val="18"/>
                <w:szCs w:val="18"/>
                <w:lang w:val="en-US"/>
              </w:rPr>
              <w:t>-</w:t>
            </w:r>
            <w:r w:rsidR="00E8620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11</w:t>
            </w:r>
            <w:r w:rsidR="00E86205">
              <w:rPr>
                <w:b/>
                <w:bCs/>
                <w:sz w:val="18"/>
                <w:szCs w:val="18"/>
                <w:lang w:val="en-US"/>
              </w:rPr>
              <w:t>.15</w:t>
            </w:r>
            <w:r w:rsidR="001C3E15" w:rsidRPr="001C3E15">
              <w:rPr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22359B3E" w14:textId="77777777" w:rsidR="005412BE" w:rsidRPr="00216705" w:rsidRDefault="005412BE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3799C974" w14:textId="50B81924" w:rsidR="001C3E15" w:rsidRPr="00E86205" w:rsidRDefault="00866C81" w:rsidP="00E86205">
            <w:pPr>
              <w:pStyle w:val="KAS-P-Tabelle-Thema"/>
              <w:rPr>
                <w:u w:val="single"/>
                <w:lang w:val="en-US"/>
              </w:rPr>
            </w:pPr>
            <w:r w:rsidRPr="00E86205">
              <w:rPr>
                <w:u w:val="single"/>
                <w:lang w:val="en-US"/>
              </w:rPr>
              <w:t xml:space="preserve">Session 1: </w:t>
            </w:r>
            <w:r w:rsidR="00E86205" w:rsidRPr="00E86205">
              <w:rPr>
                <w:u w:val="single"/>
                <w:lang w:val="en-US"/>
              </w:rPr>
              <w:t>The Role of Civic Education in Promoting a Culture of Peace and Dialogue</w:t>
            </w:r>
          </w:p>
          <w:p w14:paraId="21FC763B" w14:textId="2071B54E" w:rsidR="00364C73" w:rsidRDefault="00364C73" w:rsidP="001248E6">
            <w:pPr>
              <w:rPr>
                <w:rFonts w:ascii="Open Sans" w:hAnsi="Open Sans"/>
                <w:b/>
                <w:bCs/>
                <w:color w:val="004682" w:themeColor="accent1"/>
                <w:sz w:val="18"/>
                <w:lang w:val="en-US" w:bidi="ar-JO"/>
              </w:rPr>
            </w:pPr>
          </w:p>
          <w:p w14:paraId="017C32E4" w14:textId="038BB71D" w:rsidR="001C3E15" w:rsidRDefault="001C3E15" w:rsidP="001248E6">
            <w:pPr>
              <w:rPr>
                <w:rFonts w:ascii="Open Sans" w:hAnsi="Open Sans"/>
                <w:b/>
                <w:bCs/>
                <w:color w:val="004682" w:themeColor="accent1"/>
                <w:sz w:val="18"/>
                <w:lang w:val="en-US" w:bidi="ar-JO"/>
              </w:rPr>
            </w:pPr>
            <w:r>
              <w:rPr>
                <w:rFonts w:ascii="Open Sans" w:hAnsi="Open Sans"/>
                <w:b/>
                <w:bCs/>
                <w:color w:val="004682" w:themeColor="accent1"/>
                <w:sz w:val="18"/>
                <w:lang w:val="en-US" w:bidi="ar-JO"/>
              </w:rPr>
              <w:t xml:space="preserve">Speakers: </w:t>
            </w:r>
          </w:p>
          <w:p w14:paraId="3ED65243" w14:textId="67069414" w:rsidR="000B4C3D" w:rsidRPr="004F0A59" w:rsidRDefault="002D5513" w:rsidP="00DF6E68">
            <w:pPr>
              <w:pStyle w:val="KAS-P-Tabelle-Thema"/>
              <w:jc w:val="both"/>
              <w:rPr>
                <w:color w:val="00B9BE" w:themeColor="accent2"/>
                <w:lang w:val="en-US"/>
              </w:rPr>
            </w:pPr>
            <w:r>
              <w:rPr>
                <w:color w:val="00B9BE" w:themeColor="accent2"/>
                <w:lang w:val="en-US"/>
              </w:rPr>
              <w:t xml:space="preserve">Amara ben </w:t>
            </w:r>
            <w:proofErr w:type="spellStart"/>
            <w:r>
              <w:rPr>
                <w:color w:val="00B9BE" w:themeColor="accent2"/>
                <w:lang w:val="en-US"/>
              </w:rPr>
              <w:t>Ro</w:t>
            </w:r>
            <w:r w:rsidR="000B4C3D" w:rsidRPr="004F0A59">
              <w:rPr>
                <w:color w:val="00B9BE" w:themeColor="accent2"/>
                <w:lang w:val="en-US"/>
              </w:rPr>
              <w:t>md</w:t>
            </w:r>
            <w:r>
              <w:rPr>
                <w:color w:val="00B9BE" w:themeColor="accent2"/>
                <w:lang w:val="en-US"/>
              </w:rPr>
              <w:t>h</w:t>
            </w:r>
            <w:r w:rsidR="000B4C3D" w:rsidRPr="004F0A59">
              <w:rPr>
                <w:color w:val="00B9BE" w:themeColor="accent2"/>
                <w:lang w:val="en-US"/>
              </w:rPr>
              <w:t>an</w:t>
            </w:r>
            <w:r w:rsidR="00931B65">
              <w:rPr>
                <w:color w:val="00B9BE" w:themeColor="accent2"/>
                <w:lang w:val="en-US"/>
              </w:rPr>
              <w:t>e</w:t>
            </w:r>
            <w:proofErr w:type="spellEnd"/>
          </w:p>
          <w:p w14:paraId="146B2E14" w14:textId="66CFBEEC" w:rsidR="00E86205" w:rsidRPr="004F0A59" w:rsidRDefault="00E86205" w:rsidP="000B4C3D">
            <w:pPr>
              <w:pStyle w:val="KAS-P-Tabelle-Thema"/>
              <w:jc w:val="both"/>
              <w:rPr>
                <w:b w:val="0"/>
                <w:bCs/>
                <w:color w:val="004682" w:themeColor="text2"/>
                <w:szCs w:val="18"/>
                <w:lang w:val="en-US"/>
              </w:rPr>
            </w:pPr>
            <w:r w:rsidRPr="004F0A59">
              <w:rPr>
                <w:b w:val="0"/>
                <w:bCs/>
                <w:color w:val="004682" w:themeColor="text2"/>
                <w:szCs w:val="18"/>
                <w:lang w:val="en-US"/>
              </w:rPr>
              <w:t>Human Rights and Civic Education Expert; Director of the Centre for Social Development and Empowerment, Tunisia</w:t>
            </w:r>
          </w:p>
          <w:p w14:paraId="4ADC643C" w14:textId="77777777" w:rsidR="000B4C3D" w:rsidRPr="004F0A59" w:rsidRDefault="000B4C3D" w:rsidP="000B4C3D">
            <w:pPr>
              <w:pStyle w:val="KAS-P-Tabelle-Thema"/>
              <w:jc w:val="both"/>
              <w:rPr>
                <w:b w:val="0"/>
                <w:bCs/>
                <w:color w:val="auto"/>
                <w:szCs w:val="18"/>
                <w:lang w:val="en-US"/>
              </w:rPr>
            </w:pPr>
          </w:p>
          <w:p w14:paraId="03688957" w14:textId="77777777" w:rsidR="000B4C3D" w:rsidRPr="004F0A59" w:rsidRDefault="00E86205" w:rsidP="00E86205">
            <w:pPr>
              <w:pStyle w:val="KAS-P-Tabelle-Thema"/>
              <w:jc w:val="both"/>
              <w:rPr>
                <w:color w:val="00B9BE" w:themeColor="accent2"/>
                <w:szCs w:val="18"/>
                <w:lang w:val="en-US"/>
              </w:rPr>
            </w:pPr>
            <w:r w:rsidRPr="004F0A59">
              <w:rPr>
                <w:color w:val="00B9BE" w:themeColor="accent2"/>
                <w:szCs w:val="18"/>
                <w:lang w:val="en-US"/>
              </w:rPr>
              <w:t xml:space="preserve">Dr. </w:t>
            </w:r>
            <w:proofErr w:type="spellStart"/>
            <w:r w:rsidRPr="004F0A59">
              <w:rPr>
                <w:color w:val="00B9BE" w:themeColor="accent2"/>
                <w:szCs w:val="18"/>
                <w:lang w:val="en-US"/>
              </w:rPr>
              <w:t>Am</w:t>
            </w:r>
            <w:r w:rsidR="000B4C3D" w:rsidRPr="004F0A59">
              <w:rPr>
                <w:color w:val="00B9BE" w:themeColor="accent2"/>
                <w:szCs w:val="18"/>
                <w:lang w:val="en-US"/>
              </w:rPr>
              <w:t>er</w:t>
            </w:r>
            <w:proofErr w:type="spellEnd"/>
            <w:r w:rsidR="000B4C3D" w:rsidRPr="004F0A59">
              <w:rPr>
                <w:color w:val="00B9BE" w:themeColor="accent2"/>
                <w:szCs w:val="18"/>
                <w:lang w:val="en-US"/>
              </w:rPr>
              <w:t xml:space="preserve"> al-</w:t>
            </w:r>
            <w:proofErr w:type="spellStart"/>
            <w:r w:rsidR="000B4C3D" w:rsidRPr="004F0A59">
              <w:rPr>
                <w:color w:val="00B9BE" w:themeColor="accent2"/>
                <w:szCs w:val="18"/>
                <w:lang w:val="en-US"/>
              </w:rPr>
              <w:t>Hafi</w:t>
            </w:r>
            <w:proofErr w:type="spellEnd"/>
          </w:p>
          <w:p w14:paraId="6ED37BB2" w14:textId="5C69732B" w:rsidR="00E86205" w:rsidRPr="004F0A59" w:rsidRDefault="00E86205" w:rsidP="00E86205">
            <w:pPr>
              <w:pStyle w:val="KAS-P-Tabelle-Thema"/>
              <w:jc w:val="both"/>
              <w:rPr>
                <w:b w:val="0"/>
                <w:bCs/>
                <w:color w:val="004682" w:themeColor="text2"/>
                <w:szCs w:val="18"/>
                <w:lang w:val="en-US"/>
              </w:rPr>
            </w:pPr>
            <w:r w:rsidRPr="004F0A59">
              <w:rPr>
                <w:b w:val="0"/>
                <w:bCs/>
                <w:color w:val="004682" w:themeColor="text2"/>
                <w:szCs w:val="18"/>
                <w:lang w:val="en-US"/>
              </w:rPr>
              <w:t>Professor of Islamic Studies, Al al-Bayt University, Jordan</w:t>
            </w:r>
          </w:p>
          <w:p w14:paraId="7D9156E3" w14:textId="2859DA41" w:rsidR="00EC3CD8" w:rsidRPr="00866C81" w:rsidRDefault="00EC3CD8" w:rsidP="00DF6E68">
            <w:pPr>
              <w:rPr>
                <w:rFonts w:ascii="Open Sans" w:hAnsi="Open Sans"/>
                <w:color w:val="004682" w:themeColor="accent1"/>
                <w:sz w:val="18"/>
                <w:lang w:val="en-US" w:bidi="ar-JO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4BBF399A" w14:textId="77777777" w:rsidR="005412BE" w:rsidRPr="009B78CB" w:rsidRDefault="005412BE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0058C4" w14:paraId="038F10E7" w14:textId="77777777" w:rsidTr="00783AF4">
        <w:tc>
          <w:tcPr>
            <w:tcW w:w="2007" w:type="dxa"/>
            <w:tcMar>
              <w:bottom w:w="284" w:type="dxa"/>
            </w:tcMar>
          </w:tcPr>
          <w:p w14:paraId="7E34373D" w14:textId="6CE2AC79" w:rsidR="001248E6" w:rsidRDefault="006122F3" w:rsidP="006122F3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 w:rsidR="00E86205">
              <w:rPr>
                <w:b/>
                <w:bCs/>
                <w:lang w:val="en-US"/>
              </w:rPr>
              <w:t>.15 - 1</w:t>
            </w:r>
            <w:r>
              <w:rPr>
                <w:b/>
                <w:bCs/>
                <w:lang w:val="en-US"/>
              </w:rPr>
              <w:t>1</w:t>
            </w:r>
            <w:r w:rsidR="00E86205">
              <w:rPr>
                <w:b/>
                <w:bCs/>
                <w:lang w:val="en-US"/>
              </w:rPr>
              <w:t>.45h</w:t>
            </w:r>
          </w:p>
        </w:tc>
        <w:tc>
          <w:tcPr>
            <w:tcW w:w="424" w:type="dxa"/>
            <w:tcMar>
              <w:bottom w:w="284" w:type="dxa"/>
            </w:tcMar>
          </w:tcPr>
          <w:p w14:paraId="34380C68" w14:textId="77777777" w:rsidR="001248E6" w:rsidRPr="00216705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6540C553" w14:textId="7FAAE559" w:rsidR="00EC3CD8" w:rsidRDefault="00866C81" w:rsidP="00364C73">
            <w:pPr>
              <w:pStyle w:val="KAS-P-Tabelle-Thema"/>
              <w:rPr>
                <w:lang w:val="en-US"/>
              </w:rPr>
            </w:pPr>
            <w:r>
              <w:rPr>
                <w:lang w:val="en-US"/>
              </w:rPr>
              <w:t xml:space="preserve">General </w:t>
            </w:r>
            <w:r w:rsidR="001248E6" w:rsidRPr="001248E6">
              <w:rPr>
                <w:lang w:val="en-US"/>
              </w:rPr>
              <w:t>Discussion</w:t>
            </w:r>
          </w:p>
        </w:tc>
        <w:tc>
          <w:tcPr>
            <w:tcW w:w="2092" w:type="dxa"/>
            <w:tcMar>
              <w:bottom w:w="284" w:type="dxa"/>
            </w:tcMar>
          </w:tcPr>
          <w:p w14:paraId="00DEEF4D" w14:textId="77777777" w:rsidR="001248E6" w:rsidRPr="00216705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E86205" w14:paraId="1F84BDCF" w14:textId="77777777" w:rsidTr="00783AF4">
        <w:tc>
          <w:tcPr>
            <w:tcW w:w="2007" w:type="dxa"/>
            <w:tcMar>
              <w:bottom w:w="284" w:type="dxa"/>
            </w:tcMar>
          </w:tcPr>
          <w:p w14:paraId="1BBE6558" w14:textId="7A2D2C38" w:rsidR="001248E6" w:rsidRPr="00027E2E" w:rsidRDefault="006122F3" w:rsidP="006122F3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 w:rsidR="00E86205">
              <w:rPr>
                <w:b/>
                <w:bCs/>
                <w:lang w:val="en-US"/>
              </w:rPr>
              <w:t xml:space="preserve">.45 - </w:t>
            </w:r>
            <w:r>
              <w:rPr>
                <w:b/>
                <w:bCs/>
                <w:lang w:val="en-US"/>
              </w:rPr>
              <w:t>12</w:t>
            </w:r>
            <w:r w:rsidR="00E86205">
              <w:rPr>
                <w:b/>
                <w:bCs/>
                <w:lang w:val="en-US"/>
              </w:rPr>
              <w:t>.15</w:t>
            </w:r>
            <w:r w:rsidR="001248E6" w:rsidRPr="00027E2E">
              <w:rPr>
                <w:b/>
                <w:bCs/>
                <w:lang w:val="en-US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7242B09D" w14:textId="77777777" w:rsidR="001248E6" w:rsidRPr="00216705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037E7A77" w14:textId="75B60345" w:rsidR="001248E6" w:rsidRPr="001248E6" w:rsidRDefault="00E86205" w:rsidP="001248E6">
            <w:pPr>
              <w:pStyle w:val="KAS-P-Tabelle-Thema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ffee </w:t>
            </w:r>
            <w:r w:rsidR="00D05A62">
              <w:rPr>
                <w:lang w:val="en-US"/>
              </w:rPr>
              <w:t>Break</w:t>
            </w:r>
          </w:p>
        </w:tc>
        <w:tc>
          <w:tcPr>
            <w:tcW w:w="2092" w:type="dxa"/>
            <w:tcMar>
              <w:bottom w:w="284" w:type="dxa"/>
            </w:tcMar>
          </w:tcPr>
          <w:p w14:paraId="262CCB6C" w14:textId="77777777" w:rsidR="001248E6" w:rsidRPr="00216705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D06A18" w14:paraId="2053260B" w14:textId="77777777" w:rsidTr="001248E6">
        <w:tc>
          <w:tcPr>
            <w:tcW w:w="2007" w:type="dxa"/>
            <w:tcMar>
              <w:bottom w:w="284" w:type="dxa"/>
            </w:tcMar>
          </w:tcPr>
          <w:p w14:paraId="10EAF8A0" w14:textId="17EA4C1D" w:rsidR="001248E6" w:rsidRDefault="006122F3" w:rsidP="006122F3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  <w:r w:rsidR="00F07745">
              <w:rPr>
                <w:b/>
                <w:bCs/>
                <w:lang w:val="en-US"/>
              </w:rPr>
              <w:t>.15</w:t>
            </w:r>
            <w:r w:rsidR="00DA211F">
              <w:rPr>
                <w:b/>
                <w:bCs/>
                <w:lang w:val="en-US"/>
              </w:rPr>
              <w:t xml:space="preserve"> </w:t>
            </w:r>
            <w:r w:rsidR="005A7FB0">
              <w:rPr>
                <w:b/>
                <w:bCs/>
                <w:lang w:val="en-US"/>
              </w:rPr>
              <w:t>-</w:t>
            </w:r>
            <w:r w:rsidR="00E86205">
              <w:rPr>
                <w:b/>
                <w:bCs/>
                <w:lang w:val="en-US"/>
              </w:rPr>
              <w:t xml:space="preserve"> </w:t>
            </w:r>
            <w:r w:rsidR="00F07745">
              <w:rPr>
                <w:b/>
                <w:bCs/>
                <w:lang w:val="en-US"/>
              </w:rPr>
              <w:t>12.</w:t>
            </w:r>
            <w:r>
              <w:rPr>
                <w:b/>
                <w:bCs/>
                <w:lang w:val="en-US"/>
              </w:rPr>
              <w:t>45</w:t>
            </w:r>
            <w:r w:rsidR="00F07745">
              <w:rPr>
                <w:b/>
                <w:bCs/>
                <w:lang w:val="en-US"/>
              </w:rPr>
              <w:t>h</w:t>
            </w:r>
            <w:r w:rsidR="001248E6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24" w:type="dxa"/>
            <w:tcMar>
              <w:bottom w:w="284" w:type="dxa"/>
            </w:tcMar>
          </w:tcPr>
          <w:p w14:paraId="2150D6C3" w14:textId="77777777" w:rsidR="001248E6" w:rsidRPr="006B6857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4510A609" w14:textId="6B9CF75F" w:rsidR="006B075B" w:rsidRPr="00E221D9" w:rsidRDefault="00866C81" w:rsidP="00E221D9">
            <w:pPr>
              <w:spacing w:line="260" w:lineRule="atLeast"/>
              <w:rPr>
                <w:u w:val="single"/>
                <w:lang w:val="en-US"/>
              </w:rPr>
            </w:pPr>
            <w:r w:rsidRPr="00866C81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>Session 2:</w:t>
            </w:r>
            <w:r w:rsidR="004F0A59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 xml:space="preserve"> </w:t>
            </w:r>
            <w:r w:rsidR="004F0A59" w:rsidRPr="004F0A59">
              <w:rPr>
                <w:rFonts w:ascii="Open Sans" w:eastAsia="Open Sans" w:hAnsi="Open Sans" w:cs="Times New Roman"/>
                <w:b/>
                <w:bCs/>
                <w:iCs/>
                <w:color w:val="004682"/>
                <w:sz w:val="18"/>
                <w:u w:val="single"/>
                <w:lang w:val="en-US"/>
              </w:rPr>
              <w:t>The Role of Education and Civic Education in Modernizing Society and Building Democracy</w:t>
            </w:r>
          </w:p>
          <w:p w14:paraId="3DFA6C27" w14:textId="5CEE7AEA" w:rsidR="004F0A59" w:rsidRPr="00866C81" w:rsidRDefault="004F0A59" w:rsidP="006B075B">
            <w:pPr>
              <w:pStyle w:val="KAS-P-Tabelle-Thema"/>
              <w:rPr>
                <w:bCs/>
                <w:szCs w:val="18"/>
                <w:lang w:val="en-US" w:bidi="ar-JO"/>
              </w:rPr>
            </w:pPr>
          </w:p>
          <w:p w14:paraId="4268D49E" w14:textId="77777777" w:rsidR="001248E6" w:rsidRPr="001248E6" w:rsidRDefault="001248E6" w:rsidP="001248E6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1248E6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Speakers: </w:t>
            </w:r>
          </w:p>
          <w:p w14:paraId="7E30C8F9" w14:textId="77777777" w:rsidR="004F0A59" w:rsidRPr="004F0A5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</w:pPr>
            <w:r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 xml:space="preserve">Dr. </w:t>
            </w:r>
            <w:proofErr w:type="spellStart"/>
            <w:r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>Najwa</w:t>
            </w:r>
            <w:proofErr w:type="spellEnd"/>
            <w:r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 xml:space="preserve"> </w:t>
            </w:r>
            <w:proofErr w:type="spellStart"/>
            <w:r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>Qubeilat</w:t>
            </w:r>
            <w:proofErr w:type="spellEnd"/>
          </w:p>
          <w:p w14:paraId="4FD399E2" w14:textId="2AB4EE29" w:rsidR="004F0A5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  <w:r w:rsidRPr="004F0A59"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  <w:t>Secretary</w:t>
            </w:r>
            <w:r w:rsidRPr="004F0A59"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rtl/>
                <w:lang w:val="en-US"/>
              </w:rPr>
              <w:t xml:space="preserve"> </w:t>
            </w:r>
            <w:r w:rsidRPr="004F0A59"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  <w:t>General, Ministry of Education, Jordan</w:t>
            </w:r>
          </w:p>
          <w:p w14:paraId="7A216931" w14:textId="532E6325" w:rsidR="004F0A5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</w:p>
          <w:p w14:paraId="359E589C" w14:textId="16BA2E2B" w:rsidR="00BC42DB" w:rsidRDefault="00BC42DB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</w:p>
          <w:p w14:paraId="7F89E4C2" w14:textId="77777777" w:rsidR="00BC42DB" w:rsidRPr="004F0A59" w:rsidRDefault="00BC42DB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</w:p>
          <w:p w14:paraId="7173D4B2" w14:textId="6C49404D" w:rsidR="004F0A59" w:rsidRPr="004F0A59" w:rsidRDefault="00061EAB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</w:pPr>
            <w:proofErr w:type="spellStart"/>
            <w:r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>Refat</w:t>
            </w:r>
            <w:proofErr w:type="spellEnd"/>
            <w:r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 xml:space="preserve"> </w:t>
            </w:r>
            <w:proofErr w:type="spellStart"/>
            <w:r w:rsidR="004F0A59"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>Sabbah</w:t>
            </w:r>
            <w:proofErr w:type="spellEnd"/>
            <w:r w:rsidR="004F0A59" w:rsidRPr="004F0A59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 xml:space="preserve"> </w:t>
            </w:r>
          </w:p>
          <w:p w14:paraId="03C36153" w14:textId="09B2C049" w:rsidR="004F0A5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  <w:t xml:space="preserve">President </w:t>
            </w:r>
            <w:r w:rsidRPr="004F0A59"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  <w:t>Global Campaign for Education; Director, Teacher Creativity Centre, Palestine</w:t>
            </w:r>
          </w:p>
          <w:p w14:paraId="29877707" w14:textId="4CEE1E76" w:rsidR="006B504D" w:rsidRDefault="006B504D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</w:p>
          <w:p w14:paraId="66136351" w14:textId="208FDD11" w:rsidR="006B504D" w:rsidRPr="00F07745" w:rsidRDefault="00F07745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</w:pPr>
            <w:proofErr w:type="spellStart"/>
            <w:r w:rsidRPr="00F07745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>Reem</w:t>
            </w:r>
            <w:proofErr w:type="spellEnd"/>
            <w:r w:rsidRPr="00F07745">
              <w:rPr>
                <w:rFonts w:ascii="Open Sans" w:eastAsia="Open Sans" w:hAnsi="Open Sans" w:cs="Times New Roman"/>
                <w:b/>
                <w:iCs/>
                <w:color w:val="00B9BE" w:themeColor="accent2"/>
                <w:sz w:val="18"/>
                <w:lang w:val="en-US"/>
              </w:rPr>
              <w:t xml:space="preserve"> Mansour</w:t>
            </w:r>
          </w:p>
          <w:p w14:paraId="2C1102D8" w14:textId="0A2F845B" w:rsidR="00F07745" w:rsidRDefault="00F07745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Cs/>
                <w:iCs/>
                <w:color w:val="004682"/>
                <w:sz w:val="18"/>
                <w:lang w:val="en-US"/>
              </w:rPr>
              <w:t>Country Manager, Kiron Jordan</w:t>
            </w:r>
          </w:p>
          <w:p w14:paraId="354BB901" w14:textId="29FE4929" w:rsidR="001248E6" w:rsidRPr="006B075B" w:rsidRDefault="001248E6" w:rsidP="006B075B">
            <w:pPr>
              <w:spacing w:line="260" w:lineRule="atLeast"/>
              <w:jc w:val="both"/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35051DC0" w14:textId="77777777" w:rsidR="001248E6" w:rsidRPr="0081553F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D06A18" w14:paraId="37996AB2" w14:textId="77777777" w:rsidTr="001248E6">
        <w:tc>
          <w:tcPr>
            <w:tcW w:w="2007" w:type="dxa"/>
            <w:tcMar>
              <w:bottom w:w="284" w:type="dxa"/>
            </w:tcMar>
          </w:tcPr>
          <w:p w14:paraId="10A06F36" w14:textId="38A04A24" w:rsidR="000D0E2A" w:rsidRDefault="000D0E2A" w:rsidP="0051446E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</w:t>
            </w:r>
            <w:r w:rsidR="0051446E">
              <w:rPr>
                <w:b/>
                <w:bCs/>
                <w:lang w:val="en-US"/>
              </w:rPr>
              <w:t>45</w:t>
            </w:r>
            <w:r w:rsidR="004F0A59">
              <w:rPr>
                <w:b/>
                <w:bCs/>
                <w:lang w:val="en-US"/>
              </w:rPr>
              <w:t xml:space="preserve"> </w:t>
            </w:r>
            <w:r w:rsidR="005A7FB0">
              <w:rPr>
                <w:b/>
                <w:bCs/>
                <w:lang w:val="en-US"/>
              </w:rPr>
              <w:t>-</w:t>
            </w:r>
            <w:r w:rsidR="004F0A59">
              <w:rPr>
                <w:b/>
                <w:bCs/>
                <w:lang w:val="en-US"/>
              </w:rPr>
              <w:t xml:space="preserve"> </w:t>
            </w:r>
            <w:r w:rsidR="0051446E">
              <w:rPr>
                <w:b/>
                <w:bCs/>
                <w:lang w:val="en-US"/>
              </w:rPr>
              <w:t>13.15h</w:t>
            </w:r>
          </w:p>
          <w:p w14:paraId="7498D3AC" w14:textId="77777777" w:rsidR="000D0E2A" w:rsidRDefault="000D0E2A" w:rsidP="000D0E2A">
            <w:pPr>
              <w:pStyle w:val="KAS-P-Flietext"/>
              <w:rPr>
                <w:b/>
                <w:bCs/>
                <w:lang w:val="en-US"/>
              </w:rPr>
            </w:pPr>
          </w:p>
          <w:p w14:paraId="0C62CAF6" w14:textId="697774E6" w:rsidR="001248E6" w:rsidRPr="000D0E2A" w:rsidRDefault="0051446E" w:rsidP="0051446E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3.15</w:t>
            </w:r>
            <w:r w:rsidR="005A7FB0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-</w:t>
            </w:r>
            <w:r w:rsidR="000D0E2A" w:rsidRPr="000D0E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3.3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75D72D27" w14:textId="77777777" w:rsidR="001248E6" w:rsidRPr="006B6857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62F55B03" w14:textId="77777777" w:rsidR="00E86698" w:rsidRDefault="006B075B" w:rsidP="00B53CC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General </w:t>
            </w:r>
            <w:r w:rsidR="001248E6" w:rsidRPr="001248E6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>Discussion</w:t>
            </w:r>
          </w:p>
          <w:p w14:paraId="256B1C43" w14:textId="77777777" w:rsidR="000D0E2A" w:rsidRDefault="000D0E2A" w:rsidP="00B53CC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</w:p>
          <w:p w14:paraId="5AEC1665" w14:textId="1E6C548F" w:rsidR="000D0E2A" w:rsidRPr="001248E6" w:rsidRDefault="0051446E" w:rsidP="00B53CC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Short </w:t>
            </w:r>
            <w:r w:rsidR="000D0E2A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>Coffee Break</w:t>
            </w:r>
          </w:p>
        </w:tc>
        <w:tc>
          <w:tcPr>
            <w:tcW w:w="2092" w:type="dxa"/>
            <w:tcMar>
              <w:bottom w:w="284" w:type="dxa"/>
            </w:tcMar>
          </w:tcPr>
          <w:p w14:paraId="2E2409D1" w14:textId="77777777" w:rsidR="001248E6" w:rsidRPr="0081553F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6B075B" w:rsidRPr="00D06A18" w14:paraId="1EB3F552" w14:textId="77777777" w:rsidTr="001248E6">
        <w:tc>
          <w:tcPr>
            <w:tcW w:w="2007" w:type="dxa"/>
            <w:tcMar>
              <w:bottom w:w="284" w:type="dxa"/>
            </w:tcMar>
          </w:tcPr>
          <w:p w14:paraId="2059909B" w14:textId="485146AA" w:rsidR="006B075B" w:rsidRDefault="007F526D" w:rsidP="007F526D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30</w:t>
            </w:r>
            <w:r w:rsidR="004F0A59">
              <w:rPr>
                <w:b/>
                <w:bCs/>
                <w:lang w:val="en-US"/>
              </w:rPr>
              <w:t xml:space="preserve"> </w:t>
            </w:r>
            <w:r w:rsidR="005A7FB0">
              <w:rPr>
                <w:b/>
                <w:bCs/>
                <w:lang w:val="en-US"/>
              </w:rPr>
              <w:t>-</w:t>
            </w:r>
            <w:r w:rsidR="004F0A5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4.00h</w:t>
            </w:r>
            <w:r w:rsidR="004F0A59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24" w:type="dxa"/>
            <w:tcMar>
              <w:bottom w:w="284" w:type="dxa"/>
            </w:tcMar>
          </w:tcPr>
          <w:p w14:paraId="270D486D" w14:textId="77777777" w:rsidR="006B075B" w:rsidRPr="006B6857" w:rsidRDefault="006B075B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3D68E77B" w14:textId="699676E0" w:rsidR="006B075B" w:rsidRDefault="004F0A59" w:rsidP="00E221D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 xml:space="preserve">Session 3: </w:t>
            </w:r>
            <w:r w:rsidRPr="004F0A59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>The Role of Religion in Fostering Peace and Dialogue</w:t>
            </w:r>
          </w:p>
          <w:p w14:paraId="01136345" w14:textId="77777777" w:rsidR="00051D0D" w:rsidRPr="0058134D" w:rsidRDefault="006771B4" w:rsidP="00E221D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58134D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Moderator: </w:t>
            </w:r>
          </w:p>
          <w:p w14:paraId="15E35993" w14:textId="027303C3" w:rsidR="006771B4" w:rsidRDefault="006771B4" w:rsidP="00E221D9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</w:pPr>
            <w:r w:rsidRPr="006771B4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Mona al-</w:t>
            </w:r>
            <w:proofErr w:type="spellStart"/>
            <w:r w:rsidRPr="006771B4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Alami</w:t>
            </w:r>
            <w:proofErr w:type="spellEnd"/>
            <w:r w:rsidRPr="006771B4">
              <w:rPr>
                <w:rFonts w:ascii="Open Sans" w:eastAsia="Open Sans" w:hAnsi="Open Sans" w:cs="Times New Roman"/>
                <w:bCs/>
                <w:color w:val="00B9BE" w:themeColor="accent2"/>
                <w:sz w:val="18"/>
                <w:lang w:val="en-US"/>
              </w:rPr>
              <w:t xml:space="preserve"> </w:t>
            </w:r>
          </w:p>
          <w:p w14:paraId="4C5B53DA" w14:textId="3669DA2A" w:rsidR="006771B4" w:rsidRPr="006771B4" w:rsidRDefault="006771B4" w:rsidP="00E221D9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/>
                <w:sz w:val="18"/>
                <w:lang w:val="en-US" w:bidi="en-US"/>
              </w:rPr>
            </w:pPr>
            <w:r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  <w:t>Director, Jordanian Centre for Civic Education</w:t>
            </w:r>
          </w:p>
          <w:p w14:paraId="4CD41B76" w14:textId="77777777" w:rsidR="00E221D9" w:rsidRPr="00E221D9" w:rsidRDefault="00E221D9" w:rsidP="00E221D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 w:bidi="en-US"/>
              </w:rPr>
            </w:pPr>
          </w:p>
          <w:p w14:paraId="1C4776AA" w14:textId="56BCCA20" w:rsidR="006B075B" w:rsidRDefault="006B075B" w:rsidP="006B075B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 w:bidi="en-US"/>
              </w:rPr>
            </w:pPr>
            <w:r w:rsidRPr="006B075B">
              <w:rPr>
                <w:rFonts w:ascii="Open Sans" w:eastAsia="Open Sans" w:hAnsi="Open Sans" w:cs="Times New Roman"/>
                <w:b/>
                <w:color w:val="004682"/>
                <w:sz w:val="18"/>
                <w:lang w:val="en-US" w:bidi="en-US"/>
              </w:rPr>
              <w:t xml:space="preserve">Speakers: </w:t>
            </w:r>
          </w:p>
          <w:p w14:paraId="5831F661" w14:textId="2285B333" w:rsidR="004F0A59" w:rsidRPr="004F0A59" w:rsidRDefault="00061EAB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</w:pPr>
            <w:r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 xml:space="preserve">Fr. </w:t>
            </w:r>
            <w:r w:rsidR="004F0A59" w:rsidRPr="004F0A5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 xml:space="preserve">Dr. </w:t>
            </w:r>
            <w:proofErr w:type="spellStart"/>
            <w:r w:rsidR="004F0A59" w:rsidRPr="004F0A5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>Rifat</w:t>
            </w:r>
            <w:proofErr w:type="spellEnd"/>
            <w:r w:rsidR="004F0A59" w:rsidRPr="004F0A5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 xml:space="preserve"> Bader</w:t>
            </w:r>
          </w:p>
          <w:p w14:paraId="6A6BCCFE" w14:textId="1AB00F4D" w:rsidR="004F0A59" w:rsidRPr="004F0A59" w:rsidRDefault="004F0A59" w:rsidP="006771B4">
            <w:pPr>
              <w:spacing w:line="260" w:lineRule="atLeast"/>
              <w:jc w:val="both"/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</w:pPr>
            <w:r w:rsidRPr="004F0A59"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>Director</w:t>
            </w:r>
            <w:r w:rsidR="006771B4"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>,</w:t>
            </w:r>
            <w:r w:rsidRPr="004F0A59"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 xml:space="preserve"> Catholic Centre for Studies and Media, Jordan</w:t>
            </w:r>
          </w:p>
          <w:p w14:paraId="433D108C" w14:textId="20D0DD8D" w:rsidR="004F0A5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bCs/>
                <w:color w:val="004682"/>
                <w:sz w:val="18"/>
                <w:lang w:val="en-US" w:bidi="en-US"/>
              </w:rPr>
            </w:pPr>
          </w:p>
          <w:p w14:paraId="7C02DC68" w14:textId="77777777" w:rsidR="004F0A59" w:rsidRPr="00E221D9" w:rsidRDefault="004F0A59" w:rsidP="004F0A59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</w:pPr>
            <w:proofErr w:type="spellStart"/>
            <w:r w:rsidRPr="00E221D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>Shaykh</w:t>
            </w:r>
            <w:proofErr w:type="spellEnd"/>
            <w:r w:rsidRPr="00E221D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 xml:space="preserve"> Mustafa Abu </w:t>
            </w:r>
            <w:proofErr w:type="spellStart"/>
            <w:r w:rsidRPr="00E221D9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 w:bidi="en-US"/>
              </w:rPr>
              <w:t>Rumman</w:t>
            </w:r>
            <w:proofErr w:type="spellEnd"/>
          </w:p>
          <w:p w14:paraId="43A04754" w14:textId="5E91FF1E" w:rsidR="00E86698" w:rsidRPr="007E6293" w:rsidRDefault="007E6293" w:rsidP="007E6293">
            <w:pPr>
              <w:spacing w:line="260" w:lineRule="atLeast"/>
              <w:jc w:val="both"/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</w:pPr>
            <w:r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>D</w:t>
            </w:r>
            <w:r w:rsidR="006771B4"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>ialogue and Religious Co-E</w:t>
            </w:r>
            <w:r w:rsidR="004F0A59" w:rsidRPr="00E221D9"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>xistence</w:t>
            </w:r>
            <w:r>
              <w:rPr>
                <w:rFonts w:ascii="Open Sans" w:eastAsia="Open Sans" w:hAnsi="Open Sans" w:cs="Times New Roman"/>
                <w:color w:val="004682"/>
                <w:sz w:val="18"/>
                <w:lang w:val="en-US" w:bidi="en-US"/>
              </w:rPr>
              <w:t xml:space="preserve"> expert, Jordan</w:t>
            </w:r>
          </w:p>
        </w:tc>
        <w:tc>
          <w:tcPr>
            <w:tcW w:w="2092" w:type="dxa"/>
            <w:tcMar>
              <w:bottom w:w="284" w:type="dxa"/>
            </w:tcMar>
          </w:tcPr>
          <w:p w14:paraId="76DD3129" w14:textId="77777777" w:rsidR="006B075B" w:rsidRPr="0081553F" w:rsidRDefault="006B075B" w:rsidP="001248E6">
            <w:pPr>
              <w:pStyle w:val="KAS-P-Flietext"/>
              <w:rPr>
                <w:lang w:val="en-US"/>
              </w:rPr>
            </w:pPr>
          </w:p>
        </w:tc>
      </w:tr>
      <w:tr w:rsidR="00E86698" w:rsidRPr="00BF7DB1" w14:paraId="078D71A1" w14:textId="77777777" w:rsidTr="001248E6">
        <w:tc>
          <w:tcPr>
            <w:tcW w:w="2007" w:type="dxa"/>
            <w:tcMar>
              <w:bottom w:w="284" w:type="dxa"/>
            </w:tcMar>
          </w:tcPr>
          <w:p w14:paraId="3D71C34B" w14:textId="79418C84" w:rsidR="00E86698" w:rsidRDefault="00C60FB3" w:rsidP="00C60FB3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00</w:t>
            </w:r>
            <w:r w:rsidR="004F0A59">
              <w:rPr>
                <w:b/>
                <w:bCs/>
                <w:lang w:val="en-US"/>
              </w:rPr>
              <w:t xml:space="preserve"> </w:t>
            </w:r>
            <w:r w:rsidR="005A7FB0">
              <w:rPr>
                <w:b/>
                <w:bCs/>
                <w:lang w:val="en-US"/>
              </w:rPr>
              <w:t>-</w:t>
            </w:r>
            <w:r w:rsidR="004F0A59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14.3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505DEDEF" w14:textId="77777777" w:rsidR="00E86698" w:rsidRPr="006B6857" w:rsidRDefault="00E86698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3E7DD3EC" w14:textId="1F22CB0A" w:rsidR="00B75FCE" w:rsidRPr="00E86698" w:rsidRDefault="00E86698" w:rsidP="00364C7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E86698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General Discussion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7C37E65D" w14:textId="77777777" w:rsidR="00E86698" w:rsidRPr="0081553F" w:rsidRDefault="00E86698" w:rsidP="001248E6">
            <w:pPr>
              <w:pStyle w:val="KAS-P-Flietext"/>
              <w:rPr>
                <w:lang w:val="en-US"/>
              </w:rPr>
            </w:pPr>
          </w:p>
        </w:tc>
      </w:tr>
      <w:tr w:rsidR="004F0A59" w:rsidRPr="00BF7DB1" w14:paraId="4C9E974F" w14:textId="77777777" w:rsidTr="001248E6">
        <w:tc>
          <w:tcPr>
            <w:tcW w:w="2007" w:type="dxa"/>
            <w:tcMar>
              <w:bottom w:w="284" w:type="dxa"/>
            </w:tcMar>
          </w:tcPr>
          <w:p w14:paraId="5A167A40" w14:textId="0B6FC60B" w:rsidR="004F0A59" w:rsidRDefault="00BF7DB1" w:rsidP="00C60FB3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.</w:t>
            </w:r>
            <w:r w:rsidR="00C60FB3">
              <w:rPr>
                <w:b/>
                <w:bCs/>
                <w:lang w:val="en-US"/>
              </w:rPr>
              <w:t>45</w:t>
            </w:r>
            <w:r w:rsidR="004F0A59">
              <w:rPr>
                <w:b/>
                <w:bCs/>
                <w:lang w:val="en-US"/>
              </w:rPr>
              <w:t xml:space="preserve">h </w:t>
            </w:r>
          </w:p>
        </w:tc>
        <w:tc>
          <w:tcPr>
            <w:tcW w:w="424" w:type="dxa"/>
            <w:tcMar>
              <w:bottom w:w="284" w:type="dxa"/>
            </w:tcMar>
          </w:tcPr>
          <w:p w14:paraId="2B5CC4AA" w14:textId="77777777" w:rsidR="004F0A59" w:rsidRPr="006B6857" w:rsidRDefault="004F0A59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20F17850" w14:textId="59EB8D63" w:rsidR="004F0A59" w:rsidRPr="00E86698" w:rsidRDefault="004F0A59" w:rsidP="00364C7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Lunch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6AA164A2" w14:textId="77777777" w:rsidR="004F0A59" w:rsidRPr="0081553F" w:rsidRDefault="004F0A59" w:rsidP="001248E6">
            <w:pPr>
              <w:pStyle w:val="KAS-P-Flietext"/>
              <w:rPr>
                <w:lang w:val="en-US"/>
              </w:rPr>
            </w:pPr>
          </w:p>
        </w:tc>
      </w:tr>
      <w:tr w:rsidR="00DA1B27" w:rsidRPr="00BF7DB1" w14:paraId="7012A48D" w14:textId="77777777" w:rsidTr="00DA1B27">
        <w:tc>
          <w:tcPr>
            <w:tcW w:w="7675" w:type="dxa"/>
            <w:gridSpan w:val="3"/>
            <w:tcMar>
              <w:bottom w:w="284" w:type="dxa"/>
            </w:tcMar>
          </w:tcPr>
          <w:p w14:paraId="24AAEEF0" w14:textId="77777777" w:rsidR="00364C73" w:rsidRDefault="00364C73" w:rsidP="00E8669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</w:pPr>
          </w:p>
          <w:p w14:paraId="24388140" w14:textId="59008903" w:rsidR="006B762C" w:rsidRDefault="006B762C" w:rsidP="00E8669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</w:pPr>
          </w:p>
          <w:p w14:paraId="54BD3B3B" w14:textId="7C488841" w:rsidR="00DA1B27" w:rsidRPr="00DA1B27" w:rsidRDefault="00435124" w:rsidP="00E8669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  <w:t>Sunday</w:t>
            </w:r>
            <w:r w:rsidR="00E86698"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  <w:t xml:space="preserve">, </w:t>
            </w:r>
            <w:r w:rsidR="00E86205">
              <w:rPr>
                <w:rFonts w:ascii="Open Sans" w:eastAsia="Open Sans" w:hAnsi="Open Sans" w:cs="Times New Roman"/>
                <w:b/>
                <w:color w:val="004682"/>
                <w:sz w:val="21"/>
                <w:szCs w:val="21"/>
                <w:lang w:val="en-US"/>
              </w:rPr>
              <w:t>November 28th</w:t>
            </w:r>
          </w:p>
        </w:tc>
        <w:tc>
          <w:tcPr>
            <w:tcW w:w="2092" w:type="dxa"/>
            <w:tcMar>
              <w:bottom w:w="284" w:type="dxa"/>
            </w:tcMar>
          </w:tcPr>
          <w:p w14:paraId="7A9638EC" w14:textId="77777777" w:rsidR="00DA1B27" w:rsidRPr="0081553F" w:rsidRDefault="00DA1B27" w:rsidP="001248E6">
            <w:pPr>
              <w:pStyle w:val="KAS-P-Flietext"/>
              <w:rPr>
                <w:lang w:val="en-US"/>
              </w:rPr>
            </w:pPr>
          </w:p>
        </w:tc>
      </w:tr>
      <w:tr w:rsidR="00F5714F" w:rsidRPr="00BF7DB1" w14:paraId="38E460D1" w14:textId="77777777" w:rsidTr="006811FC">
        <w:trPr>
          <w:trHeight w:val="500"/>
        </w:trPr>
        <w:tc>
          <w:tcPr>
            <w:tcW w:w="2007" w:type="dxa"/>
            <w:tcMar>
              <w:bottom w:w="284" w:type="dxa"/>
            </w:tcMar>
          </w:tcPr>
          <w:p w14:paraId="517C63C9" w14:textId="771C6423" w:rsidR="00F5714F" w:rsidRPr="00F5714F" w:rsidRDefault="00F5714F" w:rsidP="00F5714F">
            <w:pPr>
              <w:pStyle w:val="KAS-P-Linie1Seite"/>
              <w:spacing w:before="0" w:after="0" w:line="240" w:lineRule="auto"/>
              <w:rPr>
                <w:b/>
                <w:noProof w:val="0"/>
                <w:color w:val="000000" w:themeColor="text1"/>
                <w:szCs w:val="18"/>
                <w:lang w:val="en-US" w:eastAsia="en-US"/>
              </w:rPr>
            </w:pPr>
            <w:r w:rsidRPr="00F5714F">
              <w:rPr>
                <w:b/>
                <w:bCs/>
                <w:noProof w:val="0"/>
                <w:color w:val="000000" w:themeColor="text1"/>
                <w:szCs w:val="18"/>
                <w:lang w:val="en-US" w:eastAsia="en-US"/>
              </w:rPr>
              <w:t>09.30 - 10.0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2C0CFDDF" w14:textId="77777777" w:rsidR="00F5714F" w:rsidRPr="00F5714F" w:rsidRDefault="00F5714F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49187A5D" w14:textId="77777777" w:rsidR="00F5714F" w:rsidRDefault="00F5714F" w:rsidP="007E629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F5714F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>Reception and Registration</w:t>
            </w:r>
          </w:p>
          <w:p w14:paraId="65C0121C" w14:textId="758D4EE4" w:rsidR="006811FC" w:rsidRPr="007E6293" w:rsidRDefault="006811FC" w:rsidP="007E629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47A5A629" w14:textId="77777777" w:rsidR="00F5714F" w:rsidRPr="0081553F" w:rsidRDefault="00F5714F" w:rsidP="001248E6">
            <w:pPr>
              <w:pStyle w:val="KAS-P-Flietext"/>
              <w:rPr>
                <w:lang w:val="en-US"/>
              </w:rPr>
            </w:pPr>
          </w:p>
        </w:tc>
      </w:tr>
      <w:tr w:rsidR="00376184" w:rsidRPr="00D06A18" w14:paraId="72B4BB40" w14:textId="77777777" w:rsidTr="001248E6">
        <w:tc>
          <w:tcPr>
            <w:tcW w:w="2007" w:type="dxa"/>
            <w:tcMar>
              <w:bottom w:w="284" w:type="dxa"/>
            </w:tcMar>
          </w:tcPr>
          <w:p w14:paraId="710C4AF9" w14:textId="12F3DAC8" w:rsidR="00376184" w:rsidRPr="00F5714F" w:rsidRDefault="004F0A59" w:rsidP="00F5714F">
            <w:pPr>
              <w:pStyle w:val="KAS-P-Linie1Seite"/>
              <w:spacing w:before="0" w:line="240" w:lineRule="auto"/>
              <w:rPr>
                <w:b/>
                <w:noProof w:val="0"/>
                <w:color w:val="000000" w:themeColor="text1"/>
                <w:szCs w:val="18"/>
                <w:lang w:val="en-US" w:eastAsia="en-US"/>
              </w:rPr>
            </w:pPr>
            <w:r>
              <w:rPr>
                <w:b/>
                <w:noProof w:val="0"/>
                <w:color w:val="000000" w:themeColor="text1"/>
                <w:szCs w:val="18"/>
                <w:lang w:val="en-US" w:eastAsia="en-US"/>
              </w:rPr>
              <w:t>10.00 - 11</w:t>
            </w:r>
            <w:r w:rsidR="00376184" w:rsidRPr="00F5714F">
              <w:rPr>
                <w:b/>
                <w:noProof w:val="0"/>
                <w:color w:val="000000" w:themeColor="text1"/>
                <w:szCs w:val="18"/>
                <w:lang w:val="en-US" w:eastAsia="en-US"/>
              </w:rPr>
              <w:t xml:space="preserve">.00h </w:t>
            </w:r>
          </w:p>
        </w:tc>
        <w:tc>
          <w:tcPr>
            <w:tcW w:w="424" w:type="dxa"/>
            <w:tcMar>
              <w:bottom w:w="284" w:type="dxa"/>
            </w:tcMar>
          </w:tcPr>
          <w:p w14:paraId="7FA51549" w14:textId="77777777" w:rsidR="00376184" w:rsidRPr="006B6857" w:rsidRDefault="00376184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3EB830E9" w14:textId="0C372908" w:rsidR="004F0A59" w:rsidRDefault="00CA4D58" w:rsidP="00764E4C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>Session 4</w:t>
            </w:r>
            <w:r w:rsidR="004F0A59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 xml:space="preserve">: </w:t>
            </w:r>
            <w:r w:rsidR="004F0A59" w:rsidRPr="004F0A59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>Civic Education and the Effects of Political Developments</w:t>
            </w:r>
          </w:p>
          <w:p w14:paraId="5A137EED" w14:textId="77777777" w:rsidR="006935A9" w:rsidRPr="0058134D" w:rsidRDefault="006935A9" w:rsidP="006935A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58134D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Moderator: </w:t>
            </w:r>
          </w:p>
          <w:p w14:paraId="38F9377E" w14:textId="0BD0D003" w:rsidR="006935A9" w:rsidRDefault="006935A9" w:rsidP="006935A9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 xml:space="preserve">Dr. Edmund </w:t>
            </w:r>
            <w:proofErr w:type="spellStart"/>
            <w:r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Ratka</w:t>
            </w:r>
            <w:proofErr w:type="spellEnd"/>
          </w:p>
          <w:p w14:paraId="4BD2BE1B" w14:textId="01D7AF81" w:rsidR="006935A9" w:rsidRPr="006771B4" w:rsidRDefault="006935A9" w:rsidP="006935A9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/>
                <w:sz w:val="18"/>
                <w:lang w:val="en-US" w:bidi="en-US"/>
              </w:rPr>
            </w:pPr>
            <w:r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  <w:t>Resident Representative, KAS Jordan Office</w:t>
            </w:r>
          </w:p>
          <w:p w14:paraId="3FE6E00B" w14:textId="37ACE2A1" w:rsidR="007E6293" w:rsidRDefault="007E6293" w:rsidP="0021330D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</w:pPr>
          </w:p>
          <w:p w14:paraId="067CBD64" w14:textId="21511D89" w:rsidR="004F0A59" w:rsidRPr="004F0A59" w:rsidRDefault="004F0A59" w:rsidP="0021330D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</w:pPr>
            <w:r w:rsidRPr="004F0A59"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  <w:t>On Political Party Work:</w:t>
            </w:r>
          </w:p>
          <w:p w14:paraId="4041A95B" w14:textId="77777777" w:rsidR="006E089A" w:rsidRPr="006E089A" w:rsidRDefault="004F0A59" w:rsidP="007E6293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</w:pPr>
            <w:r w:rsidRPr="006E089A"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  <w:t xml:space="preserve">Speaker: </w:t>
            </w:r>
          </w:p>
          <w:p w14:paraId="5D63E7F3" w14:textId="1F5C8DB8" w:rsidR="006E089A" w:rsidRPr="006E089A" w:rsidRDefault="006E089A" w:rsidP="007E6293">
            <w:pPr>
              <w:spacing w:line="260" w:lineRule="atLeast"/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</w:pPr>
            <w:proofErr w:type="spellStart"/>
            <w:r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Oraib</w:t>
            </w:r>
            <w:proofErr w:type="spellEnd"/>
            <w:r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 xml:space="preserve"> </w:t>
            </w:r>
            <w:proofErr w:type="spellStart"/>
            <w:r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Rantawi</w:t>
            </w:r>
            <w:proofErr w:type="spellEnd"/>
          </w:p>
          <w:p w14:paraId="4D68E1B0" w14:textId="466CF79C" w:rsidR="004F0A59" w:rsidRPr="006E089A" w:rsidRDefault="004F0A59" w:rsidP="007E6293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</w:pPr>
            <w:r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>Director, Al Qud</w:t>
            </w:r>
            <w:r w:rsidR="007E6293"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>s Centre for Political Studies, Jordan</w:t>
            </w:r>
          </w:p>
          <w:p w14:paraId="49819C59" w14:textId="77777777" w:rsidR="007E6293" w:rsidRPr="004F0A59" w:rsidRDefault="007E6293" w:rsidP="007E6293">
            <w:pPr>
              <w:spacing w:line="260" w:lineRule="atLeast"/>
              <w:rPr>
                <w:rFonts w:ascii="Open Sans" w:eastAsia="Open Sans" w:hAnsi="Open Sans" w:cs="Times New Roman"/>
                <w:bCs/>
                <w:sz w:val="18"/>
                <w:lang w:val="en-US"/>
              </w:rPr>
            </w:pPr>
          </w:p>
          <w:p w14:paraId="4BA6F654" w14:textId="77777777" w:rsidR="004F0A59" w:rsidRPr="004F0A59" w:rsidRDefault="004F0A59" w:rsidP="00E221D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</w:pPr>
            <w:r w:rsidRPr="004F0A59"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  <w:t>On Youth Participation in Political Life:</w:t>
            </w:r>
          </w:p>
          <w:p w14:paraId="3F3B5829" w14:textId="77777777" w:rsidR="006E089A" w:rsidRPr="006E089A" w:rsidRDefault="004F0A59" w:rsidP="007E6293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</w:pPr>
            <w:r w:rsidRPr="006E089A">
              <w:rPr>
                <w:rFonts w:ascii="Open Sans" w:eastAsia="Open Sans" w:hAnsi="Open Sans" w:cs="Times New Roman"/>
                <w:b/>
                <w:color w:val="004682" w:themeColor="accent1"/>
                <w:sz w:val="18"/>
                <w:lang w:val="en-US"/>
              </w:rPr>
              <w:t xml:space="preserve">Speaker: </w:t>
            </w:r>
          </w:p>
          <w:p w14:paraId="592E3BD0" w14:textId="7A9B5497" w:rsidR="006E089A" w:rsidRPr="006E089A" w:rsidRDefault="007E6293" w:rsidP="007E6293">
            <w:pPr>
              <w:spacing w:line="260" w:lineRule="atLeast"/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</w:pPr>
            <w:proofErr w:type="spellStart"/>
            <w:r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Qusay</w:t>
            </w:r>
            <w:proofErr w:type="spellEnd"/>
            <w:r w:rsidR="006E089A"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 xml:space="preserve"> al-</w:t>
            </w:r>
            <w:proofErr w:type="spellStart"/>
            <w:r w:rsidR="006E089A" w:rsidRPr="006E089A"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Zubi</w:t>
            </w:r>
            <w:proofErr w:type="spellEnd"/>
          </w:p>
          <w:p w14:paraId="7B2E81D5" w14:textId="332E517D" w:rsidR="00EC3CD8" w:rsidRPr="004F0A59" w:rsidRDefault="007E6293" w:rsidP="007E6293">
            <w:pPr>
              <w:spacing w:line="260" w:lineRule="atLeast"/>
              <w:rPr>
                <w:rFonts w:ascii="Open Sans" w:eastAsia="Open Sans" w:hAnsi="Open Sans" w:cs="Times New Roman"/>
                <w:bCs/>
                <w:sz w:val="18"/>
                <w:lang w:val="en-US"/>
              </w:rPr>
            </w:pPr>
            <w:r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>Responsible for Youth A</w:t>
            </w:r>
            <w:r w:rsidR="004F0A59"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 xml:space="preserve">ffairs at </w:t>
            </w:r>
            <w:r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>the Ministry of Political and Parliamentary Affairs, Jordan</w:t>
            </w:r>
            <w:r w:rsidR="004F0A59" w:rsidRPr="006E089A">
              <w:rPr>
                <w:rFonts w:ascii="Open Sans" w:eastAsia="Open Sans" w:hAnsi="Open Sans" w:cs="Times New Roman"/>
                <w:bCs/>
                <w:color w:val="004682" w:themeColor="accent1"/>
                <w:sz w:val="18"/>
                <w:lang w:val="en-US"/>
              </w:rPr>
              <w:t xml:space="preserve">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4237D35F" w14:textId="77777777" w:rsidR="00376184" w:rsidRPr="0081553F" w:rsidRDefault="00376184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5412BE" w14:paraId="0E32691B" w14:textId="77777777" w:rsidTr="001248E6">
        <w:tc>
          <w:tcPr>
            <w:tcW w:w="2007" w:type="dxa"/>
            <w:tcMar>
              <w:bottom w:w="284" w:type="dxa"/>
            </w:tcMar>
          </w:tcPr>
          <w:p w14:paraId="576BEC3E" w14:textId="43DE3647" w:rsidR="00376184" w:rsidRPr="004F0A59" w:rsidRDefault="004F0A59" w:rsidP="0037618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F0A59">
              <w:rPr>
                <w:b/>
                <w:bCs/>
                <w:sz w:val="18"/>
                <w:szCs w:val="18"/>
                <w:lang w:val="en-US"/>
              </w:rPr>
              <w:t>11.00 - 11.3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6252ED8C" w14:textId="77777777" w:rsidR="001248E6" w:rsidRPr="006B6857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22700AB3" w14:textId="265DE1BB" w:rsidR="00962310" w:rsidRPr="001248E6" w:rsidRDefault="00B55AA6" w:rsidP="00364C7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General </w:t>
            </w:r>
            <w:r w:rsidR="00376184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>Discussion</w:t>
            </w:r>
          </w:p>
        </w:tc>
        <w:tc>
          <w:tcPr>
            <w:tcW w:w="2092" w:type="dxa"/>
            <w:tcMar>
              <w:bottom w:w="284" w:type="dxa"/>
            </w:tcMar>
          </w:tcPr>
          <w:p w14:paraId="3F572BA7" w14:textId="77777777" w:rsidR="001248E6" w:rsidRPr="0081553F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CA4D58" w:rsidRPr="005412BE" w14:paraId="57AD0A37" w14:textId="77777777" w:rsidTr="001248E6">
        <w:tc>
          <w:tcPr>
            <w:tcW w:w="2007" w:type="dxa"/>
            <w:tcMar>
              <w:bottom w:w="284" w:type="dxa"/>
            </w:tcMar>
          </w:tcPr>
          <w:p w14:paraId="1884CEEA" w14:textId="4DEB1955" w:rsidR="00CA4D58" w:rsidRPr="00CA4D58" w:rsidRDefault="004F0A59" w:rsidP="00376184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1.3</w:t>
            </w:r>
            <w:r w:rsidR="00CA4D58" w:rsidRPr="00CA4D58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="00CA4D58">
              <w:rPr>
                <w:b/>
                <w:bCs/>
                <w:sz w:val="18"/>
                <w:szCs w:val="18"/>
                <w:lang w:val="en-US"/>
              </w:rPr>
              <w:t xml:space="preserve">- </w:t>
            </w:r>
            <w:r>
              <w:rPr>
                <w:b/>
                <w:bCs/>
                <w:sz w:val="18"/>
                <w:szCs w:val="18"/>
                <w:lang w:val="en-US"/>
              </w:rPr>
              <w:t>12.0</w:t>
            </w:r>
            <w:r w:rsidR="00CA4D58" w:rsidRPr="00CA4D58">
              <w:rPr>
                <w:b/>
                <w:bCs/>
                <w:sz w:val="18"/>
                <w:szCs w:val="18"/>
                <w:lang w:val="en-US"/>
              </w:rPr>
              <w:t xml:space="preserve">0h </w:t>
            </w:r>
          </w:p>
        </w:tc>
        <w:tc>
          <w:tcPr>
            <w:tcW w:w="424" w:type="dxa"/>
            <w:tcMar>
              <w:bottom w:w="284" w:type="dxa"/>
            </w:tcMar>
          </w:tcPr>
          <w:p w14:paraId="3A02AFFD" w14:textId="77777777" w:rsidR="00CA4D58" w:rsidRPr="006B6857" w:rsidRDefault="00CA4D58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1426539B" w14:textId="26414D64" w:rsidR="00962310" w:rsidRDefault="00CA4D58" w:rsidP="00EC3CD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Coffee Break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1D621ADB" w14:textId="77777777" w:rsidR="00CA4D58" w:rsidRPr="0081553F" w:rsidRDefault="00CA4D58" w:rsidP="001248E6">
            <w:pPr>
              <w:pStyle w:val="KAS-P-Flietext"/>
              <w:rPr>
                <w:lang w:val="en-US"/>
              </w:rPr>
            </w:pPr>
          </w:p>
        </w:tc>
      </w:tr>
      <w:tr w:rsidR="001248E6" w:rsidRPr="00D06A18" w14:paraId="3922C9CB" w14:textId="77777777" w:rsidTr="001248E6">
        <w:tc>
          <w:tcPr>
            <w:tcW w:w="2007" w:type="dxa"/>
            <w:tcMar>
              <w:bottom w:w="284" w:type="dxa"/>
            </w:tcMar>
          </w:tcPr>
          <w:p w14:paraId="30E73EED" w14:textId="30FB4981" w:rsidR="001248E6" w:rsidRDefault="00680361" w:rsidP="00360C47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.0</w:t>
            </w:r>
            <w:r w:rsidR="00DA211F">
              <w:rPr>
                <w:b/>
                <w:bCs/>
                <w:lang w:val="en-US"/>
              </w:rPr>
              <w:t xml:space="preserve">0 </w:t>
            </w:r>
            <w:r w:rsidR="005A7FB0">
              <w:rPr>
                <w:b/>
                <w:bCs/>
                <w:lang w:val="en-US"/>
              </w:rPr>
              <w:t>-</w:t>
            </w:r>
            <w:r w:rsidR="00DA211F">
              <w:rPr>
                <w:b/>
                <w:bCs/>
                <w:lang w:val="en-US"/>
              </w:rPr>
              <w:t xml:space="preserve"> </w:t>
            </w:r>
            <w:r w:rsidR="00360C47">
              <w:rPr>
                <w:b/>
                <w:bCs/>
                <w:lang w:val="en-US"/>
              </w:rPr>
              <w:t>13.00h</w:t>
            </w:r>
          </w:p>
        </w:tc>
        <w:tc>
          <w:tcPr>
            <w:tcW w:w="424" w:type="dxa"/>
            <w:tcMar>
              <w:bottom w:w="284" w:type="dxa"/>
            </w:tcMar>
          </w:tcPr>
          <w:p w14:paraId="3265D627" w14:textId="77777777" w:rsidR="001248E6" w:rsidRPr="006B6857" w:rsidRDefault="001248E6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750BE5A9" w14:textId="020D91B2" w:rsidR="00EC3CD8" w:rsidRDefault="004F0A59" w:rsidP="004F0A59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 xml:space="preserve">Session 5: </w:t>
            </w:r>
            <w:r w:rsidRPr="004F0A59"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  <w:t>Civic Education and the Role of Women in Promoting Dialogue</w:t>
            </w:r>
          </w:p>
          <w:p w14:paraId="1F489BC8" w14:textId="77777777" w:rsidR="00B9299F" w:rsidRPr="0058134D" w:rsidRDefault="00B9299F" w:rsidP="00B9299F">
            <w:pPr>
              <w:spacing w:line="260" w:lineRule="atLeast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58134D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Moderator: </w:t>
            </w:r>
          </w:p>
          <w:p w14:paraId="3F8D1150" w14:textId="0500A211" w:rsidR="00B9299F" w:rsidRDefault="00B9299F" w:rsidP="00B9299F">
            <w:pPr>
              <w:spacing w:line="260" w:lineRule="atLeast"/>
              <w:rPr>
                <w:rFonts w:ascii="Open Sans" w:eastAsia="Open Sans" w:hAnsi="Open Sans" w:cs="Times New Roman"/>
                <w:bCs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 xml:space="preserve">Amara ben </w:t>
            </w:r>
            <w:proofErr w:type="spellStart"/>
            <w:r>
              <w:rPr>
                <w:rFonts w:ascii="Open Sans" w:eastAsia="Open Sans" w:hAnsi="Open Sans" w:cs="Times New Roman"/>
                <w:b/>
                <w:color w:val="00B9BE" w:themeColor="accent2"/>
                <w:sz w:val="18"/>
                <w:lang w:val="en-US"/>
              </w:rPr>
              <w:t>Romdhane</w:t>
            </w:r>
            <w:proofErr w:type="spellEnd"/>
          </w:p>
          <w:p w14:paraId="29B06440" w14:textId="77777777" w:rsidR="00B9299F" w:rsidRPr="004F0A59" w:rsidRDefault="00B9299F" w:rsidP="00B9299F">
            <w:pPr>
              <w:pStyle w:val="KAS-P-Tabelle-Thema"/>
              <w:jc w:val="both"/>
              <w:rPr>
                <w:b w:val="0"/>
                <w:bCs/>
                <w:color w:val="004682" w:themeColor="text2"/>
                <w:szCs w:val="18"/>
                <w:lang w:val="en-US"/>
              </w:rPr>
            </w:pPr>
            <w:r w:rsidRPr="004F0A59">
              <w:rPr>
                <w:b w:val="0"/>
                <w:bCs/>
                <w:color w:val="004682" w:themeColor="text2"/>
                <w:szCs w:val="18"/>
                <w:lang w:val="en-US"/>
              </w:rPr>
              <w:t>Human Rights and Civic Education Expert; Director of the Centre for Social Development and Empowerment, Tunisia</w:t>
            </w:r>
          </w:p>
          <w:p w14:paraId="6A46D06E" w14:textId="08AEA480" w:rsidR="004F0A59" w:rsidRPr="00962310" w:rsidRDefault="004F0A59" w:rsidP="00962310">
            <w:pPr>
              <w:spacing w:line="260" w:lineRule="atLeast"/>
              <w:rPr>
                <w:rFonts w:ascii="Open Sans" w:eastAsia="Open Sans" w:hAnsi="Open Sans" w:cs="Times New Roman"/>
                <w:b/>
                <w:bCs/>
                <w:color w:val="004682"/>
                <w:sz w:val="18"/>
                <w:lang w:val="en-US"/>
              </w:rPr>
            </w:pPr>
          </w:p>
          <w:p w14:paraId="62F720E7" w14:textId="77777777" w:rsidR="004F0A59" w:rsidRDefault="00962310" w:rsidP="004F0A59">
            <w:pPr>
              <w:spacing w:line="260" w:lineRule="atLeast"/>
              <w:rPr>
                <w:rFonts w:ascii="Open Sans" w:eastAsia="Open Sans" w:hAnsi="Open Sans" w:cs="Times New Roman"/>
                <w:b/>
                <w:bCs/>
                <w:color w:val="004682" w:themeColor="accent1"/>
                <w:sz w:val="18"/>
                <w:lang w:val="en-US"/>
              </w:rPr>
            </w:pPr>
            <w:r w:rsidRPr="00962310">
              <w:rPr>
                <w:rFonts w:ascii="Open Sans" w:eastAsia="Open Sans" w:hAnsi="Open Sans" w:cs="Times New Roman"/>
                <w:b/>
                <w:bCs/>
                <w:color w:val="004682" w:themeColor="accent1"/>
                <w:sz w:val="18"/>
                <w:lang w:val="en-US"/>
              </w:rPr>
              <w:t xml:space="preserve">Speakers: </w:t>
            </w:r>
          </w:p>
          <w:p w14:paraId="76DCA51D" w14:textId="5023E4BC" w:rsidR="00680361" w:rsidRPr="00680361" w:rsidRDefault="004F0A59" w:rsidP="00680361">
            <w:pPr>
              <w:spacing w:line="260" w:lineRule="atLeast"/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</w:pPr>
            <w:proofErr w:type="spellStart"/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>Hala</w:t>
            </w:r>
            <w:proofErr w:type="spellEnd"/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 xml:space="preserve"> </w:t>
            </w:r>
            <w:proofErr w:type="spellStart"/>
            <w:r w:rsidR="00680361"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>Abdulqader</w:t>
            </w:r>
            <w:proofErr w:type="spellEnd"/>
          </w:p>
          <w:p w14:paraId="77188C00" w14:textId="7D38608B" w:rsidR="004F0A59" w:rsidRPr="00680361" w:rsidRDefault="004F0A59" w:rsidP="00680361">
            <w:pPr>
              <w:spacing w:line="260" w:lineRule="atLeast"/>
              <w:rPr>
                <w:rFonts w:ascii="Open Sans" w:eastAsia="Open Sans" w:hAnsi="Open Sans" w:cs="Times New Roman"/>
                <w:color w:val="004682" w:themeColor="accent1"/>
                <w:sz w:val="18"/>
                <w:lang w:val="en-US"/>
              </w:rPr>
            </w:pPr>
            <w:r w:rsidRPr="00680361">
              <w:rPr>
                <w:rFonts w:ascii="Open Sans" w:eastAsia="Open Sans" w:hAnsi="Open Sans" w:cs="Times New Roman"/>
                <w:color w:val="004682" w:themeColor="accent1"/>
                <w:sz w:val="18"/>
                <w:lang w:val="en-US"/>
              </w:rPr>
              <w:t>Director, Egyptian Organization for Family Development, Egypt</w:t>
            </w:r>
          </w:p>
          <w:p w14:paraId="085FDC47" w14:textId="77777777" w:rsidR="00680361" w:rsidRDefault="00680361" w:rsidP="004F0A59">
            <w:pPr>
              <w:spacing w:line="260" w:lineRule="atLeast"/>
              <w:rPr>
                <w:rFonts w:ascii="Open Sans" w:eastAsia="Open Sans" w:hAnsi="Open Sans" w:cs="Times New Roman"/>
                <w:b/>
                <w:bCs/>
                <w:color w:val="004682" w:themeColor="accent1"/>
                <w:sz w:val="18"/>
                <w:lang w:val="en-US"/>
              </w:rPr>
            </w:pPr>
          </w:p>
          <w:p w14:paraId="779AF11D" w14:textId="46AECB92" w:rsidR="00680361" w:rsidRPr="00680361" w:rsidRDefault="00680361" w:rsidP="00680361">
            <w:pPr>
              <w:spacing w:line="260" w:lineRule="atLeast"/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</w:pPr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 xml:space="preserve">Dr. </w:t>
            </w:r>
            <w:proofErr w:type="spellStart"/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>Maysoon</w:t>
            </w:r>
            <w:proofErr w:type="spellEnd"/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 xml:space="preserve"> </w:t>
            </w:r>
            <w:proofErr w:type="spellStart"/>
            <w:r w:rsidR="0058134D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>Alo</w:t>
            </w:r>
            <w:r w:rsidRPr="00680361">
              <w:rPr>
                <w:rFonts w:ascii="Open Sans" w:eastAsia="Open Sans" w:hAnsi="Open Sans" w:cs="Times New Roman"/>
                <w:b/>
                <w:bCs/>
                <w:color w:val="00B9BE" w:themeColor="accent2"/>
                <w:sz w:val="18"/>
                <w:lang w:val="en-US"/>
              </w:rPr>
              <w:t>toom</w:t>
            </w:r>
            <w:proofErr w:type="spellEnd"/>
          </w:p>
          <w:p w14:paraId="079E8680" w14:textId="491B34EB" w:rsidR="00680361" w:rsidRDefault="004F0A59" w:rsidP="00680361">
            <w:pPr>
              <w:spacing w:line="260" w:lineRule="atLeast"/>
              <w:rPr>
                <w:rFonts w:ascii="Open Sans" w:eastAsia="Open Sans" w:hAnsi="Open Sans" w:cs="Times New Roman"/>
                <w:color w:val="004682" w:themeColor="accent1"/>
                <w:sz w:val="18"/>
                <w:lang w:val="en-US"/>
              </w:rPr>
            </w:pPr>
            <w:r w:rsidRPr="00680361">
              <w:rPr>
                <w:rFonts w:ascii="Open Sans" w:eastAsia="Open Sans" w:hAnsi="Open Sans" w:cs="Times New Roman"/>
                <w:color w:val="004682" w:themeColor="accent1"/>
                <w:sz w:val="18"/>
                <w:lang w:val="en-US"/>
              </w:rPr>
              <w:t>Director, Centre for Women’s Studies, University of Jordan</w:t>
            </w:r>
          </w:p>
          <w:p w14:paraId="626465FB" w14:textId="3FE8A1F1" w:rsidR="00EC3CD8" w:rsidRPr="00844F27" w:rsidRDefault="00EC3CD8" w:rsidP="00AB2D42">
            <w:pPr>
              <w:spacing w:line="260" w:lineRule="atLeast"/>
              <w:rPr>
                <w:rFonts w:ascii="Open Sans" w:eastAsia="Open Sans" w:hAnsi="Open Sans" w:cs="Times New Roman"/>
                <w:color w:val="004682" w:themeColor="accent1"/>
                <w:sz w:val="18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40A94758" w14:textId="77777777" w:rsidR="001248E6" w:rsidRPr="0081553F" w:rsidRDefault="001248E6" w:rsidP="001248E6">
            <w:pPr>
              <w:pStyle w:val="KAS-P-Flietext"/>
              <w:rPr>
                <w:lang w:val="en-US"/>
              </w:rPr>
            </w:pPr>
          </w:p>
        </w:tc>
      </w:tr>
      <w:tr w:rsidR="00875278" w:rsidRPr="00CC2AA6" w14:paraId="4EB7FDAB" w14:textId="77777777" w:rsidTr="001248E6">
        <w:tc>
          <w:tcPr>
            <w:tcW w:w="2007" w:type="dxa"/>
            <w:tcMar>
              <w:bottom w:w="284" w:type="dxa"/>
            </w:tcMar>
          </w:tcPr>
          <w:p w14:paraId="35A6F4E4" w14:textId="2C9D5539" w:rsidR="00875278" w:rsidRDefault="00CC2AA6" w:rsidP="00CC2AA6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00</w:t>
            </w:r>
            <w:r w:rsidR="00680361">
              <w:rPr>
                <w:b/>
                <w:bCs/>
                <w:lang w:val="en-US"/>
              </w:rPr>
              <w:t xml:space="preserve"> - 13.</w:t>
            </w:r>
            <w:r>
              <w:rPr>
                <w:b/>
                <w:bCs/>
                <w:lang w:val="en-US"/>
              </w:rPr>
              <w:t>30</w:t>
            </w:r>
            <w:r w:rsidR="00680361">
              <w:rPr>
                <w:b/>
                <w:bCs/>
                <w:lang w:val="en-US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610D9675" w14:textId="77777777" w:rsidR="00875278" w:rsidRPr="006B6857" w:rsidRDefault="00875278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6151F938" w14:textId="2203F4C7" w:rsidR="00691FFF" w:rsidRPr="00962310" w:rsidRDefault="00962310" w:rsidP="00364C73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 w:rsidRPr="00962310"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General Discussion </w:t>
            </w:r>
          </w:p>
        </w:tc>
        <w:tc>
          <w:tcPr>
            <w:tcW w:w="2092" w:type="dxa"/>
            <w:tcMar>
              <w:bottom w:w="284" w:type="dxa"/>
            </w:tcMar>
          </w:tcPr>
          <w:p w14:paraId="20D2B6B5" w14:textId="77777777" w:rsidR="00875278" w:rsidRPr="0081553F" w:rsidRDefault="00875278" w:rsidP="001248E6">
            <w:pPr>
              <w:pStyle w:val="KAS-P-Flietext"/>
              <w:rPr>
                <w:lang w:val="en-US"/>
              </w:rPr>
            </w:pPr>
          </w:p>
        </w:tc>
      </w:tr>
      <w:tr w:rsidR="00875278" w:rsidRPr="00CC2AA6" w14:paraId="027F7D26" w14:textId="77777777" w:rsidTr="001248E6">
        <w:tc>
          <w:tcPr>
            <w:tcW w:w="2007" w:type="dxa"/>
            <w:tcMar>
              <w:bottom w:w="284" w:type="dxa"/>
            </w:tcMar>
          </w:tcPr>
          <w:p w14:paraId="3636FF19" w14:textId="379EDA00" w:rsidR="00875278" w:rsidRDefault="00680361" w:rsidP="00CC2AA6">
            <w:pPr>
              <w:pStyle w:val="KAS-P-Flie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.</w:t>
            </w:r>
            <w:r w:rsidR="00CC2AA6">
              <w:rPr>
                <w:b/>
                <w:bCs/>
                <w:lang w:val="en-US"/>
              </w:rPr>
              <w:t>45</w:t>
            </w: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424" w:type="dxa"/>
            <w:tcMar>
              <w:bottom w:w="284" w:type="dxa"/>
            </w:tcMar>
          </w:tcPr>
          <w:p w14:paraId="76E520A5" w14:textId="77777777" w:rsidR="00875278" w:rsidRPr="006B6857" w:rsidRDefault="00875278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4A392382" w14:textId="77777777" w:rsidR="00875278" w:rsidRDefault="00680361" w:rsidP="0087527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  <w:r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  <w:t xml:space="preserve">Lunch </w:t>
            </w:r>
          </w:p>
          <w:p w14:paraId="4F224D7B" w14:textId="603F681E" w:rsidR="00642030" w:rsidRPr="00962310" w:rsidRDefault="00642030" w:rsidP="0087527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7203451E" w14:textId="77777777" w:rsidR="00875278" w:rsidRPr="0081553F" w:rsidRDefault="00875278" w:rsidP="001248E6">
            <w:pPr>
              <w:pStyle w:val="KAS-P-Flietext"/>
              <w:rPr>
                <w:lang w:val="en-US"/>
              </w:rPr>
            </w:pPr>
          </w:p>
        </w:tc>
      </w:tr>
      <w:tr w:rsidR="00875278" w:rsidRPr="00CC2AA6" w14:paraId="37DFFDBD" w14:textId="77777777" w:rsidTr="001248E6">
        <w:tc>
          <w:tcPr>
            <w:tcW w:w="2007" w:type="dxa"/>
            <w:tcMar>
              <w:bottom w:w="284" w:type="dxa"/>
            </w:tcMar>
          </w:tcPr>
          <w:p w14:paraId="7E58E8FE" w14:textId="77777777" w:rsidR="00875278" w:rsidRDefault="00875278" w:rsidP="001248E6">
            <w:pPr>
              <w:pStyle w:val="KAS-P-Flietext"/>
              <w:rPr>
                <w:b/>
                <w:bCs/>
                <w:lang w:val="en-US"/>
              </w:rPr>
            </w:pPr>
          </w:p>
        </w:tc>
        <w:tc>
          <w:tcPr>
            <w:tcW w:w="424" w:type="dxa"/>
            <w:tcMar>
              <w:bottom w:w="284" w:type="dxa"/>
            </w:tcMar>
          </w:tcPr>
          <w:p w14:paraId="33EF45E5" w14:textId="77777777" w:rsidR="00875278" w:rsidRPr="006B6857" w:rsidRDefault="00875278" w:rsidP="001248E6">
            <w:pPr>
              <w:pStyle w:val="KAS-P-Flietext"/>
              <w:rPr>
                <w:lang w:val="en-US"/>
              </w:rPr>
            </w:pPr>
          </w:p>
        </w:tc>
        <w:tc>
          <w:tcPr>
            <w:tcW w:w="5244" w:type="dxa"/>
            <w:tcMar>
              <w:bottom w:w="284" w:type="dxa"/>
            </w:tcMar>
          </w:tcPr>
          <w:p w14:paraId="7D593223" w14:textId="77777777" w:rsidR="00875278" w:rsidRDefault="00875278" w:rsidP="00875278">
            <w:pPr>
              <w:spacing w:line="260" w:lineRule="atLeast"/>
              <w:jc w:val="both"/>
              <w:rPr>
                <w:rFonts w:ascii="Open Sans" w:eastAsia="Open Sans" w:hAnsi="Open Sans" w:cs="Times New Roman"/>
                <w:b/>
                <w:color w:val="004682"/>
                <w:sz w:val="18"/>
                <w:u w:val="single"/>
                <w:lang w:val="en-US"/>
              </w:rPr>
            </w:pPr>
          </w:p>
        </w:tc>
        <w:tc>
          <w:tcPr>
            <w:tcW w:w="2092" w:type="dxa"/>
            <w:tcMar>
              <w:bottom w:w="284" w:type="dxa"/>
            </w:tcMar>
          </w:tcPr>
          <w:p w14:paraId="61E561A6" w14:textId="77777777" w:rsidR="00875278" w:rsidRPr="0081553F" w:rsidRDefault="00875278" w:rsidP="001248E6">
            <w:pPr>
              <w:pStyle w:val="KAS-P-Flietext"/>
              <w:rPr>
                <w:lang w:val="en-US"/>
              </w:rPr>
            </w:pPr>
          </w:p>
        </w:tc>
      </w:tr>
    </w:tbl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950"/>
      </w:tblGrid>
      <w:tr w:rsidR="00C64611" w:rsidRPr="00D06A18" w14:paraId="1EBC7596" w14:textId="77777777" w:rsidTr="0049391E">
        <w:trPr>
          <w:trHeight w:val="1539"/>
        </w:trPr>
        <w:tc>
          <w:tcPr>
            <w:tcW w:w="4860" w:type="dxa"/>
            <w:vAlign w:val="center"/>
          </w:tcPr>
          <w:p w14:paraId="6C4B6C52" w14:textId="7B43E9E2" w:rsidR="00C64611" w:rsidRPr="009C506B" w:rsidRDefault="009C506B" w:rsidP="00E221D9">
            <w:pPr>
              <w:pStyle w:val="KAS-P-Flietext"/>
              <w:rPr>
                <w:b/>
                <w:bCs/>
                <w:color w:val="004682" w:themeColor="text2"/>
                <w:sz w:val="16"/>
                <w:szCs w:val="16"/>
                <w:lang w:val="en-US"/>
              </w:rPr>
            </w:pPr>
            <w:r w:rsidRPr="009C506B">
              <w:rPr>
                <w:b/>
                <w:bCs/>
                <w:color w:val="004682" w:themeColor="text2"/>
                <w:sz w:val="16"/>
                <w:szCs w:val="16"/>
                <w:lang w:val="en-US"/>
              </w:rPr>
              <w:t>Jordan Center for Civil Education (</w:t>
            </w:r>
            <w:r w:rsidR="00E221D9" w:rsidRPr="009C506B">
              <w:rPr>
                <w:b/>
                <w:bCs/>
                <w:color w:val="004682" w:themeColor="text2"/>
                <w:sz w:val="16"/>
                <w:szCs w:val="16"/>
                <w:lang w:val="en-US"/>
              </w:rPr>
              <w:t>JCCE</w:t>
            </w:r>
            <w:r w:rsidRPr="009C506B">
              <w:rPr>
                <w:b/>
                <w:bCs/>
                <w:color w:val="004682" w:themeColor="text2"/>
                <w:sz w:val="16"/>
                <w:szCs w:val="16"/>
                <w:lang w:val="en-US"/>
              </w:rPr>
              <w:t xml:space="preserve">) </w:t>
            </w:r>
          </w:p>
          <w:p w14:paraId="05A8707B" w14:textId="05CFDA77" w:rsidR="00E221D9" w:rsidRPr="00E221D9" w:rsidRDefault="00E221D9" w:rsidP="00E221D9">
            <w:pPr>
              <w:pStyle w:val="KAS-P-Flietext"/>
              <w:rPr>
                <w:sz w:val="16"/>
                <w:szCs w:val="16"/>
                <w:lang w:val="en-US"/>
              </w:rPr>
            </w:pPr>
            <w:proofErr w:type="spellStart"/>
            <w:r w:rsidRPr="00E221D9">
              <w:rPr>
                <w:sz w:val="16"/>
                <w:szCs w:val="16"/>
                <w:lang w:val="en-US"/>
              </w:rPr>
              <w:t>Jabal</w:t>
            </w:r>
            <w:proofErr w:type="spellEnd"/>
            <w:r w:rsidRPr="00E221D9">
              <w:rPr>
                <w:sz w:val="16"/>
                <w:szCs w:val="16"/>
                <w:lang w:val="en-US"/>
              </w:rPr>
              <w:t xml:space="preserve"> Al </w:t>
            </w:r>
            <w:proofErr w:type="spellStart"/>
            <w:r w:rsidRPr="00E221D9">
              <w:rPr>
                <w:sz w:val="16"/>
                <w:szCs w:val="16"/>
                <w:lang w:val="en-US"/>
              </w:rPr>
              <w:t>Webdeh</w:t>
            </w:r>
            <w:proofErr w:type="spellEnd"/>
            <w:r w:rsidRPr="00E221D9">
              <w:rPr>
                <w:sz w:val="16"/>
                <w:szCs w:val="16"/>
                <w:lang w:val="en-US"/>
              </w:rPr>
              <w:t xml:space="preserve">- Ahmad </w:t>
            </w:r>
            <w:proofErr w:type="spellStart"/>
            <w:r w:rsidRPr="00E221D9">
              <w:rPr>
                <w:sz w:val="16"/>
                <w:szCs w:val="16"/>
                <w:lang w:val="en-US"/>
              </w:rPr>
              <w:t>Shawqi</w:t>
            </w:r>
            <w:proofErr w:type="spellEnd"/>
            <w:r w:rsidRPr="00E221D9">
              <w:rPr>
                <w:sz w:val="16"/>
                <w:szCs w:val="16"/>
                <w:lang w:val="en-US"/>
              </w:rPr>
              <w:t xml:space="preserve"> St</w:t>
            </w:r>
          </w:p>
          <w:p w14:paraId="79BD30BE" w14:textId="77777777" w:rsidR="00E221D9" w:rsidRPr="0093525F" w:rsidRDefault="00E221D9" w:rsidP="00E221D9">
            <w:pPr>
              <w:pStyle w:val="KAS-P-Flietext"/>
              <w:rPr>
                <w:sz w:val="16"/>
                <w:szCs w:val="16"/>
                <w:lang w:val="fr-FR"/>
              </w:rPr>
            </w:pPr>
            <w:r w:rsidRPr="00CC2AA6">
              <w:rPr>
                <w:sz w:val="16"/>
                <w:szCs w:val="16"/>
                <w:lang w:val="en-US"/>
              </w:rPr>
              <w:t xml:space="preserve">11814 </w:t>
            </w:r>
            <w:r w:rsidRPr="0093525F">
              <w:rPr>
                <w:sz w:val="16"/>
                <w:szCs w:val="16"/>
                <w:lang w:val="fr-FR"/>
              </w:rPr>
              <w:t xml:space="preserve">Amman </w:t>
            </w:r>
          </w:p>
          <w:p w14:paraId="25B1604B" w14:textId="6C02152A" w:rsidR="00E221D9" w:rsidRPr="0093525F" w:rsidRDefault="00E221D9" w:rsidP="00E221D9">
            <w:pPr>
              <w:pStyle w:val="KAS-P-Flietext"/>
              <w:rPr>
                <w:sz w:val="16"/>
                <w:szCs w:val="16"/>
                <w:lang w:val="fr-FR"/>
              </w:rPr>
            </w:pPr>
            <w:r w:rsidRPr="0093525F">
              <w:rPr>
                <w:sz w:val="16"/>
                <w:szCs w:val="16"/>
                <w:lang w:val="fr-FR"/>
              </w:rPr>
              <w:t xml:space="preserve">Jordan </w:t>
            </w:r>
          </w:p>
          <w:p w14:paraId="26F2D47C" w14:textId="0EFA10EC" w:rsidR="00E221D9" w:rsidRPr="0093525F" w:rsidRDefault="00E221D9" w:rsidP="00E221D9">
            <w:pPr>
              <w:pStyle w:val="KAS-P-Flietext"/>
              <w:rPr>
                <w:sz w:val="16"/>
                <w:szCs w:val="16"/>
                <w:lang w:val="fr-FR"/>
              </w:rPr>
            </w:pPr>
            <w:proofErr w:type="gramStart"/>
            <w:r w:rsidRPr="0093525F">
              <w:rPr>
                <w:sz w:val="16"/>
                <w:szCs w:val="16"/>
                <w:lang w:val="fr-FR"/>
              </w:rPr>
              <w:t>Email:</w:t>
            </w:r>
            <w:proofErr w:type="gramEnd"/>
            <w:r w:rsidRPr="0093525F">
              <w:rPr>
                <w:sz w:val="16"/>
                <w:szCs w:val="16"/>
                <w:lang w:val="fr-FR"/>
              </w:rPr>
              <w:t xml:space="preserve"> </w:t>
            </w:r>
            <w:r w:rsidR="0093525F" w:rsidRPr="0093525F">
              <w:rPr>
                <w:sz w:val="16"/>
                <w:szCs w:val="16"/>
                <w:lang w:val="fr-FR"/>
              </w:rPr>
              <w:t>monaalalami@gmail.com</w:t>
            </w:r>
          </w:p>
          <w:p w14:paraId="6E731CCE" w14:textId="2F63E0BC" w:rsidR="00E221D9" w:rsidRPr="0093525F" w:rsidRDefault="00E221D9" w:rsidP="00E221D9">
            <w:pPr>
              <w:pStyle w:val="KAS-P-Flietext"/>
              <w:rPr>
                <w:lang w:val="fr-FR"/>
              </w:rPr>
            </w:pPr>
          </w:p>
        </w:tc>
        <w:tc>
          <w:tcPr>
            <w:tcW w:w="4950" w:type="dxa"/>
            <w:vAlign w:val="center"/>
          </w:tcPr>
          <w:p w14:paraId="64EBED91" w14:textId="08DAA1F0" w:rsidR="00A5799F" w:rsidRDefault="00A5799F" w:rsidP="00A5799F">
            <w:pPr>
              <w:pStyle w:val="KAS-P-Flietext"/>
              <w:rPr>
                <w:b/>
                <w:color w:val="004682" w:themeColor="accent1"/>
                <w:sz w:val="16"/>
                <w:szCs w:val="16"/>
                <w:lang w:val="en-US"/>
              </w:rPr>
            </w:pPr>
            <w:r>
              <w:rPr>
                <w:b/>
                <w:color w:val="004682" w:themeColor="accent1"/>
                <w:sz w:val="16"/>
                <w:szCs w:val="16"/>
                <w:lang w:val="en-US"/>
              </w:rPr>
              <w:t xml:space="preserve">KAS Jordan Office </w:t>
            </w:r>
          </w:p>
          <w:p w14:paraId="3D5D3844" w14:textId="77777777" w:rsidR="00A5799F" w:rsidRDefault="00A5799F" w:rsidP="00A5799F">
            <w:pPr>
              <w:pStyle w:val="KAS-P-Flietext"/>
              <w:rPr>
                <w:bCs/>
                <w:sz w:val="16"/>
                <w:szCs w:val="16"/>
                <w:lang w:val="en-US"/>
              </w:rPr>
            </w:pPr>
            <w:r w:rsidRPr="00DA1B27">
              <w:rPr>
                <w:bCs/>
                <w:sz w:val="16"/>
                <w:szCs w:val="16"/>
                <w:lang w:val="en-US"/>
              </w:rPr>
              <w:t xml:space="preserve">23, </w:t>
            </w:r>
            <w:proofErr w:type="spellStart"/>
            <w:r w:rsidRPr="00DA1B27">
              <w:rPr>
                <w:bCs/>
                <w:sz w:val="16"/>
                <w:szCs w:val="16"/>
                <w:lang w:val="en-US"/>
              </w:rPr>
              <w:t>Isma'eel</w:t>
            </w:r>
            <w:proofErr w:type="spellEnd"/>
            <w:r w:rsidRPr="00DA1B2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B27">
              <w:rPr>
                <w:bCs/>
                <w:sz w:val="16"/>
                <w:szCs w:val="16"/>
                <w:lang w:val="en-US"/>
              </w:rPr>
              <w:t>Haqqi</w:t>
            </w:r>
            <w:proofErr w:type="spellEnd"/>
            <w:r w:rsidRPr="00DA1B27"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1B27">
              <w:rPr>
                <w:bCs/>
                <w:sz w:val="16"/>
                <w:szCs w:val="16"/>
                <w:lang w:val="en-US"/>
              </w:rPr>
              <w:t>Abdoh</w:t>
            </w:r>
            <w:proofErr w:type="spellEnd"/>
            <w:r w:rsidRPr="00DA1B27">
              <w:rPr>
                <w:bCs/>
                <w:sz w:val="16"/>
                <w:szCs w:val="16"/>
                <w:lang w:val="en-US"/>
              </w:rPr>
              <w:t xml:space="preserve"> Street, </w:t>
            </w:r>
            <w:proofErr w:type="spellStart"/>
            <w:r w:rsidRPr="00DA1B27">
              <w:rPr>
                <w:bCs/>
                <w:sz w:val="16"/>
                <w:szCs w:val="16"/>
                <w:lang w:val="en-US"/>
              </w:rPr>
              <w:t>Sweifieh</w:t>
            </w:r>
            <w:proofErr w:type="spellEnd"/>
            <w:r w:rsidRPr="00DA1B27">
              <w:rPr>
                <w:bCs/>
                <w:sz w:val="16"/>
                <w:szCs w:val="16"/>
                <w:lang w:val="en-US"/>
              </w:rPr>
              <w:t xml:space="preserve"> </w:t>
            </w:r>
          </w:p>
          <w:p w14:paraId="4A05CBA3" w14:textId="24CD8AF6" w:rsidR="00A5799F" w:rsidRPr="00E108E6" w:rsidRDefault="00A5799F" w:rsidP="00A5799F">
            <w:pPr>
              <w:pStyle w:val="KAS-P-Flietext"/>
              <w:rPr>
                <w:bCs/>
                <w:sz w:val="16"/>
                <w:szCs w:val="16"/>
                <w:lang w:val="fr-FR"/>
              </w:rPr>
            </w:pPr>
            <w:r w:rsidRPr="00E108E6">
              <w:rPr>
                <w:bCs/>
                <w:sz w:val="16"/>
                <w:szCs w:val="16"/>
                <w:lang w:val="fr-FR"/>
              </w:rPr>
              <w:t xml:space="preserve">11183 Amman </w:t>
            </w:r>
          </w:p>
          <w:p w14:paraId="5B61FEA2" w14:textId="77777777" w:rsidR="00A5799F" w:rsidRPr="00E108E6" w:rsidRDefault="00A5799F" w:rsidP="00A5799F">
            <w:pPr>
              <w:pStyle w:val="KAS-P-Flietext"/>
              <w:rPr>
                <w:bCs/>
                <w:sz w:val="16"/>
                <w:szCs w:val="16"/>
                <w:lang w:val="fr-FR"/>
              </w:rPr>
            </w:pPr>
            <w:r w:rsidRPr="00E108E6">
              <w:rPr>
                <w:bCs/>
                <w:sz w:val="16"/>
                <w:szCs w:val="16"/>
                <w:lang w:val="fr-FR"/>
              </w:rPr>
              <w:t>Jordan</w:t>
            </w:r>
          </w:p>
          <w:p w14:paraId="795C226A" w14:textId="385783A7" w:rsidR="00A5799F" w:rsidRPr="00E108E6" w:rsidRDefault="00A5799F" w:rsidP="009C506B">
            <w:pPr>
              <w:pStyle w:val="KAS-P-Flietext"/>
              <w:rPr>
                <w:sz w:val="16"/>
                <w:szCs w:val="16"/>
                <w:lang w:val="fr-FR"/>
              </w:rPr>
            </w:pPr>
            <w:proofErr w:type="gramStart"/>
            <w:r w:rsidRPr="00E108E6">
              <w:rPr>
                <w:sz w:val="16"/>
                <w:szCs w:val="16"/>
                <w:lang w:val="fr-FR"/>
              </w:rPr>
              <w:t>Email:</w:t>
            </w:r>
            <w:proofErr w:type="gramEnd"/>
            <w:r w:rsidR="00E108E6" w:rsidRPr="00E108E6">
              <w:rPr>
                <w:sz w:val="16"/>
                <w:szCs w:val="16"/>
                <w:lang w:val="fr-FR"/>
              </w:rPr>
              <w:t xml:space="preserve"> </w:t>
            </w:r>
            <w:r w:rsidR="001561D9" w:rsidRPr="001561D9">
              <w:rPr>
                <w:sz w:val="16"/>
                <w:szCs w:val="16"/>
                <w:lang w:val="fr-FR"/>
              </w:rPr>
              <w:t>mona.deeb@kas.de</w:t>
            </w:r>
          </w:p>
          <w:p w14:paraId="47CD016C" w14:textId="6B536525" w:rsidR="00A5799F" w:rsidRPr="00E108E6" w:rsidRDefault="00A5799F" w:rsidP="00C64611">
            <w:pPr>
              <w:pStyle w:val="KAS-P-Flietext"/>
              <w:rPr>
                <w:b/>
                <w:color w:val="004682" w:themeColor="accent1"/>
                <w:sz w:val="16"/>
                <w:szCs w:val="16"/>
                <w:lang w:val="fr-FR"/>
              </w:rPr>
            </w:pPr>
          </w:p>
        </w:tc>
      </w:tr>
    </w:tbl>
    <w:p w14:paraId="55966FEE" w14:textId="77777777" w:rsidR="00D06A18" w:rsidRDefault="00D06A18" w:rsidP="00FA49E3">
      <w:pPr>
        <w:spacing w:after="0" w:line="260" w:lineRule="atLeast"/>
        <w:rPr>
          <w:rFonts w:ascii="Open Sans" w:eastAsia="Open Sans" w:hAnsi="Open Sans" w:cs="Times New Roman"/>
          <w:i/>
          <w:color w:val="004682"/>
          <w:sz w:val="18"/>
          <w:lang w:val="en-US"/>
        </w:rPr>
      </w:pPr>
    </w:p>
    <w:p w14:paraId="44B96720" w14:textId="77777777" w:rsidR="00D06A18" w:rsidRDefault="00D06A18" w:rsidP="00FA49E3">
      <w:pPr>
        <w:spacing w:after="0" w:line="260" w:lineRule="atLeast"/>
        <w:rPr>
          <w:rFonts w:ascii="Open Sans" w:eastAsia="Open Sans" w:hAnsi="Open Sans" w:cs="Times New Roman"/>
          <w:i/>
          <w:color w:val="004682"/>
          <w:sz w:val="18"/>
          <w:lang w:val="en-US"/>
        </w:rPr>
      </w:pPr>
    </w:p>
    <w:p w14:paraId="7A19850D" w14:textId="0750E04C" w:rsidR="00767BFF" w:rsidRPr="00E274C8" w:rsidRDefault="00E274C8" w:rsidP="00FA49E3">
      <w:pPr>
        <w:spacing w:after="0" w:line="260" w:lineRule="atLeast"/>
        <w:rPr>
          <w:rFonts w:ascii="Open Sans" w:eastAsia="Open Sans" w:hAnsi="Open Sans" w:cs="Times New Roman"/>
          <w:i/>
          <w:color w:val="004682"/>
          <w:sz w:val="18"/>
          <w:lang w:val="en-US"/>
        </w:rPr>
      </w:pPr>
      <w:bookmarkStart w:id="0" w:name="_GoBack"/>
      <w:bookmarkEnd w:id="0"/>
      <w:r w:rsidRPr="00E274C8">
        <w:rPr>
          <w:rFonts w:ascii="Open Sans" w:eastAsia="Open Sans" w:hAnsi="Open Sans" w:cs="Times New Roman"/>
          <w:i/>
          <w:color w:val="004682"/>
          <w:sz w:val="18"/>
          <w:lang w:val="en-US"/>
        </w:rPr>
        <w:t>The conference will have simu</w:t>
      </w:r>
      <w:r>
        <w:rPr>
          <w:rFonts w:ascii="Open Sans" w:eastAsia="Open Sans" w:hAnsi="Open Sans" w:cs="Times New Roman"/>
          <w:i/>
          <w:color w:val="004682"/>
          <w:sz w:val="18"/>
          <w:lang w:val="en-US"/>
        </w:rPr>
        <w:t>l</w:t>
      </w:r>
      <w:r w:rsidRPr="00E274C8">
        <w:rPr>
          <w:rFonts w:ascii="Open Sans" w:eastAsia="Open Sans" w:hAnsi="Open Sans" w:cs="Times New Roman"/>
          <w:i/>
          <w:color w:val="004682"/>
          <w:sz w:val="18"/>
          <w:lang w:val="en-US"/>
        </w:rPr>
        <w:t xml:space="preserve">taneous translation </w:t>
      </w:r>
      <w:r>
        <w:rPr>
          <w:rFonts w:ascii="Open Sans" w:eastAsia="Open Sans" w:hAnsi="Open Sans" w:cs="Times New Roman"/>
          <w:i/>
          <w:color w:val="004682"/>
          <w:sz w:val="18"/>
          <w:lang w:val="en-US"/>
        </w:rPr>
        <w:t>Arabic-English.</w:t>
      </w:r>
    </w:p>
    <w:sectPr w:rsidR="00767BFF" w:rsidRPr="00E274C8" w:rsidSect="00B874B5">
      <w:footerReference w:type="default" r:id="rId10"/>
      <w:footerReference w:type="first" r:id="rId11"/>
      <w:endnotePr>
        <w:numFmt w:val="decimal"/>
      </w:endnotePr>
      <w:type w:val="continuous"/>
      <w:pgSz w:w="11906" w:h="16838" w:code="9"/>
      <w:pgMar w:top="567" w:right="919" w:bottom="1134" w:left="1191" w:header="0" w:footer="113" w:gutter="0"/>
      <w:cols w:space="34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61FAF" w14:textId="77777777" w:rsidR="00D51C65" w:rsidRPr="00FB2C98" w:rsidRDefault="00D51C65" w:rsidP="00FB2C98">
      <w:pPr>
        <w:spacing w:after="80" w:line="240" w:lineRule="auto"/>
        <w:rPr>
          <w:color w:val="FFFFFF" w:themeColor="background1"/>
          <w:u w:val="thick" w:color="00B9BE" w:themeColor="accent2"/>
        </w:rPr>
      </w:pPr>
      <w:r w:rsidRPr="00FB2C98">
        <w:rPr>
          <w:color w:val="FFFFFF" w:themeColor="background1"/>
          <w:u w:val="thick" w:color="00B9BE" w:themeColor="accent2"/>
        </w:rPr>
        <w:separator/>
      </w:r>
    </w:p>
  </w:endnote>
  <w:endnote w:type="continuationSeparator" w:id="0">
    <w:p w14:paraId="7E31F22D" w14:textId="77777777" w:rsidR="00D51C65" w:rsidRDefault="00D51C65" w:rsidP="00B3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57B5C" w14:textId="12077CCE" w:rsidR="008D5A3C" w:rsidRDefault="008D5A3C" w:rsidP="00E54B1D">
    <w:pPr>
      <w:pStyle w:val="Footer"/>
      <w:jc w:val="center"/>
    </w:pPr>
  </w:p>
  <w:p w14:paraId="76F27504" w14:textId="77777777" w:rsidR="008D5A3C" w:rsidRDefault="008D5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9A485" w14:textId="130FAB61" w:rsidR="008D5A3C" w:rsidRDefault="008D5A3C" w:rsidP="001F3FAB">
    <w:pPr>
      <w:pStyle w:val="Footer"/>
    </w:pPr>
  </w:p>
  <w:p w14:paraId="33370F7B" w14:textId="77777777" w:rsidR="008D5A3C" w:rsidRDefault="008D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E084" w14:textId="77777777" w:rsidR="00D51C65" w:rsidRDefault="00D51C65">
      <w:pPr>
        <w:pStyle w:val="Footer"/>
      </w:pPr>
    </w:p>
    <w:p w14:paraId="5B81F1CB" w14:textId="77777777" w:rsidR="00D51C65" w:rsidRDefault="00D51C65"/>
    <w:p w14:paraId="2325E608" w14:textId="77777777" w:rsidR="00D51C65" w:rsidRDefault="00D51C65">
      <w:pPr>
        <w:pStyle w:val="Header"/>
      </w:pPr>
    </w:p>
    <w:p w14:paraId="7FF684A3" w14:textId="77777777" w:rsidR="00D51C65" w:rsidRDefault="00D51C65"/>
    <w:p w14:paraId="2F4B6936" w14:textId="77777777" w:rsidR="00D51C65" w:rsidRDefault="00D51C65">
      <w:pPr>
        <w:pStyle w:val="Footer"/>
      </w:pPr>
    </w:p>
    <w:p w14:paraId="7B100A2A" w14:textId="77777777" w:rsidR="00D51C65" w:rsidRDefault="00D51C65"/>
    <w:p w14:paraId="3162ED63" w14:textId="77777777" w:rsidR="00D51C65" w:rsidRDefault="00D51C65">
      <w:pPr>
        <w:pStyle w:val="Footer"/>
      </w:pPr>
    </w:p>
    <w:p w14:paraId="3B39B9D2" w14:textId="77777777" w:rsidR="00D51C65" w:rsidRDefault="00D51C65"/>
    <w:p w14:paraId="309A7260" w14:textId="77777777" w:rsidR="00D51C65" w:rsidRDefault="00D51C65">
      <w:pPr>
        <w:pStyle w:val="Header"/>
      </w:pPr>
    </w:p>
    <w:p w14:paraId="3022927C" w14:textId="77777777" w:rsidR="00D51C65" w:rsidRDefault="00D51C65"/>
    <w:p w14:paraId="395A6F12" w14:textId="77777777" w:rsidR="00D51C65" w:rsidRDefault="00D51C65" w:rsidP="00B30FED">
      <w:pPr>
        <w:spacing w:after="0" w:line="240" w:lineRule="auto"/>
      </w:pPr>
      <w:r>
        <w:separator/>
      </w:r>
    </w:p>
  </w:footnote>
  <w:footnote w:type="continuationSeparator" w:id="0">
    <w:p w14:paraId="5B71DE6D" w14:textId="77777777" w:rsidR="00D51C65" w:rsidRDefault="00D51C65" w:rsidP="00B3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58C0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21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AA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C41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14F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1C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EE1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2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509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344C3"/>
    <w:multiLevelType w:val="hybridMultilevel"/>
    <w:tmpl w:val="3A86A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F1368"/>
    <w:multiLevelType w:val="hybridMultilevel"/>
    <w:tmpl w:val="55E0D2C0"/>
    <w:lvl w:ilvl="0" w:tplc="C15C7A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0386F"/>
    <w:multiLevelType w:val="multilevel"/>
    <w:tmpl w:val="8E2466FC"/>
    <w:styleLink w:val="KAS-GA-NumerischeListe"/>
    <w:lvl w:ilvl="0">
      <w:start w:val="1"/>
      <w:numFmt w:val="decimal"/>
      <w:lvlText w:val="%1.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decimal"/>
      <w:lvlText w:val="%2.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decimal"/>
      <w:lvlText w:val="%3.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decimal"/>
      <w:lvlText w:val="(%4)"/>
      <w:lvlJc w:val="left"/>
      <w:pPr>
        <w:ind w:left="952" w:hanging="23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90" w:hanging="23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8" w:hanging="23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66" w:hanging="23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04" w:hanging="23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42" w:hanging="238"/>
      </w:pPr>
      <w:rPr>
        <w:rFonts w:hint="default"/>
      </w:rPr>
    </w:lvl>
  </w:abstractNum>
  <w:abstractNum w:abstractNumId="13" w15:restartNumberingAfterBreak="0">
    <w:nsid w:val="12654E2D"/>
    <w:multiLevelType w:val="hybridMultilevel"/>
    <w:tmpl w:val="DE34F7D0"/>
    <w:lvl w:ilvl="0" w:tplc="6FBAB1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682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0DC"/>
    <w:multiLevelType w:val="hybridMultilevel"/>
    <w:tmpl w:val="839EE6CC"/>
    <w:lvl w:ilvl="0" w:tplc="A66A9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114C"/>
    <w:multiLevelType w:val="hybridMultilevel"/>
    <w:tmpl w:val="986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B00A4"/>
    <w:multiLevelType w:val="hybridMultilevel"/>
    <w:tmpl w:val="A3BCD1D2"/>
    <w:lvl w:ilvl="0" w:tplc="0407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24B147A8"/>
    <w:multiLevelType w:val="hybridMultilevel"/>
    <w:tmpl w:val="62801E80"/>
    <w:lvl w:ilvl="0" w:tplc="5D725D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B0EBD"/>
    <w:multiLevelType w:val="hybridMultilevel"/>
    <w:tmpl w:val="15F8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E3738"/>
    <w:multiLevelType w:val="hybridMultilevel"/>
    <w:tmpl w:val="3704FE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B7407"/>
    <w:multiLevelType w:val="hybridMultilevel"/>
    <w:tmpl w:val="E9109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D7D29"/>
    <w:multiLevelType w:val="multilevel"/>
    <w:tmpl w:val="EE583864"/>
    <w:numStyleLink w:val="KAS-GA-UnsortierteListe"/>
  </w:abstractNum>
  <w:abstractNum w:abstractNumId="22" w15:restartNumberingAfterBreak="0">
    <w:nsid w:val="373E1625"/>
    <w:multiLevelType w:val="hybridMultilevel"/>
    <w:tmpl w:val="84DC6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64962"/>
    <w:multiLevelType w:val="hybridMultilevel"/>
    <w:tmpl w:val="11BE0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230CC"/>
    <w:multiLevelType w:val="multilevel"/>
    <w:tmpl w:val="EE583864"/>
    <w:styleLink w:val="KAS-GA-UnsortierteListe"/>
    <w:lvl w:ilvl="0">
      <w:start w:val="1"/>
      <w:numFmt w:val="bullet"/>
      <w:lvlText w:val="›"/>
      <w:lvlJc w:val="left"/>
      <w:pPr>
        <w:ind w:left="238" w:hanging="238"/>
      </w:pPr>
      <w:rPr>
        <w:rFonts w:ascii="Open Sans" w:hAnsi="Open Sans" w:hint="default"/>
        <w:b/>
        <w:i w:val="0"/>
        <w:color w:val="00B9BE" w:themeColor="accent2"/>
      </w:rPr>
    </w:lvl>
    <w:lvl w:ilvl="1">
      <w:start w:val="1"/>
      <w:numFmt w:val="bullet"/>
      <w:lvlText w:val="›"/>
      <w:lvlJc w:val="left"/>
      <w:pPr>
        <w:ind w:left="476" w:hanging="238"/>
      </w:pPr>
      <w:rPr>
        <w:rFonts w:ascii="Open Sans" w:hAnsi="Open Sans" w:hint="default"/>
        <w:b/>
        <w:i w:val="0"/>
        <w:color w:val="00B9BE" w:themeColor="accent2"/>
      </w:rPr>
    </w:lvl>
    <w:lvl w:ilvl="2">
      <w:start w:val="1"/>
      <w:numFmt w:val="bullet"/>
      <w:lvlText w:val="›"/>
      <w:lvlJc w:val="left"/>
      <w:pPr>
        <w:ind w:left="714" w:hanging="238"/>
      </w:pPr>
      <w:rPr>
        <w:rFonts w:ascii="Open Sans" w:hAnsi="Open Sans" w:hint="default"/>
        <w:b/>
        <w:i w:val="0"/>
        <w:color w:val="00B9BE" w:themeColor="accent2"/>
      </w:rPr>
    </w:lvl>
    <w:lvl w:ilvl="3">
      <w:start w:val="1"/>
      <w:numFmt w:val="bullet"/>
      <w:lvlText w:val=""/>
      <w:lvlJc w:val="left"/>
      <w:pPr>
        <w:ind w:left="952" w:hanging="23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90" w:hanging="23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8" w:hanging="23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66" w:hanging="23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4" w:hanging="23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42" w:hanging="238"/>
      </w:pPr>
      <w:rPr>
        <w:rFonts w:ascii="Wingdings" w:hAnsi="Wingdings" w:hint="default"/>
      </w:rPr>
    </w:lvl>
  </w:abstractNum>
  <w:abstractNum w:abstractNumId="25" w15:restartNumberingAfterBreak="0">
    <w:nsid w:val="47066F05"/>
    <w:multiLevelType w:val="multilevel"/>
    <w:tmpl w:val="EE583864"/>
    <w:numStyleLink w:val="KAS-GA-UnsortierteListe"/>
  </w:abstractNum>
  <w:abstractNum w:abstractNumId="26" w15:restartNumberingAfterBreak="0">
    <w:nsid w:val="486A40F2"/>
    <w:multiLevelType w:val="multilevel"/>
    <w:tmpl w:val="8E2466FC"/>
    <w:numStyleLink w:val="KAS-GA-NumerischeListe"/>
  </w:abstractNum>
  <w:abstractNum w:abstractNumId="27" w15:restartNumberingAfterBreak="0">
    <w:nsid w:val="4BBC3BDF"/>
    <w:multiLevelType w:val="multilevel"/>
    <w:tmpl w:val="8E2466FC"/>
    <w:numStyleLink w:val="KAS-GA-NumerischeListe"/>
  </w:abstractNum>
  <w:abstractNum w:abstractNumId="28" w15:restartNumberingAfterBreak="0">
    <w:nsid w:val="4E607DFD"/>
    <w:multiLevelType w:val="hybridMultilevel"/>
    <w:tmpl w:val="6D70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1488"/>
    <w:multiLevelType w:val="hybridMultilevel"/>
    <w:tmpl w:val="BDE46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A3B24"/>
    <w:multiLevelType w:val="hybridMultilevel"/>
    <w:tmpl w:val="3FBA1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9199D"/>
    <w:multiLevelType w:val="multilevel"/>
    <w:tmpl w:val="EE583864"/>
    <w:numStyleLink w:val="KAS-GA-UnsortierteListe"/>
  </w:abstractNum>
  <w:abstractNum w:abstractNumId="32" w15:restartNumberingAfterBreak="0">
    <w:nsid w:val="60210B64"/>
    <w:multiLevelType w:val="hybridMultilevel"/>
    <w:tmpl w:val="CD421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06848"/>
    <w:multiLevelType w:val="hybridMultilevel"/>
    <w:tmpl w:val="C4AC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0151"/>
    <w:multiLevelType w:val="hybridMultilevel"/>
    <w:tmpl w:val="758AAB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41E09"/>
    <w:multiLevelType w:val="hybridMultilevel"/>
    <w:tmpl w:val="F2D21D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47165"/>
    <w:multiLevelType w:val="hybridMultilevel"/>
    <w:tmpl w:val="63F6663E"/>
    <w:lvl w:ilvl="0" w:tplc="F962C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7C2C"/>
    <w:multiLevelType w:val="hybridMultilevel"/>
    <w:tmpl w:val="E6F00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21FA"/>
    <w:multiLevelType w:val="hybridMultilevel"/>
    <w:tmpl w:val="5B902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10461"/>
    <w:multiLevelType w:val="hybridMultilevel"/>
    <w:tmpl w:val="A64C317E"/>
    <w:lvl w:ilvl="0" w:tplc="0B8A22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50C7F"/>
    <w:multiLevelType w:val="hybridMultilevel"/>
    <w:tmpl w:val="0EE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85AAC"/>
    <w:multiLevelType w:val="hybridMultilevel"/>
    <w:tmpl w:val="64F8D3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33F0C"/>
    <w:multiLevelType w:val="hybridMultilevel"/>
    <w:tmpl w:val="5656B058"/>
    <w:lvl w:ilvl="0" w:tplc="D18461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315"/>
    <w:multiLevelType w:val="hybridMultilevel"/>
    <w:tmpl w:val="6D3CF42C"/>
    <w:lvl w:ilvl="0" w:tplc="DB420C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682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56FBE"/>
    <w:multiLevelType w:val="hybridMultilevel"/>
    <w:tmpl w:val="226618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66AD7"/>
    <w:multiLevelType w:val="hybridMultilevel"/>
    <w:tmpl w:val="0C522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C8B"/>
    <w:multiLevelType w:val="hybridMultilevel"/>
    <w:tmpl w:val="DFD6A4EE"/>
    <w:lvl w:ilvl="0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21"/>
  </w:num>
  <w:num w:numId="5">
    <w:abstractNumId w:val="12"/>
  </w:num>
  <w:num w:numId="6">
    <w:abstractNumId w:val="26"/>
  </w:num>
  <w:num w:numId="7">
    <w:abstractNumId w:val="27"/>
  </w:num>
  <w:num w:numId="8">
    <w:abstractNumId w:val="3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8"/>
  </w:num>
  <w:num w:numId="21">
    <w:abstractNumId w:val="18"/>
  </w:num>
  <w:num w:numId="22">
    <w:abstractNumId w:val="20"/>
  </w:num>
  <w:num w:numId="23">
    <w:abstractNumId w:val="45"/>
  </w:num>
  <w:num w:numId="24">
    <w:abstractNumId w:val="14"/>
  </w:num>
  <w:num w:numId="25">
    <w:abstractNumId w:val="30"/>
  </w:num>
  <w:num w:numId="26">
    <w:abstractNumId w:val="38"/>
  </w:num>
  <w:num w:numId="27">
    <w:abstractNumId w:val="29"/>
  </w:num>
  <w:num w:numId="28">
    <w:abstractNumId w:val="40"/>
  </w:num>
  <w:num w:numId="29">
    <w:abstractNumId w:val="46"/>
  </w:num>
  <w:num w:numId="30">
    <w:abstractNumId w:val="42"/>
  </w:num>
  <w:num w:numId="31">
    <w:abstractNumId w:val="19"/>
  </w:num>
  <w:num w:numId="32">
    <w:abstractNumId w:val="10"/>
  </w:num>
  <w:num w:numId="33">
    <w:abstractNumId w:val="16"/>
  </w:num>
  <w:num w:numId="34">
    <w:abstractNumId w:val="34"/>
  </w:num>
  <w:num w:numId="35">
    <w:abstractNumId w:val="44"/>
  </w:num>
  <w:num w:numId="36">
    <w:abstractNumId w:val="33"/>
  </w:num>
  <w:num w:numId="37">
    <w:abstractNumId w:val="37"/>
  </w:num>
  <w:num w:numId="38">
    <w:abstractNumId w:val="23"/>
  </w:num>
  <w:num w:numId="39">
    <w:abstractNumId w:val="35"/>
  </w:num>
  <w:num w:numId="40">
    <w:abstractNumId w:val="15"/>
  </w:num>
  <w:num w:numId="41">
    <w:abstractNumId w:val="39"/>
  </w:num>
  <w:num w:numId="42">
    <w:abstractNumId w:val="36"/>
  </w:num>
  <w:num w:numId="43">
    <w:abstractNumId w:val="17"/>
  </w:num>
  <w:num w:numId="44">
    <w:abstractNumId w:val="11"/>
  </w:num>
  <w:num w:numId="45">
    <w:abstractNumId w:val="43"/>
  </w:num>
  <w:num w:numId="46">
    <w:abstractNumId w:val="13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5A"/>
    <w:rsid w:val="000024AB"/>
    <w:rsid w:val="000058C4"/>
    <w:rsid w:val="00006068"/>
    <w:rsid w:val="00017F08"/>
    <w:rsid w:val="00025019"/>
    <w:rsid w:val="00027E2E"/>
    <w:rsid w:val="00031F73"/>
    <w:rsid w:val="000435BB"/>
    <w:rsid w:val="000453BD"/>
    <w:rsid w:val="00046AD5"/>
    <w:rsid w:val="00051D0D"/>
    <w:rsid w:val="0005548B"/>
    <w:rsid w:val="00055AE2"/>
    <w:rsid w:val="00057E76"/>
    <w:rsid w:val="00061EAB"/>
    <w:rsid w:val="000649FD"/>
    <w:rsid w:val="00065FB3"/>
    <w:rsid w:val="0008478E"/>
    <w:rsid w:val="00084979"/>
    <w:rsid w:val="000B0CC8"/>
    <w:rsid w:val="000B4C3D"/>
    <w:rsid w:val="000C10CB"/>
    <w:rsid w:val="000C1A89"/>
    <w:rsid w:val="000C3AF7"/>
    <w:rsid w:val="000D0E2A"/>
    <w:rsid w:val="000E1583"/>
    <w:rsid w:val="001070F2"/>
    <w:rsid w:val="00110B36"/>
    <w:rsid w:val="00120209"/>
    <w:rsid w:val="001248E6"/>
    <w:rsid w:val="00140AF6"/>
    <w:rsid w:val="0014607C"/>
    <w:rsid w:val="001561D9"/>
    <w:rsid w:val="0016149B"/>
    <w:rsid w:val="00174A00"/>
    <w:rsid w:val="001854F9"/>
    <w:rsid w:val="001907AB"/>
    <w:rsid w:val="00192469"/>
    <w:rsid w:val="00193E9B"/>
    <w:rsid w:val="0019488C"/>
    <w:rsid w:val="001B750E"/>
    <w:rsid w:val="001B77B4"/>
    <w:rsid w:val="001C0132"/>
    <w:rsid w:val="001C3E15"/>
    <w:rsid w:val="001D2866"/>
    <w:rsid w:val="001F01F3"/>
    <w:rsid w:val="001F3FAB"/>
    <w:rsid w:val="001F6C97"/>
    <w:rsid w:val="00202381"/>
    <w:rsid w:val="00207D94"/>
    <w:rsid w:val="0021330D"/>
    <w:rsid w:val="00216705"/>
    <w:rsid w:val="00223997"/>
    <w:rsid w:val="00265F45"/>
    <w:rsid w:val="00281F83"/>
    <w:rsid w:val="00282A86"/>
    <w:rsid w:val="00282E96"/>
    <w:rsid w:val="00283130"/>
    <w:rsid w:val="00285215"/>
    <w:rsid w:val="00285A0D"/>
    <w:rsid w:val="00291184"/>
    <w:rsid w:val="002A6D45"/>
    <w:rsid w:val="002A7E5D"/>
    <w:rsid w:val="002B1136"/>
    <w:rsid w:val="002B2893"/>
    <w:rsid w:val="002C3059"/>
    <w:rsid w:val="002D03C1"/>
    <w:rsid w:val="002D1FC2"/>
    <w:rsid w:val="002D5513"/>
    <w:rsid w:val="002F16A0"/>
    <w:rsid w:val="00302C68"/>
    <w:rsid w:val="00313445"/>
    <w:rsid w:val="00323ADB"/>
    <w:rsid w:val="003266B0"/>
    <w:rsid w:val="003504B6"/>
    <w:rsid w:val="00352890"/>
    <w:rsid w:val="00354678"/>
    <w:rsid w:val="00360875"/>
    <w:rsid w:val="00360C47"/>
    <w:rsid w:val="00363C07"/>
    <w:rsid w:val="00364B20"/>
    <w:rsid w:val="00364C73"/>
    <w:rsid w:val="003702A1"/>
    <w:rsid w:val="003713E2"/>
    <w:rsid w:val="00376184"/>
    <w:rsid w:val="00384660"/>
    <w:rsid w:val="0039143F"/>
    <w:rsid w:val="003B270F"/>
    <w:rsid w:val="003C60BB"/>
    <w:rsid w:val="003D36FC"/>
    <w:rsid w:val="003D4AAB"/>
    <w:rsid w:val="003D5101"/>
    <w:rsid w:val="003D7C77"/>
    <w:rsid w:val="003E2D73"/>
    <w:rsid w:val="003E6FD5"/>
    <w:rsid w:val="003F17FF"/>
    <w:rsid w:val="00412845"/>
    <w:rsid w:val="0041431A"/>
    <w:rsid w:val="0041743A"/>
    <w:rsid w:val="004229DF"/>
    <w:rsid w:val="004338FC"/>
    <w:rsid w:val="00435124"/>
    <w:rsid w:val="00442141"/>
    <w:rsid w:val="0044511D"/>
    <w:rsid w:val="00462EC5"/>
    <w:rsid w:val="00470105"/>
    <w:rsid w:val="00474EA0"/>
    <w:rsid w:val="00490288"/>
    <w:rsid w:val="0049384B"/>
    <w:rsid w:val="0049391E"/>
    <w:rsid w:val="004B637C"/>
    <w:rsid w:val="004C0D12"/>
    <w:rsid w:val="004D3ACF"/>
    <w:rsid w:val="004F0A59"/>
    <w:rsid w:val="00500467"/>
    <w:rsid w:val="00500912"/>
    <w:rsid w:val="005058B8"/>
    <w:rsid w:val="00510D72"/>
    <w:rsid w:val="00514350"/>
    <w:rsid w:val="0051446E"/>
    <w:rsid w:val="0051654C"/>
    <w:rsid w:val="00516EFF"/>
    <w:rsid w:val="00517D11"/>
    <w:rsid w:val="005201E7"/>
    <w:rsid w:val="00527CF5"/>
    <w:rsid w:val="005372FD"/>
    <w:rsid w:val="005412BE"/>
    <w:rsid w:val="00556A2B"/>
    <w:rsid w:val="00556DC8"/>
    <w:rsid w:val="0057365E"/>
    <w:rsid w:val="0058134D"/>
    <w:rsid w:val="00582E8F"/>
    <w:rsid w:val="005911F6"/>
    <w:rsid w:val="005A7FB0"/>
    <w:rsid w:val="005A7FE7"/>
    <w:rsid w:val="005C497A"/>
    <w:rsid w:val="005C6557"/>
    <w:rsid w:val="005D1F2D"/>
    <w:rsid w:val="005F3015"/>
    <w:rsid w:val="00610CA7"/>
    <w:rsid w:val="006122F3"/>
    <w:rsid w:val="006158E2"/>
    <w:rsid w:val="006163F6"/>
    <w:rsid w:val="0062089C"/>
    <w:rsid w:val="00637A62"/>
    <w:rsid w:val="00637F53"/>
    <w:rsid w:val="00642030"/>
    <w:rsid w:val="00653E61"/>
    <w:rsid w:val="00655364"/>
    <w:rsid w:val="00665050"/>
    <w:rsid w:val="0066735F"/>
    <w:rsid w:val="00674E4B"/>
    <w:rsid w:val="006758B9"/>
    <w:rsid w:val="006771B4"/>
    <w:rsid w:val="00680361"/>
    <w:rsid w:val="006811FC"/>
    <w:rsid w:val="0068355D"/>
    <w:rsid w:val="00691FFF"/>
    <w:rsid w:val="006935A9"/>
    <w:rsid w:val="00697C2B"/>
    <w:rsid w:val="006A1EA0"/>
    <w:rsid w:val="006A4A8C"/>
    <w:rsid w:val="006A5E15"/>
    <w:rsid w:val="006B075B"/>
    <w:rsid w:val="006B0B05"/>
    <w:rsid w:val="006B0C63"/>
    <w:rsid w:val="006B2D69"/>
    <w:rsid w:val="006B504D"/>
    <w:rsid w:val="006B6857"/>
    <w:rsid w:val="006B762C"/>
    <w:rsid w:val="006D3E6E"/>
    <w:rsid w:val="006D70F5"/>
    <w:rsid w:val="006D73D0"/>
    <w:rsid w:val="006E089A"/>
    <w:rsid w:val="006E3FBB"/>
    <w:rsid w:val="006E54A7"/>
    <w:rsid w:val="006F0313"/>
    <w:rsid w:val="006F7DA7"/>
    <w:rsid w:val="007253C9"/>
    <w:rsid w:val="00750E5E"/>
    <w:rsid w:val="00764B67"/>
    <w:rsid w:val="00764E4C"/>
    <w:rsid w:val="00767BFF"/>
    <w:rsid w:val="0077245C"/>
    <w:rsid w:val="00774C93"/>
    <w:rsid w:val="0077603E"/>
    <w:rsid w:val="00783AF4"/>
    <w:rsid w:val="00787AD4"/>
    <w:rsid w:val="0079157F"/>
    <w:rsid w:val="0079484F"/>
    <w:rsid w:val="00796529"/>
    <w:rsid w:val="00797264"/>
    <w:rsid w:val="007B7561"/>
    <w:rsid w:val="007C2502"/>
    <w:rsid w:val="007C6425"/>
    <w:rsid w:val="007D3724"/>
    <w:rsid w:val="007E3AC3"/>
    <w:rsid w:val="007E6293"/>
    <w:rsid w:val="007F526D"/>
    <w:rsid w:val="007F5606"/>
    <w:rsid w:val="007F5995"/>
    <w:rsid w:val="00804794"/>
    <w:rsid w:val="008074BD"/>
    <w:rsid w:val="00810586"/>
    <w:rsid w:val="00813C6B"/>
    <w:rsid w:val="0081553F"/>
    <w:rsid w:val="00822688"/>
    <w:rsid w:val="00827127"/>
    <w:rsid w:val="0083015E"/>
    <w:rsid w:val="00830DE3"/>
    <w:rsid w:val="00844F27"/>
    <w:rsid w:val="00850F4E"/>
    <w:rsid w:val="008572A0"/>
    <w:rsid w:val="00857C15"/>
    <w:rsid w:val="0086282F"/>
    <w:rsid w:val="00866B1E"/>
    <w:rsid w:val="00866C81"/>
    <w:rsid w:val="00875278"/>
    <w:rsid w:val="008823F3"/>
    <w:rsid w:val="0088513E"/>
    <w:rsid w:val="008A44B7"/>
    <w:rsid w:val="008A5D58"/>
    <w:rsid w:val="008B13DF"/>
    <w:rsid w:val="008C0BFA"/>
    <w:rsid w:val="008C239F"/>
    <w:rsid w:val="008D5A3C"/>
    <w:rsid w:val="008E0E29"/>
    <w:rsid w:val="008E35EA"/>
    <w:rsid w:val="008F05A7"/>
    <w:rsid w:val="008F19FD"/>
    <w:rsid w:val="00902E84"/>
    <w:rsid w:val="009057E5"/>
    <w:rsid w:val="00931B65"/>
    <w:rsid w:val="0093402C"/>
    <w:rsid w:val="0093525F"/>
    <w:rsid w:val="00937853"/>
    <w:rsid w:val="00940E86"/>
    <w:rsid w:val="009458CB"/>
    <w:rsid w:val="009579F2"/>
    <w:rsid w:val="00957AF2"/>
    <w:rsid w:val="00962310"/>
    <w:rsid w:val="00964288"/>
    <w:rsid w:val="00974CED"/>
    <w:rsid w:val="0098000C"/>
    <w:rsid w:val="00980604"/>
    <w:rsid w:val="00994966"/>
    <w:rsid w:val="009B2C9E"/>
    <w:rsid w:val="009B78CB"/>
    <w:rsid w:val="009C506B"/>
    <w:rsid w:val="009C6330"/>
    <w:rsid w:val="009E42FE"/>
    <w:rsid w:val="009F365B"/>
    <w:rsid w:val="00A03F73"/>
    <w:rsid w:val="00A10416"/>
    <w:rsid w:val="00A23393"/>
    <w:rsid w:val="00A36892"/>
    <w:rsid w:val="00A451B3"/>
    <w:rsid w:val="00A54AF5"/>
    <w:rsid w:val="00A5799F"/>
    <w:rsid w:val="00A64FB0"/>
    <w:rsid w:val="00A736DF"/>
    <w:rsid w:val="00A81178"/>
    <w:rsid w:val="00A82869"/>
    <w:rsid w:val="00A97423"/>
    <w:rsid w:val="00AB2D42"/>
    <w:rsid w:val="00AC17B6"/>
    <w:rsid w:val="00AC53EB"/>
    <w:rsid w:val="00AD7260"/>
    <w:rsid w:val="00AF77D5"/>
    <w:rsid w:val="00B007DF"/>
    <w:rsid w:val="00B0361E"/>
    <w:rsid w:val="00B11233"/>
    <w:rsid w:val="00B15661"/>
    <w:rsid w:val="00B1746B"/>
    <w:rsid w:val="00B21EA2"/>
    <w:rsid w:val="00B30FED"/>
    <w:rsid w:val="00B4475A"/>
    <w:rsid w:val="00B51C61"/>
    <w:rsid w:val="00B53CC3"/>
    <w:rsid w:val="00B55AA6"/>
    <w:rsid w:val="00B633FE"/>
    <w:rsid w:val="00B75FCE"/>
    <w:rsid w:val="00B874B5"/>
    <w:rsid w:val="00B9299F"/>
    <w:rsid w:val="00BB171D"/>
    <w:rsid w:val="00BC34A4"/>
    <w:rsid w:val="00BC3DD4"/>
    <w:rsid w:val="00BC42DB"/>
    <w:rsid w:val="00BD4B77"/>
    <w:rsid w:val="00BF7480"/>
    <w:rsid w:val="00BF7DB1"/>
    <w:rsid w:val="00C061B2"/>
    <w:rsid w:val="00C07668"/>
    <w:rsid w:val="00C10557"/>
    <w:rsid w:val="00C15462"/>
    <w:rsid w:val="00C16BD3"/>
    <w:rsid w:val="00C1707E"/>
    <w:rsid w:val="00C20A0A"/>
    <w:rsid w:val="00C229BD"/>
    <w:rsid w:val="00C24F10"/>
    <w:rsid w:val="00C37A23"/>
    <w:rsid w:val="00C42559"/>
    <w:rsid w:val="00C46908"/>
    <w:rsid w:val="00C47CC4"/>
    <w:rsid w:val="00C53446"/>
    <w:rsid w:val="00C60FB3"/>
    <w:rsid w:val="00C6330E"/>
    <w:rsid w:val="00C634AF"/>
    <w:rsid w:val="00C64611"/>
    <w:rsid w:val="00C65733"/>
    <w:rsid w:val="00C67490"/>
    <w:rsid w:val="00C772C3"/>
    <w:rsid w:val="00C86840"/>
    <w:rsid w:val="00C874DA"/>
    <w:rsid w:val="00CA2EFD"/>
    <w:rsid w:val="00CA4D58"/>
    <w:rsid w:val="00CA751F"/>
    <w:rsid w:val="00CC2AA6"/>
    <w:rsid w:val="00CD35AA"/>
    <w:rsid w:val="00CE06E9"/>
    <w:rsid w:val="00CE35F4"/>
    <w:rsid w:val="00CF1139"/>
    <w:rsid w:val="00D052D1"/>
    <w:rsid w:val="00D05A62"/>
    <w:rsid w:val="00D06A18"/>
    <w:rsid w:val="00D1133F"/>
    <w:rsid w:val="00D13356"/>
    <w:rsid w:val="00D13CA1"/>
    <w:rsid w:val="00D16BFC"/>
    <w:rsid w:val="00D16F88"/>
    <w:rsid w:val="00D213A4"/>
    <w:rsid w:val="00D32AEC"/>
    <w:rsid w:val="00D41E95"/>
    <w:rsid w:val="00D43081"/>
    <w:rsid w:val="00D51C65"/>
    <w:rsid w:val="00D52DBC"/>
    <w:rsid w:val="00D650C1"/>
    <w:rsid w:val="00D700C0"/>
    <w:rsid w:val="00D7583D"/>
    <w:rsid w:val="00DA1B27"/>
    <w:rsid w:val="00DA211F"/>
    <w:rsid w:val="00DA4384"/>
    <w:rsid w:val="00DA4404"/>
    <w:rsid w:val="00DA4D2E"/>
    <w:rsid w:val="00DB1850"/>
    <w:rsid w:val="00DB34BD"/>
    <w:rsid w:val="00DC0977"/>
    <w:rsid w:val="00DD58D7"/>
    <w:rsid w:val="00DE0A08"/>
    <w:rsid w:val="00DF6E68"/>
    <w:rsid w:val="00DF79EC"/>
    <w:rsid w:val="00E108E6"/>
    <w:rsid w:val="00E162BD"/>
    <w:rsid w:val="00E221D9"/>
    <w:rsid w:val="00E2625A"/>
    <w:rsid w:val="00E274C8"/>
    <w:rsid w:val="00E40947"/>
    <w:rsid w:val="00E46163"/>
    <w:rsid w:val="00E54B1D"/>
    <w:rsid w:val="00E81CAB"/>
    <w:rsid w:val="00E82558"/>
    <w:rsid w:val="00E86205"/>
    <w:rsid w:val="00E86698"/>
    <w:rsid w:val="00E90612"/>
    <w:rsid w:val="00E9081A"/>
    <w:rsid w:val="00E9591E"/>
    <w:rsid w:val="00EA2390"/>
    <w:rsid w:val="00EB3696"/>
    <w:rsid w:val="00EC3CD8"/>
    <w:rsid w:val="00EC4D26"/>
    <w:rsid w:val="00ED2CAB"/>
    <w:rsid w:val="00EE2572"/>
    <w:rsid w:val="00F069F3"/>
    <w:rsid w:val="00F07745"/>
    <w:rsid w:val="00F146E9"/>
    <w:rsid w:val="00F14D32"/>
    <w:rsid w:val="00F33571"/>
    <w:rsid w:val="00F45763"/>
    <w:rsid w:val="00F53F7B"/>
    <w:rsid w:val="00F5714F"/>
    <w:rsid w:val="00F6057A"/>
    <w:rsid w:val="00F66A18"/>
    <w:rsid w:val="00F84884"/>
    <w:rsid w:val="00F876CB"/>
    <w:rsid w:val="00F933BB"/>
    <w:rsid w:val="00F955AB"/>
    <w:rsid w:val="00FA380F"/>
    <w:rsid w:val="00FA49E3"/>
    <w:rsid w:val="00FB0F7D"/>
    <w:rsid w:val="00FB2C98"/>
    <w:rsid w:val="00FB68F7"/>
    <w:rsid w:val="00FB7104"/>
    <w:rsid w:val="00FB7EAA"/>
    <w:rsid w:val="00FC3721"/>
    <w:rsid w:val="00FC6CCA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5E682DB"/>
  <w15:docId w15:val="{F5BF169C-8A52-4FE6-87A5-98AB0A62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9F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45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46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F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AE2"/>
  </w:style>
  <w:style w:type="paragraph" w:styleId="Footer">
    <w:name w:val="footer"/>
    <w:basedOn w:val="Normal"/>
    <w:link w:val="FooterChar"/>
    <w:uiPriority w:val="99"/>
    <w:rsid w:val="00B3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E2"/>
  </w:style>
  <w:style w:type="paragraph" w:styleId="BalloonText">
    <w:name w:val="Balloon Text"/>
    <w:basedOn w:val="Normal"/>
    <w:link w:val="BalloonTextChar"/>
    <w:uiPriority w:val="99"/>
    <w:semiHidden/>
    <w:unhideWhenUsed/>
    <w:rsid w:val="00B3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ED"/>
    <w:rPr>
      <w:rFonts w:ascii="Tahoma" w:hAnsi="Tahoma" w:cs="Tahoma"/>
      <w:sz w:val="16"/>
      <w:szCs w:val="16"/>
    </w:rPr>
  </w:style>
  <w:style w:type="paragraph" w:customStyle="1" w:styleId="KAS-P-Topic">
    <w:name w:val="KAS-P-Topic"/>
    <w:basedOn w:val="KAS-P-Flietext"/>
    <w:qFormat/>
    <w:rsid w:val="00FC6CCA"/>
    <w:pPr>
      <w:spacing w:after="160" w:line="660" w:lineRule="exact"/>
    </w:pPr>
    <w:rPr>
      <w:b/>
      <w:color w:val="004682" w:themeColor="accent1"/>
      <w:sz w:val="72"/>
    </w:rPr>
  </w:style>
  <w:style w:type="table" w:styleId="TableGrid">
    <w:name w:val="Table Grid"/>
    <w:basedOn w:val="TableNormal"/>
    <w:uiPriority w:val="59"/>
    <w:rsid w:val="00D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S-P-Titel-Bild">
    <w:name w:val="KAS-P-Titel-Bild"/>
    <w:basedOn w:val="Normal"/>
    <w:uiPriority w:val="1"/>
    <w:qFormat/>
    <w:rsid w:val="00FC6CCA"/>
    <w:pPr>
      <w:framePr w:wrap="around" w:vAnchor="text" w:hAnchor="text" w:y="46"/>
      <w:spacing w:after="380" w:line="260" w:lineRule="atLeast"/>
    </w:pPr>
    <w:rPr>
      <w:rFonts w:ascii="Open Sans" w:hAnsi="Open Sans"/>
      <w:noProof/>
      <w:sz w:val="2"/>
      <w:lang w:eastAsia="de-DE"/>
    </w:rPr>
  </w:style>
  <w:style w:type="numbering" w:customStyle="1" w:styleId="KAS-GA-UnsortierteListe">
    <w:name w:val="KAS-GA-Unsortierte Liste"/>
    <w:uiPriority w:val="99"/>
    <w:rsid w:val="00AF77D5"/>
    <w:pPr>
      <w:numPr>
        <w:numId w:val="2"/>
      </w:numPr>
    </w:pPr>
  </w:style>
  <w:style w:type="numbering" w:customStyle="1" w:styleId="KAS-GA-NumerischeListe">
    <w:name w:val="KAS-GA-Numerische Liste"/>
    <w:uiPriority w:val="99"/>
    <w:rsid w:val="00E9591E"/>
    <w:pPr>
      <w:numPr>
        <w:numId w:val="5"/>
      </w:numPr>
    </w:pPr>
  </w:style>
  <w:style w:type="paragraph" w:customStyle="1" w:styleId="KAS-P-H1">
    <w:name w:val="KAS-P-H1"/>
    <w:basedOn w:val="Heading1"/>
    <w:next w:val="KAS-P-H2"/>
    <w:uiPriority w:val="2"/>
    <w:qFormat/>
    <w:rsid w:val="005C6557"/>
    <w:pPr>
      <w:spacing w:before="0" w:after="180" w:line="440" w:lineRule="exact"/>
      <w:contextualSpacing/>
    </w:pPr>
    <w:rPr>
      <w:rFonts w:ascii="Open Sans" w:hAnsi="Open Sans"/>
      <w:color w:val="004682" w:themeColor="accent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65733"/>
    <w:rPr>
      <w:rFonts w:asciiTheme="majorHAnsi" w:eastAsiaTheme="majorEastAsia" w:hAnsiTheme="majorHAnsi" w:cstheme="majorBidi"/>
      <w:b/>
      <w:bCs/>
      <w:color w:val="003461" w:themeColor="accent1" w:themeShade="BF"/>
      <w:sz w:val="28"/>
      <w:szCs w:val="28"/>
    </w:rPr>
  </w:style>
  <w:style w:type="paragraph" w:customStyle="1" w:styleId="KAS-P-Linie1Seite">
    <w:name w:val="KAS-P-Linie 1. Seite"/>
    <w:basedOn w:val="Normal"/>
    <w:next w:val="Normal"/>
    <w:uiPriority w:val="2"/>
    <w:qFormat/>
    <w:rsid w:val="003B270F"/>
    <w:pPr>
      <w:spacing w:before="340" w:after="500" w:line="200" w:lineRule="exact"/>
    </w:pPr>
    <w:rPr>
      <w:rFonts w:ascii="Open Sans" w:hAnsi="Open Sans"/>
      <w:noProof/>
      <w:sz w:val="1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11D"/>
    <w:rPr>
      <w:rFonts w:asciiTheme="majorHAnsi" w:eastAsiaTheme="majorEastAsia" w:hAnsiTheme="majorHAnsi" w:cstheme="majorBidi"/>
      <w:b/>
      <w:bCs/>
      <w:color w:val="004682" w:themeColor="accent1"/>
      <w:sz w:val="26"/>
      <w:szCs w:val="26"/>
    </w:rPr>
  </w:style>
  <w:style w:type="paragraph" w:customStyle="1" w:styleId="KAS-P-H4">
    <w:name w:val="KAS-P-H4"/>
    <w:basedOn w:val="Heading4"/>
    <w:next w:val="Normal"/>
    <w:qFormat/>
    <w:rsid w:val="00017F08"/>
    <w:pPr>
      <w:spacing w:before="0" w:line="260" w:lineRule="exact"/>
    </w:pPr>
    <w:rPr>
      <w:rFonts w:ascii="Open Sans" w:hAnsi="Open Sans"/>
      <w:i w:val="0"/>
      <w:color w:val="auto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F08"/>
    <w:rPr>
      <w:rFonts w:asciiTheme="majorHAnsi" w:eastAsiaTheme="majorEastAsia" w:hAnsiTheme="majorHAnsi" w:cstheme="majorBidi"/>
      <w:b/>
      <w:bCs/>
      <w:i/>
      <w:iCs/>
      <w:color w:val="004682" w:themeColor="accent1"/>
    </w:rPr>
  </w:style>
  <w:style w:type="paragraph" w:customStyle="1" w:styleId="KAS-P-H2">
    <w:name w:val="KAS-P-H2"/>
    <w:basedOn w:val="Heading2"/>
    <w:qFormat/>
    <w:rsid w:val="003B270F"/>
    <w:pPr>
      <w:spacing w:before="0" w:after="270" w:line="260" w:lineRule="exact"/>
    </w:pPr>
    <w:rPr>
      <w:rFonts w:ascii="Open Sans" w:hAnsi="Open San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5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5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5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548B"/>
    <w:pPr>
      <w:tabs>
        <w:tab w:val="left" w:pos="352"/>
      </w:tabs>
      <w:spacing w:after="130" w:line="260" w:lineRule="exact"/>
      <w:ind w:left="352" w:hanging="352"/>
    </w:pPr>
    <w:rPr>
      <w:rFonts w:ascii="Open Sans" w:hAnsi="Open Sans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548B"/>
    <w:rPr>
      <w:rFonts w:ascii="Open Sans" w:hAnsi="Open Sans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3EB"/>
    <w:rPr>
      <w:sz w:val="24"/>
      <w:vertAlign w:val="superscript"/>
    </w:rPr>
  </w:style>
  <w:style w:type="paragraph" w:customStyle="1" w:styleId="KAS-P-H3">
    <w:name w:val="KAS-P-H3"/>
    <w:basedOn w:val="Heading3"/>
    <w:next w:val="Normal"/>
    <w:unhideWhenUsed/>
    <w:qFormat/>
    <w:rsid w:val="003B270F"/>
    <w:pPr>
      <w:spacing w:before="0" w:after="400" w:line="260" w:lineRule="exact"/>
      <w:contextualSpacing/>
    </w:pPr>
    <w:rPr>
      <w:rFonts w:ascii="Open Sans" w:hAnsi="Open San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264"/>
    <w:rPr>
      <w:rFonts w:asciiTheme="majorHAnsi" w:eastAsiaTheme="majorEastAsia" w:hAnsiTheme="majorHAnsi" w:cstheme="majorBidi"/>
      <w:b/>
      <w:bCs/>
      <w:color w:val="004682" w:themeColor="accent1"/>
    </w:rPr>
  </w:style>
  <w:style w:type="table" w:customStyle="1" w:styleId="KASTabellenformat">
    <w:name w:val="KAS Tabellenformat"/>
    <w:basedOn w:val="TableNormal"/>
    <w:uiPriority w:val="99"/>
    <w:rsid w:val="00DE0A08"/>
    <w:pPr>
      <w:spacing w:after="0" w:line="260" w:lineRule="exact"/>
    </w:pPr>
    <w:rPr>
      <w:rFonts w:ascii="Open Sans" w:hAnsi="Open Sans"/>
      <w:color w:val="004682" w:themeColor="accent1"/>
      <w:sz w:val="18"/>
    </w:rPr>
    <w:tblPr>
      <w:tblInd w:w="125" w:type="dxa"/>
      <w:tblBorders>
        <w:bottom w:val="single" w:sz="8" w:space="0" w:color="004682" w:themeColor="accent1"/>
      </w:tblBorders>
      <w:tblCellMar>
        <w:left w:w="0" w:type="dxa"/>
        <w:right w:w="0" w:type="dxa"/>
      </w:tblCellMar>
    </w:tblPr>
    <w:tcPr>
      <w:tcMar>
        <w:top w:w="102" w:type="dxa"/>
        <w:left w:w="125" w:type="dxa"/>
        <w:bottom w:w="23" w:type="dxa"/>
        <w:right w:w="125" w:type="dxa"/>
      </w:tcMar>
    </w:tcPr>
    <w:tblStylePr w:type="firstRow">
      <w:rPr>
        <w:b/>
      </w:rPr>
      <w:tblPr/>
      <w:tcPr>
        <w:tcBorders>
          <w:bottom w:val="single" w:sz="18" w:space="0" w:color="00B9BE" w:themeColor="accent2"/>
        </w:tcBorders>
      </w:tcPr>
    </w:tblStylePr>
  </w:style>
  <w:style w:type="paragraph" w:customStyle="1" w:styleId="KAS-P-Fu">
    <w:name w:val="KAS-P-Fuß"/>
    <w:basedOn w:val="Normal"/>
    <w:uiPriority w:val="1"/>
    <w:qFormat/>
    <w:rsid w:val="003266B0"/>
    <w:pPr>
      <w:spacing w:after="0" w:line="210" w:lineRule="exact"/>
      <w:contextualSpacing/>
    </w:pPr>
    <w:rPr>
      <w:rFonts w:ascii="Open Sans" w:hAnsi="Open Sans"/>
      <w:sz w:val="16"/>
    </w:rPr>
  </w:style>
  <w:style w:type="character" w:customStyle="1" w:styleId="KAS-P-Link">
    <w:name w:val="KAS-P-Link"/>
    <w:basedOn w:val="DefaultParagraphFont"/>
    <w:qFormat/>
    <w:rsid w:val="003266B0"/>
    <w:rPr>
      <w:u w:val="single" w:color="00B9BE" w:themeColor="accent2"/>
    </w:rPr>
  </w:style>
  <w:style w:type="paragraph" w:customStyle="1" w:styleId="KAS-P-Flietext">
    <w:name w:val="KAS-P-Fließtext"/>
    <w:qFormat/>
    <w:rsid w:val="006163F6"/>
    <w:pPr>
      <w:spacing w:after="0" w:line="260" w:lineRule="atLeast"/>
    </w:pPr>
    <w:rPr>
      <w:rFonts w:ascii="Open Sans" w:hAnsi="Open Sans"/>
      <w:sz w:val="18"/>
    </w:rPr>
  </w:style>
  <w:style w:type="paragraph" w:customStyle="1" w:styleId="KAS-P-Datenschutz">
    <w:name w:val="KAS-P-Datenschutz"/>
    <w:basedOn w:val="KAS-P-Flietext"/>
    <w:next w:val="KAS-P-Flietext"/>
    <w:uiPriority w:val="1"/>
    <w:qFormat/>
    <w:rsid w:val="00360875"/>
    <w:pPr>
      <w:spacing w:line="210" w:lineRule="exact"/>
    </w:pPr>
    <w:rPr>
      <w:i/>
      <w:sz w:val="16"/>
    </w:rPr>
  </w:style>
  <w:style w:type="paragraph" w:customStyle="1" w:styleId="KAS-P-TabelleBezeichnung">
    <w:name w:val="KAS-P-Tabelle Bezeichnung"/>
    <w:basedOn w:val="KAS-P-Flietext"/>
    <w:qFormat/>
    <w:rsid w:val="00980604"/>
    <w:rPr>
      <w:b/>
      <w:color w:val="00B9BE" w:themeColor="accent2"/>
    </w:rPr>
  </w:style>
  <w:style w:type="paragraph" w:customStyle="1" w:styleId="KAS-P-Tabelle-Thema">
    <w:name w:val="KAS-P-Tabelle-Thema"/>
    <w:basedOn w:val="KAS-P-Flietext"/>
    <w:qFormat/>
    <w:rsid w:val="00980604"/>
    <w:rPr>
      <w:b/>
      <w:color w:val="004682" w:themeColor="accent1"/>
    </w:rPr>
  </w:style>
  <w:style w:type="paragraph" w:customStyle="1" w:styleId="KAS-P-TabelleInstitution">
    <w:name w:val="KAS-P-Tabelle Institution"/>
    <w:basedOn w:val="KAS-P-Flietext"/>
    <w:qFormat/>
    <w:rsid w:val="00980604"/>
    <w:rPr>
      <w:color w:val="004682" w:themeColor="accent1"/>
    </w:rPr>
  </w:style>
  <w:style w:type="paragraph" w:styleId="ListParagraph">
    <w:name w:val="List Paragraph"/>
    <w:basedOn w:val="Normal"/>
    <w:uiPriority w:val="34"/>
    <w:qFormat/>
    <w:rsid w:val="001C3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A18"/>
    <w:rPr>
      <w:color w:val="00B9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5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1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15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8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09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32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6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5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53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666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1302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KAS">
      <a:dk1>
        <a:sysClr val="windowText" lastClr="000000"/>
      </a:dk1>
      <a:lt1>
        <a:sysClr val="window" lastClr="FFFFFF"/>
      </a:lt1>
      <a:dk2>
        <a:srgbClr val="004682"/>
      </a:dk2>
      <a:lt2>
        <a:srgbClr val="FFFFFF"/>
      </a:lt2>
      <a:accent1>
        <a:srgbClr val="004682"/>
      </a:accent1>
      <a:accent2>
        <a:srgbClr val="00B9BE"/>
      </a:accent2>
      <a:accent3>
        <a:srgbClr val="DC005A"/>
      </a:accent3>
      <a:accent4>
        <a:srgbClr val="FA9600"/>
      </a:accent4>
      <a:accent5>
        <a:srgbClr val="FAF00A"/>
      </a:accent5>
      <a:accent6>
        <a:srgbClr val="FFFFFF"/>
      </a:accent6>
      <a:hlink>
        <a:srgbClr val="00B9BE"/>
      </a:hlink>
      <a:folHlink>
        <a:srgbClr val="004682"/>
      </a:folHlink>
    </a:clrScheme>
    <a:fontScheme name="KA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035A-BA8C-402D-AA54-7B69A95B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UR-HUTUF</dc:creator>
  <cp:lastModifiedBy>DEEB-MONA</cp:lastModifiedBy>
  <cp:revision>2</cp:revision>
  <cp:lastPrinted>2021-11-11T08:53:00Z</cp:lastPrinted>
  <dcterms:created xsi:type="dcterms:W3CDTF">2021-11-24T12:40:00Z</dcterms:created>
  <dcterms:modified xsi:type="dcterms:W3CDTF">2021-11-2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_Dokumentenname">
    <vt:lpwstr>Programm 19-10-04 Workshop Young Journalists' Academy</vt:lpwstr>
  </property>
  <property fmtid="{D5CDD505-2E9C-101B-9397-08002B2CF9AE}" pid="3" name="D_Objektnummer">
    <vt:lpwstr>190504218</vt:lpwstr>
  </property>
  <property fmtid="{D5CDD505-2E9C-101B-9397-08002B2CF9AE}" pid="4" name="D_Betreff">
    <vt:lpwstr/>
  </property>
  <property fmtid="{D5CDD505-2E9C-101B-9397-08002B2CF9AE}" pid="5" name="D_hier">
    <vt:lpwstr/>
  </property>
  <property fmtid="{D5CDD505-2E9C-101B-9397-08002B2CF9AE}" pid="6" name="D_Dokumenttyp">
    <vt:lpwstr/>
  </property>
  <property fmtid="{D5CDD505-2E9C-101B-9397-08002B2CF9AE}" pid="7" name="D_Geschäftszeichen">
    <vt:lpwstr>3.01.N.18-20.2.014.02/24995/161152/2019-1</vt:lpwstr>
  </property>
  <property fmtid="{D5CDD505-2E9C-101B-9397-08002B2CF9AE}" pid="8" name="D_Dokumentkennzeichen">
    <vt:lpwstr>2019-1</vt:lpwstr>
  </property>
  <property fmtid="{D5CDD505-2E9C-101B-9397-08002B2CF9AE}" pid="9" name="D_Dokumentnummer">
    <vt:lpwstr>1</vt:lpwstr>
  </property>
  <property fmtid="{D5CDD505-2E9C-101B-9397-08002B2CF9AE}" pid="10" name="D_Federführende OE">
    <vt:lpwstr/>
  </property>
  <property fmtid="{D5CDD505-2E9C-101B-9397-08002B2CF9AE}" pid="11" name="D_Zuständigkeit">
    <vt:lpwstr>ab jordanien-amman</vt:lpwstr>
  </property>
  <property fmtid="{D5CDD505-2E9C-101B-9397-08002B2CF9AE}" pid="12" name="D_Dokumentdatum">
    <vt:lpwstr/>
  </property>
  <property fmtid="{D5CDD505-2E9C-101B-9397-08002B2CF9AE}" pid="13" name="D_Bezug">
    <vt:lpwstr/>
  </property>
  <property fmtid="{D5CDD505-2E9C-101B-9397-08002B2CF9AE}" pid="14" name="D_Eingangsdatum">
    <vt:lpwstr/>
  </property>
  <property fmtid="{D5CDD505-2E9C-101B-9397-08002B2CF9AE}" pid="15" name="D_Fremdes GZ">
    <vt:lpwstr/>
  </property>
  <property fmtid="{D5CDD505-2E9C-101B-9397-08002B2CF9AE}" pid="16" name="D_Anlagen">
    <vt:lpwstr/>
  </property>
  <property fmtid="{D5CDD505-2E9C-101B-9397-08002B2CF9AE}" pid="17" name="D_Anlagennummer">
    <vt:lpwstr>0</vt:lpwstr>
  </property>
  <property fmtid="{D5CDD505-2E9C-101B-9397-08002B2CF9AE}" pid="18" name="D_Vertraulichkeitsstufe">
    <vt:lpwstr/>
  </property>
  <property fmtid="{D5CDD505-2E9C-101B-9397-08002B2CF9AE}" pid="19" name="D_Erstellt von">
    <vt:lpwstr>von felbert-leontine</vt:lpwstr>
  </property>
  <property fmtid="{D5CDD505-2E9C-101B-9397-08002B2CF9AE}" pid="20" name="D_Erstellt am">
    <vt:lpwstr>17.09.2019 09:55:50</vt:lpwstr>
  </property>
  <property fmtid="{D5CDD505-2E9C-101B-9397-08002B2CF9AE}" pid="21" name="D_Geändert von">
    <vt:lpwstr>von felbert-leontine</vt:lpwstr>
  </property>
  <property fmtid="{D5CDD505-2E9C-101B-9397-08002B2CF9AE}" pid="22" name="D_Geändert am">
    <vt:lpwstr>17.09.2019 09:56:42</vt:lpwstr>
  </property>
  <property fmtid="{D5CDD505-2E9C-101B-9397-08002B2CF9AE}" pid="23" name="D_Anrede des Einsenders">
    <vt:lpwstr/>
  </property>
  <property fmtid="{D5CDD505-2E9C-101B-9397-08002B2CF9AE}" pid="24" name="D_Titel des Einsenders">
    <vt:lpwstr/>
  </property>
  <property fmtid="{D5CDD505-2E9C-101B-9397-08002B2CF9AE}" pid="25" name="D_Vorname des Einsenders">
    <vt:lpwstr/>
  </property>
  <property fmtid="{D5CDD505-2E9C-101B-9397-08002B2CF9AE}" pid="26" name="D_Nachname des Einsenders">
    <vt:lpwstr/>
  </property>
  <property fmtid="{D5CDD505-2E9C-101B-9397-08002B2CF9AE}" pid="27" name="D_Telefonnummer des Einsenders">
    <vt:lpwstr/>
  </property>
  <property fmtid="{D5CDD505-2E9C-101B-9397-08002B2CF9AE}" pid="28" name="D_E-Mail-Adresse des Einsenders">
    <vt:lpwstr/>
  </property>
  <property fmtid="{D5CDD505-2E9C-101B-9397-08002B2CF9AE}" pid="29" name="D_Institution des Einsenders">
    <vt:lpwstr/>
  </property>
  <property fmtid="{D5CDD505-2E9C-101B-9397-08002B2CF9AE}" pid="30" name="D_Organisationseinheit des Einsenders">
    <vt:lpwstr/>
  </property>
  <property fmtid="{D5CDD505-2E9C-101B-9397-08002B2CF9AE}" pid="31" name="D_Strasse des Einsenders">
    <vt:lpwstr/>
  </property>
  <property fmtid="{D5CDD505-2E9C-101B-9397-08002B2CF9AE}" pid="32" name="D_Hausnummer des Einsenders">
    <vt:lpwstr/>
  </property>
  <property fmtid="{D5CDD505-2E9C-101B-9397-08002B2CF9AE}" pid="33" name="D_Adresszusatz des Einsenders">
    <vt:lpwstr/>
  </property>
  <property fmtid="{D5CDD505-2E9C-101B-9397-08002B2CF9AE}" pid="34" name="D_Postleitzahl des Einsenders">
    <vt:lpwstr/>
  </property>
  <property fmtid="{D5CDD505-2E9C-101B-9397-08002B2CF9AE}" pid="35" name="D_Ort des Einsenders">
    <vt:lpwstr/>
  </property>
  <property fmtid="{D5CDD505-2E9C-101B-9397-08002B2CF9AE}" pid="36" name="D_Postfach des Einsenders">
    <vt:lpwstr/>
  </property>
  <property fmtid="{D5CDD505-2E9C-101B-9397-08002B2CF9AE}" pid="37" name="D_Postleitzahl Postfach des Einsenders">
    <vt:lpwstr/>
  </property>
  <property fmtid="{D5CDD505-2E9C-101B-9397-08002B2CF9AE}" pid="38" name="D_Land des Einsenders">
    <vt:lpwstr/>
  </property>
  <property fmtid="{D5CDD505-2E9C-101B-9397-08002B2CF9AE}" pid="39" name="D_BU_Belegnummer">
    <vt:lpwstr/>
  </property>
  <property fmtid="{D5CDD505-2E9C-101B-9397-08002B2CF9AE}" pid="40" name="D_BU_Belegnummer Storno">
    <vt:lpwstr/>
  </property>
  <property fmtid="{D5CDD505-2E9C-101B-9397-08002B2CF9AE}" pid="41" name="D_BU_Belegstatus">
    <vt:lpwstr>kein</vt:lpwstr>
  </property>
  <property fmtid="{D5CDD505-2E9C-101B-9397-08002B2CF9AE}" pid="42" name="D_BU_Buchungsdatum">
    <vt:lpwstr/>
  </property>
  <property fmtid="{D5CDD505-2E9C-101B-9397-08002B2CF9AE}" pid="43" name="D_BU_Belegart">
    <vt:lpwstr/>
  </property>
  <property fmtid="{D5CDD505-2E9C-101B-9397-08002B2CF9AE}" pid="44" name="D_BU_MACH Mandant">
    <vt:lpwstr/>
  </property>
  <property fmtid="{D5CDD505-2E9C-101B-9397-08002B2CF9AE}" pid="45" name="BK_DP_beantragter Bewilligungszeitraum von ">
    <vt:lpwstr/>
  </property>
  <property fmtid="{D5CDD505-2E9C-101B-9397-08002B2CF9AE}" pid="46" name="BK_DP_beantragter Bewilligungszeitraum bis">
    <vt:lpwstr/>
  </property>
  <property fmtid="{D5CDD505-2E9C-101B-9397-08002B2CF9AE}" pid="47" name="V_Vorgangsname">
    <vt:lpwstr>BM19-033 Young Journalists' Academy - Interviews and Body Language</vt:lpwstr>
  </property>
  <property fmtid="{D5CDD505-2E9C-101B-9397-08002B2CF9AE}" pid="48" name="V_Objektnummer">
    <vt:lpwstr>190504185</vt:lpwstr>
  </property>
  <property fmtid="{D5CDD505-2E9C-101B-9397-08002B2CF9AE}" pid="49" name="V_Vorgangsbetreff">
    <vt:lpwstr/>
  </property>
  <property fmtid="{D5CDD505-2E9C-101B-9397-08002B2CF9AE}" pid="50" name="V_Vorgangstyp">
    <vt:lpwstr/>
  </property>
  <property fmtid="{D5CDD505-2E9C-101B-9397-08002B2CF9AE}" pid="51" name="V_Geschäftszeichen">
    <vt:lpwstr>3.01.N.18-20.2.014.02/24995/161152</vt:lpwstr>
  </property>
  <property fmtid="{D5CDD505-2E9C-101B-9397-08002B2CF9AE}" pid="52" name="V_Vorgangskennzeichen">
    <vt:lpwstr>3.01.N.18-20.2.014.02/24995/161152</vt:lpwstr>
  </property>
  <property fmtid="{D5CDD505-2E9C-101B-9397-08002B2CF9AE}" pid="53" name="V_Vorgangsnummer">
    <vt:lpwstr>161152</vt:lpwstr>
  </property>
  <property fmtid="{D5CDD505-2E9C-101B-9397-08002B2CF9AE}" pid="54" name="V_Federführende OE">
    <vt:lpwstr/>
  </property>
  <property fmtid="{D5CDD505-2E9C-101B-9397-08002B2CF9AE}" pid="55" name="V_Zuständigkeit">
    <vt:lpwstr>ab jordanien-amman</vt:lpwstr>
  </property>
  <property fmtid="{D5CDD505-2E9C-101B-9397-08002B2CF9AE}" pid="56" name="V_Erstellt von">
    <vt:lpwstr>von felbert-leontine</vt:lpwstr>
  </property>
  <property fmtid="{D5CDD505-2E9C-101B-9397-08002B2CF9AE}" pid="57" name="V_Erstellt am">
    <vt:lpwstr>17.09.2019 09:48:44</vt:lpwstr>
  </property>
  <property fmtid="{D5CDD505-2E9C-101B-9397-08002B2CF9AE}" pid="58" name="V_Geändert von">
    <vt:lpwstr>al-halawani-bayan</vt:lpwstr>
  </property>
  <property fmtid="{D5CDD505-2E9C-101B-9397-08002B2CF9AE}" pid="59" name="V_Geändert am">
    <vt:lpwstr>23.09.2019 11:26:25</vt:lpwstr>
  </property>
  <property fmtid="{D5CDD505-2E9C-101B-9397-08002B2CF9AE}" pid="60" name="V_MA_Maßnahmen-Kennung">
    <vt:lpwstr>N114219049</vt:lpwstr>
  </property>
  <property fmtid="{D5CDD505-2E9C-101B-9397-08002B2CF9AE}" pid="61" name="V_MA_Maßnahmen-Bezeichnung">
    <vt:lpwstr>BM19-033 Young Journalists' Academy - Interviews and Body Language (190504185)</vt:lpwstr>
  </property>
  <property fmtid="{D5CDD505-2E9C-101B-9397-08002B2CF9AE}" pid="62" name="V_MA_Zuwendungsgeber">
    <vt:lpwstr/>
  </property>
  <property fmtid="{D5CDD505-2E9C-101B-9397-08002B2CF9AE}" pid="63" name="V_MA_Zuwendungsgeber (Langbezeichnung)">
    <vt:lpwstr/>
  </property>
  <property fmtid="{D5CDD505-2E9C-101B-9397-08002B2CF9AE}" pid="64" name="V_MA_ZWG-Titel">
    <vt:lpwstr/>
  </property>
  <property fmtid="{D5CDD505-2E9C-101B-9397-08002B2CF9AE}" pid="65" name="V_MA_ZWG-Titel (Langbezeichnung)">
    <vt:lpwstr/>
  </property>
  <property fmtid="{D5CDD505-2E9C-101B-9397-08002B2CF9AE}" pid="66" name="V_MA_Teilprojekt">
    <vt:lpwstr>N11420000V</vt:lpwstr>
  </property>
  <property fmtid="{D5CDD505-2E9C-101B-9397-08002B2CF9AE}" pid="67" name="V_MA_Teilprojekt Kürzel">
    <vt:lpwstr>2</vt:lpwstr>
  </property>
  <property fmtid="{D5CDD505-2E9C-101B-9397-08002B2CF9AE}" pid="68" name="V_MA_Teilprojekt (Langbezeichnung)">
    <vt:lpwstr>VD Lpj Jordanien EM (N11420000V)</vt:lpwstr>
  </property>
  <property fmtid="{D5CDD505-2E9C-101B-9397-08002B2CF9AE}" pid="69" name="V_MA_Art_der_Massnahme_1">
    <vt:lpwstr>Veranstaltung</vt:lpwstr>
  </property>
  <property fmtid="{D5CDD505-2E9C-101B-9397-08002B2CF9AE}" pid="70" name="V_MA_Art_der_Massnahme_2">
    <vt:lpwstr>Workshop</vt:lpwstr>
  </property>
  <property fmtid="{D5CDD505-2E9C-101B-9397-08002B2CF9AE}" pid="71" name="V_MA_Merkmal_digital/virtuell">
    <vt:lpwstr>Nein</vt:lpwstr>
  </property>
  <property fmtid="{D5CDD505-2E9C-101B-9397-08002B2CF9AE}" pid="72" name="V_MA_Merkmal_KAS-intern">
    <vt:lpwstr>Nein</vt:lpwstr>
  </property>
  <property fmtid="{D5CDD505-2E9C-101B-9397-08002B2CF9AE}" pid="73" name="V_MA_Merkmal_vertraulich/nicht_zur_Veröffentlichung">
    <vt:lpwstr>Nein</vt:lpwstr>
  </property>
  <property fmtid="{D5CDD505-2E9C-101B-9397-08002B2CF9AE}" pid="74" name="V_MA_Oberziel">
    <vt:lpwstr>2</vt:lpwstr>
  </property>
  <property fmtid="{D5CDD505-2E9C-101B-9397-08002B2CF9AE}" pid="75" name="V_MA_Projektziel">
    <vt:lpwstr>2.3</vt:lpwstr>
  </property>
  <property fmtid="{D5CDD505-2E9C-101B-9397-08002B2CF9AE}" pid="76" name="V_MA_BMI-Arbeitsfeld">
    <vt:lpwstr/>
  </property>
  <property fmtid="{D5CDD505-2E9C-101B-9397-08002B2CF9AE}" pid="77" name="V_MA_BMI-Arbeitsfeld (Langbezeichnung)">
    <vt:lpwstr/>
  </property>
  <property fmtid="{D5CDD505-2E9C-101B-9397-08002B2CF9AE}" pid="78" name="V_MA_Hauptthema">
    <vt:lpwstr>Bildung und Innovation</vt:lpwstr>
  </property>
  <property fmtid="{D5CDD505-2E9C-101B-9397-08002B2CF9AE}" pid="79" name="V_MA_Schlagwort">
    <vt:lpwstr>Medien</vt:lpwstr>
  </property>
  <property fmtid="{D5CDD505-2E9C-101B-9397-08002B2CF9AE}" pid="80" name="V_MA_Sonder-Verdichtung">
    <vt:lpwstr/>
  </property>
  <property fmtid="{D5CDD505-2E9C-101B-9397-08002B2CF9AE}" pid="81" name="V_MA_Sonder-Verdichtung (Langbezeichnung)">
    <vt:lpwstr/>
  </property>
  <property fmtid="{D5CDD505-2E9C-101B-9397-08002B2CF9AE}" pid="82" name="V_MA_Zuständiger_Mitarbeiter">
    <vt:lpwstr>von Felbert, Leontine</vt:lpwstr>
  </property>
  <property fmtid="{D5CDD505-2E9C-101B-9397-08002B2CF9AE}" pid="83" name="V_MA_Kontierungsstart">
    <vt:lpwstr>01.01.2019</vt:lpwstr>
  </property>
  <property fmtid="{D5CDD505-2E9C-101B-9397-08002B2CF9AE}" pid="84" name="V_MA_Land">
    <vt:lpwstr>Jordanien</vt:lpwstr>
  </property>
  <property fmtid="{D5CDD505-2E9C-101B-9397-08002B2CF9AE}" pid="85" name="V_MA_Land (ISO)">
    <vt:lpwstr>JOR</vt:lpwstr>
  </property>
  <property fmtid="{D5CDD505-2E9C-101B-9397-08002B2CF9AE}" pid="86" name="V_MA_Bundesland">
    <vt:lpwstr/>
  </property>
  <property fmtid="{D5CDD505-2E9C-101B-9397-08002B2CF9AE}" pid="87" name="V_MA_Ort">
    <vt:lpwstr>Amman</vt:lpwstr>
  </property>
  <property fmtid="{D5CDD505-2E9C-101B-9397-08002B2CF9AE}" pid="88" name="V_MA_Datum (bis)">
    <vt:lpwstr>07.10.2019</vt:lpwstr>
  </property>
  <property fmtid="{D5CDD505-2E9C-101B-9397-08002B2CF9AE}" pid="89" name="V_MA_Datum (von)">
    <vt:lpwstr>04.10.2019</vt:lpwstr>
  </property>
  <property fmtid="{D5CDD505-2E9C-101B-9397-08002B2CF9AE}" pid="90" name="V_MA_Planungskonto_Ausgaben">
    <vt:lpwstr/>
  </property>
  <property fmtid="{D5CDD505-2E9C-101B-9397-08002B2CF9AE}" pid="91" name="V_MA_Planungskonto_Einnahmen">
    <vt:lpwstr/>
  </property>
  <property fmtid="{D5CDD505-2E9C-101B-9397-08002B2CF9AE}" pid="92" name="V_MA_Planungstext_Ausgaben">
    <vt:lpwstr/>
  </property>
  <property fmtid="{D5CDD505-2E9C-101B-9397-08002B2CF9AE}" pid="93" name="V_MA_Planungstext_Einnahmen">
    <vt:lpwstr/>
  </property>
  <property fmtid="{D5CDD505-2E9C-101B-9397-08002B2CF9AE}" pid="94" name="V_MA_Budget_EUR_Ausgaben">
    <vt:lpwstr/>
  </property>
  <property fmtid="{D5CDD505-2E9C-101B-9397-08002B2CF9AE}" pid="95" name="V_MA_Budget_EUR_Einnahmen">
    <vt:lpwstr/>
  </property>
  <property fmtid="{D5CDD505-2E9C-101B-9397-08002B2CF9AE}" pid="96" name="V_MA_Budget-Freigabe_Erteilt">
    <vt:lpwstr>Nein</vt:lpwstr>
  </property>
  <property fmtid="{D5CDD505-2E9C-101B-9397-08002B2CF9AE}" pid="97" name="V_MA_Teilnehmerzahl">
    <vt:lpwstr>10</vt:lpwstr>
  </property>
  <property fmtid="{D5CDD505-2E9C-101B-9397-08002B2CF9AE}" pid="98" name="V_MA_Teilnehmer_männlich">
    <vt:lpwstr>0</vt:lpwstr>
  </property>
  <property fmtid="{D5CDD505-2E9C-101B-9397-08002B2CF9AE}" pid="99" name="V_MA_Teilnehmer_weiblich">
    <vt:lpwstr>0</vt:lpwstr>
  </property>
  <property fmtid="{D5CDD505-2E9C-101B-9397-08002B2CF9AE}" pid="100" name="V_MA_Teilnehmer_Niedersachsen_volle_Tage">
    <vt:lpwstr>0</vt:lpwstr>
  </property>
  <property fmtid="{D5CDD505-2E9C-101B-9397-08002B2CF9AE}" pid="101" name="V_MA_Teilnehmer_NRW_volle_Tage">
    <vt:lpwstr>0</vt:lpwstr>
  </property>
  <property fmtid="{D5CDD505-2E9C-101B-9397-08002B2CF9AE}" pid="102" name="V_MA_Teilnehmer_Sonstige">
    <vt:lpwstr>0</vt:lpwstr>
  </property>
  <property fmtid="{D5CDD505-2E9C-101B-9397-08002B2CF9AE}" pid="103" name="V_MA_Teilnehmertage">
    <vt:lpwstr>0</vt:lpwstr>
  </property>
  <property fmtid="{D5CDD505-2E9C-101B-9397-08002B2CF9AE}" pid="104" name="V_MA_Teilnehmertage_NRW">
    <vt:lpwstr>0</vt:lpwstr>
  </property>
  <property fmtid="{D5CDD505-2E9C-101B-9397-08002B2CF9AE}" pid="105" name="V_MA_Teilnehmertage_Sonstige">
    <vt:lpwstr>0</vt:lpwstr>
  </property>
  <property fmtid="{D5CDD505-2E9C-101B-9397-08002B2CF9AE}" pid="106" name="V_MA_Unterrichtsstunden">
    <vt:lpwstr>0</vt:lpwstr>
  </property>
  <property fmtid="{D5CDD505-2E9C-101B-9397-08002B2CF9AE}" pid="107" name="V_MA_Stab">
    <vt:lpwstr>4</vt:lpwstr>
  </property>
  <property fmtid="{D5CDD505-2E9C-101B-9397-08002B2CF9AE}" pid="108" name="V_MA_Auflage">
    <vt:lpwstr>0</vt:lpwstr>
  </property>
  <property fmtid="{D5CDD505-2E9C-101B-9397-08002B2CF9AE}" pid="109" name="V_MA_Stattgefunden">
    <vt:lpwstr>Nein</vt:lpwstr>
  </property>
  <property fmtid="{D5CDD505-2E9C-101B-9397-08002B2CF9AE}" pid="110" name="BK_VP_Bewerbung zum">
    <vt:lpwstr/>
  </property>
  <property fmtid="{D5CDD505-2E9C-101B-9397-08002B2CF9AE}" pid="111" name="BK_VP_Rückstellung bis">
    <vt:lpwstr/>
  </property>
  <property fmtid="{D5CDD505-2E9C-101B-9397-08002B2CF9AE}" pid="112" name="BK_VP_Rückstellungsauflagen:">
    <vt:lpwstr/>
  </property>
  <property fmtid="{D5CDD505-2E9C-101B-9397-08002B2CF9AE}" pid="113" name="BK_VP_Erstleser Vorauswahl">
    <vt:lpwstr/>
  </property>
  <property fmtid="{D5CDD505-2E9C-101B-9397-08002B2CF9AE}" pid="114" name="BK_VP_Ergebnis VAW 1. (ext.) Leser">
    <vt:lpwstr/>
  </property>
  <property fmtid="{D5CDD505-2E9C-101B-9397-08002B2CF9AE}" pid="115" name="BK_VP_Zweitleser Vorauswahl">
    <vt:lpwstr/>
  </property>
  <property fmtid="{D5CDD505-2E9C-101B-9397-08002B2CF9AE}" pid="116" name="BK_VP_Ergebnis VAW 2. (ext.) Leser">
    <vt:lpwstr/>
  </property>
  <property fmtid="{D5CDD505-2E9C-101B-9397-08002B2CF9AE}" pid="117" name="BK_VP_Bemerkung zur Bewerbung">
    <vt:lpwstr/>
  </property>
  <property fmtid="{D5CDD505-2E9C-101B-9397-08002B2CF9AE}" pid="118" name="BK_VP_Hochschulsemester">
    <vt:lpwstr/>
  </property>
  <property fmtid="{D5CDD505-2E9C-101B-9397-08002B2CF9AE}" pid="119" name="BK_VP_Fachsemester">
    <vt:lpwstr/>
  </property>
  <property fmtid="{D5CDD505-2E9C-101B-9397-08002B2CF9AE}" pid="120" name="BK_VP_Betreuung Referent Klarname">
    <vt:lpwstr/>
  </property>
  <property fmtid="{D5CDD505-2E9C-101B-9397-08002B2CF9AE}" pid="121" name="BK_VP_Betreuung Sachbearbeiter Klarname">
    <vt:lpwstr/>
  </property>
  <property fmtid="{D5CDD505-2E9C-101B-9397-08002B2CF9AE}" pid="122" name="BK_VP_Hochschulgruppe">
    <vt:lpwstr/>
  </property>
  <property fmtid="{D5CDD505-2E9C-101B-9397-08002B2CF9AE}" pid="123" name="BK_VP_Vertrauensdozent">
    <vt:lpwstr/>
  </property>
  <property fmtid="{D5CDD505-2E9C-101B-9397-08002B2CF9AE}" pid="124" name="BK_VP_Wechsel zur Hauptförderung">
    <vt:lpwstr/>
  </property>
  <property fmtid="{D5CDD505-2E9C-101B-9397-08002B2CF9AE}" pid="125" name="BK_VP_Förderbeginn">
    <vt:lpwstr/>
  </property>
  <property fmtid="{D5CDD505-2E9C-101B-9397-08002B2CF9AE}" pid="126" name="BK_VP_Förderende">
    <vt:lpwstr/>
  </property>
  <property fmtid="{D5CDD505-2E9C-101B-9397-08002B2CF9AE}" pid="127" name="BK_VP_Förderhöchstdauer">
    <vt:lpwstr/>
  </property>
  <property fmtid="{D5CDD505-2E9C-101B-9397-08002B2CF9AE}" pid="128" name="BK_VP_kombinierte Förderhöchstdauer B.A.+M.A.">
    <vt:lpwstr/>
  </property>
  <property fmtid="{D5CDD505-2E9C-101B-9397-08002B2CF9AE}" pid="129" name="BK_VP_Förderart">
    <vt:lpwstr/>
  </property>
  <property fmtid="{D5CDD505-2E9C-101B-9397-08002B2CF9AE}" pid="130" name="BK_VP_Aktueller Bewilligungszeitraum von">
    <vt:lpwstr/>
  </property>
  <property fmtid="{D5CDD505-2E9C-101B-9397-08002B2CF9AE}" pid="131" name="BK_VP_Aktueller Bewilligungszeitraum bis">
    <vt:lpwstr/>
  </property>
  <property fmtid="{D5CDD505-2E9C-101B-9397-08002B2CF9AE}" pid="132" name="BK_VP_1. Verlängerung">
    <vt:lpwstr/>
  </property>
  <property fmtid="{D5CDD505-2E9C-101B-9397-08002B2CF9AE}" pid="133" name="BK_VP_2. Verlängerung">
    <vt:lpwstr/>
  </property>
  <property fmtid="{D5CDD505-2E9C-101B-9397-08002B2CF9AE}" pid="134" name="BK_VP_Fördertyp">
    <vt:lpwstr/>
  </property>
  <property fmtid="{D5CDD505-2E9C-101B-9397-08002B2CF9AE}" pid="135" name="BK_VP_Studienort">
    <vt:lpwstr/>
  </property>
  <property fmtid="{D5CDD505-2E9C-101B-9397-08002B2CF9AE}" pid="136" name="BK_VP_Studienort ANDERE HOCHSCHULE">
    <vt:lpwstr/>
  </property>
  <property fmtid="{D5CDD505-2E9C-101B-9397-08002B2CF9AE}" pid="137" name="BK_VP_Hochschultyp">
    <vt:lpwstr/>
  </property>
  <property fmtid="{D5CDD505-2E9C-101B-9397-08002B2CF9AE}" pid="138" name="BK_VP_Studienland">
    <vt:lpwstr/>
  </property>
  <property fmtid="{D5CDD505-2E9C-101B-9397-08002B2CF9AE}" pid="139" name="BK_VP_Studienfach">
    <vt:lpwstr/>
  </property>
  <property fmtid="{D5CDD505-2E9C-101B-9397-08002B2CF9AE}" pid="140" name="BK_VP_1. Nebenfach">
    <vt:lpwstr/>
  </property>
  <property fmtid="{D5CDD505-2E9C-101B-9397-08002B2CF9AE}" pid="141" name="BK_VP_2. Nebenfach">
    <vt:lpwstr/>
  </property>
  <property fmtid="{D5CDD505-2E9C-101B-9397-08002B2CF9AE}" pid="142" name="BK_VP_Studienziel">
    <vt:lpwstr/>
  </property>
  <property fmtid="{D5CDD505-2E9C-101B-9397-08002B2CF9AE}" pid="143" name="BK_VP_Promotionsthema">
    <vt:lpwstr/>
  </property>
  <property fmtid="{D5CDD505-2E9C-101B-9397-08002B2CF9AE}" pid="144" name="BK_VP_Erstgutachter Promotion">
    <vt:lpwstr/>
  </property>
  <property fmtid="{D5CDD505-2E9C-101B-9397-08002B2CF9AE}" pid="145" name="BK_VP_Zweitgutachter Promotion">
    <vt:lpwstr/>
  </property>
  <property fmtid="{D5CDD505-2E9C-101B-9397-08002B2CF9AE}" pid="146" name="BK_VP_Ergänzung Fördertyp/Sonderprogramm">
    <vt:lpwstr/>
  </property>
  <property fmtid="{D5CDD505-2E9C-101B-9397-08002B2CF9AE}" pid="147" name="BK_VP_Examensdatum (erreichtes Förderziel)">
    <vt:lpwstr/>
  </property>
  <property fmtid="{D5CDD505-2E9C-101B-9397-08002B2CF9AE}" pid="148" name="BK_VP_Examensnote (erreichtes Förderziel) ">
    <vt:lpwstr/>
  </property>
  <property fmtid="{D5CDD505-2E9C-101B-9397-08002B2CF9AE}" pid="149" name="BK_VS_Hochschulgruppe">
    <vt:lpwstr/>
  </property>
  <property fmtid="{D5CDD505-2E9C-101B-9397-08002B2CF9AE}" pid="150" name="BK_VV_VAM-Verwalter">
    <vt:lpwstr/>
  </property>
  <property fmtid="{D5CDD505-2E9C-101B-9397-08002B2CF9AE}" pid="151" name="BK_VV_BK-Nr.">
    <vt:lpwstr/>
  </property>
  <property fmtid="{D5CDD505-2E9C-101B-9397-08002B2CF9AE}" pid="152" name="BK_VV_Titel">
    <vt:lpwstr/>
  </property>
  <property fmtid="{D5CDD505-2E9C-101B-9397-08002B2CF9AE}" pid="153" name="BK_VV_Thema">
    <vt:lpwstr/>
  </property>
  <property fmtid="{D5CDD505-2E9C-101B-9397-08002B2CF9AE}" pid="154" name="BK_VV_Unterthema">
    <vt:lpwstr/>
  </property>
  <property fmtid="{D5CDD505-2E9C-101B-9397-08002B2CF9AE}" pid="155" name="BK_VV_Untertitel">
    <vt:lpwstr/>
  </property>
  <property fmtid="{D5CDD505-2E9C-101B-9397-08002B2CF9AE}" pid="156" name="BK_VV_Beginn">
    <vt:lpwstr/>
  </property>
  <property fmtid="{D5CDD505-2E9C-101B-9397-08002B2CF9AE}" pid="157" name="BK_VV_Ende">
    <vt:lpwstr/>
  </property>
  <property fmtid="{D5CDD505-2E9C-101B-9397-08002B2CF9AE}" pid="158" name="BK_VV_Interner Seminarleiter">
    <vt:lpwstr/>
  </property>
  <property fmtid="{D5CDD505-2E9C-101B-9397-08002B2CF9AE}" pid="159" name="BK_VV_Stv. Leitung">
    <vt:lpwstr/>
  </property>
  <property fmtid="{D5CDD505-2E9C-101B-9397-08002B2CF9AE}" pid="160" name="BK_VV_Assistenz">
    <vt:lpwstr/>
  </property>
  <property fmtid="{D5CDD505-2E9C-101B-9397-08002B2CF9AE}" pid="161" name="BK_VV_stv. Assistenz">
    <vt:lpwstr/>
  </property>
  <property fmtid="{D5CDD505-2E9C-101B-9397-08002B2CF9AE}" pid="162" name="BK_VV_Produktnummer">
    <vt:lpwstr/>
  </property>
  <property fmtid="{D5CDD505-2E9C-101B-9397-08002B2CF9AE}" pid="163" name="BK_VV_Veranstaltungsort">
    <vt:lpwstr/>
  </property>
  <property fmtid="{D5CDD505-2E9C-101B-9397-08002B2CF9AE}" pid="164" name="BK_VV_PLZ Veranstaltungsort">
    <vt:lpwstr/>
  </property>
  <property fmtid="{D5CDD505-2E9C-101B-9397-08002B2CF9AE}" pid="165" name="BK_VV_Veranstaltungsstätte">
    <vt:lpwstr/>
  </property>
  <property fmtid="{D5CDD505-2E9C-101B-9397-08002B2CF9AE}" pid="166" name="BK_VV_Zusatzinformation Veranstaltung">
    <vt:lpwstr/>
  </property>
  <property fmtid="{D5CDD505-2E9C-101B-9397-08002B2CF9AE}" pid="167" name="BK_VV_ext. Seminarleiter">
    <vt:lpwstr/>
  </property>
  <property fmtid="{D5CDD505-2E9C-101B-9397-08002B2CF9AE}" pid="168" name="BK_VP_Team">
    <vt:lpwstr/>
  </property>
  <property fmtid="{D5CDD505-2E9C-101B-9397-08002B2CF9AE}" pid="169" name="BK_VP_Einladung zur Auswahltagung">
    <vt:lpwstr/>
  </property>
  <property fmtid="{D5CDD505-2E9C-101B-9397-08002B2CF9AE}" pid="170" name="BK_VP_Aufnahme als Stipendiat zum">
    <vt:lpwstr/>
  </property>
  <property fmtid="{D5CDD505-2E9C-101B-9397-08002B2CF9AE}" pid="171" name="BK_VP_Schulabschlussbundesland">
    <vt:lpwstr/>
  </property>
  <property fmtid="{D5CDD505-2E9C-101B-9397-08002B2CF9AE}" pid="172" name="BK_VP_Schulabschlussnote">
    <vt:lpwstr/>
  </property>
  <property fmtid="{D5CDD505-2E9C-101B-9397-08002B2CF9AE}" pid="173" name="BK_VP_Zulassungsnote">
    <vt:lpwstr/>
  </property>
  <property fmtid="{D5CDD505-2E9C-101B-9397-08002B2CF9AE}" pid="174" name="BK_VP_Fremdbewerbung (laufende)">
    <vt:lpwstr/>
  </property>
  <property fmtid="{D5CDD505-2E9C-101B-9397-08002B2CF9AE}" pid="175" name="A_Aktenname">
    <vt:lpwstr>03 BM Bildungsmaßnahmen</vt:lpwstr>
  </property>
  <property fmtid="{D5CDD505-2E9C-101B-9397-08002B2CF9AE}" pid="176" name="A_Objektnummer">
    <vt:lpwstr>170216271</vt:lpwstr>
  </property>
  <property fmtid="{D5CDD505-2E9C-101B-9397-08002B2CF9AE}" pid="177" name="A_Aktenbetreff">
    <vt:lpwstr/>
  </property>
  <property fmtid="{D5CDD505-2E9C-101B-9397-08002B2CF9AE}" pid="178" name="A_Aktentyp">
    <vt:lpwstr/>
  </property>
  <property fmtid="{D5CDD505-2E9C-101B-9397-08002B2CF9AE}" pid="179" name="A_Geschäftszeichen">
    <vt:lpwstr>3.01.N.18-20.2.014.02/24995 N1142 Jordanien  EM</vt:lpwstr>
  </property>
  <property fmtid="{D5CDD505-2E9C-101B-9397-08002B2CF9AE}" pid="180" name="A_Aktenzeichen">
    <vt:lpwstr>3.01.N.18-20.2.014.02/24995</vt:lpwstr>
  </property>
  <property fmtid="{D5CDD505-2E9C-101B-9397-08002B2CF9AE}" pid="181" name="A_Federführende OE">
    <vt:lpwstr/>
  </property>
  <property fmtid="{D5CDD505-2E9C-101B-9397-08002B2CF9AE}" pid="182" name="A_Aktenplaneintrag">
    <vt:lpwstr>N1142 Jordanien  EM</vt:lpwstr>
  </property>
  <property fmtid="{D5CDD505-2E9C-101B-9397-08002B2CF9AE}" pid="183" name="A_Aktenplankennzeichen">
    <vt:lpwstr>3.01.N.18-20.2.014.02</vt:lpwstr>
  </property>
  <property fmtid="{D5CDD505-2E9C-101B-9397-08002B2CF9AE}" pid="184" name="A_Letzter Band">
    <vt:lpwstr/>
  </property>
  <property fmtid="{D5CDD505-2E9C-101B-9397-08002B2CF9AE}" pid="185" name="A_Erstellt von">
    <vt:lpwstr>najuch-claudia</vt:lpwstr>
  </property>
  <property fmtid="{D5CDD505-2E9C-101B-9397-08002B2CF9AE}" pid="186" name="A_Erstellt am">
    <vt:lpwstr>04.05.2017 10:17:06</vt:lpwstr>
  </property>
  <property fmtid="{D5CDD505-2E9C-101B-9397-08002B2CF9AE}" pid="187" name="A_Geändert von">
    <vt:lpwstr>von felbert-leontine</vt:lpwstr>
  </property>
  <property fmtid="{D5CDD505-2E9C-101B-9397-08002B2CF9AE}" pid="188" name="A_Geändert am">
    <vt:lpwstr>25.09.2019 15:52:11</vt:lpwstr>
  </property>
  <property fmtid="{D5CDD505-2E9C-101B-9397-08002B2CF9AE}" pid="189" name="A_GD_BAB-Typ">
    <vt:lpwstr>INT_Massnahme</vt:lpwstr>
  </property>
  <property fmtid="{D5CDD505-2E9C-101B-9397-08002B2CF9AE}" pid="190" name="A_GD_KAS_mit/ohne_EIZ">
    <vt:lpwstr>HAINT0000V</vt:lpwstr>
  </property>
  <property fmtid="{D5CDD505-2E9C-101B-9397-08002B2CF9AE}" pid="191" name="A_GD_KAS_mit/ohne_EIZ (Langbezeichnung)">
    <vt:lpwstr>VD HA EIZ (HAINT0000V)</vt:lpwstr>
  </property>
  <property fmtid="{D5CDD505-2E9C-101B-9397-08002B2CF9AE}" pid="192" name="A_GD_Einzelplan">
    <vt:lpwstr>EP3000000V</vt:lpwstr>
  </property>
  <property fmtid="{D5CDD505-2E9C-101B-9397-08002B2CF9AE}" pid="193" name="A_GD_Einzelplan (Langbezeichnung)">
    <vt:lpwstr>VD Einzelplan 3 (EIZ) (EP3000000V)</vt:lpwstr>
  </property>
  <property fmtid="{D5CDD505-2E9C-101B-9397-08002B2CF9AE}" pid="194" name="A_GD_Programm">
    <vt:lpwstr>N10000000V</vt:lpwstr>
  </property>
  <property fmtid="{D5CDD505-2E9C-101B-9397-08002B2CF9AE}" pid="195" name="A_GD_Programm Kürzel">
    <vt:lpwstr>N1</vt:lpwstr>
  </property>
  <property fmtid="{D5CDD505-2E9C-101B-9397-08002B2CF9AE}" pid="196" name="A_GD_Programm (Langbezeichnung)">
    <vt:lpwstr>VD Prog Naher Osten-Nordafrika (N10000000V)</vt:lpwstr>
  </property>
  <property fmtid="{D5CDD505-2E9C-101B-9397-08002B2CF9AE}" pid="197" name="A_GD_Projekt">
    <vt:lpwstr>N11400000V</vt:lpwstr>
  </property>
  <property fmtid="{D5CDD505-2E9C-101B-9397-08002B2CF9AE}" pid="198" name="A_GD_Projekt Kürzel">
    <vt:lpwstr>14</vt:lpwstr>
  </property>
  <property fmtid="{D5CDD505-2E9C-101B-9397-08002B2CF9AE}" pid="199" name="A_GD_Projekt (Langbezeichnung)">
    <vt:lpwstr>VD Lpj Jordanien (N11400000V)</vt:lpwstr>
  </property>
  <property fmtid="{D5CDD505-2E9C-101B-9397-08002B2CF9AE}" pid="200" name="A_GD_Zuwendungsgeber">
    <vt:lpwstr>ZWGBMZ000V</vt:lpwstr>
  </property>
  <property fmtid="{D5CDD505-2E9C-101B-9397-08002B2CF9AE}" pid="201" name="A_GD_Zuwendungsgeber (Langbezeichnung)">
    <vt:lpwstr>VD ZWG BMZ (ZWGBMZ000V)</vt:lpwstr>
  </property>
  <property fmtid="{D5CDD505-2E9C-101B-9397-08002B2CF9AE}" pid="202" name="A_GD_ZWG-Titel">
    <vt:lpwstr>T68704000V</vt:lpwstr>
  </property>
  <property fmtid="{D5CDD505-2E9C-101B-9397-08002B2CF9AE}" pid="203" name="A_GD_ZWG-Titel (Langbezeichnung)">
    <vt:lpwstr>VD Titel BMZ 68704 (T68704000V)</vt:lpwstr>
  </property>
  <property fmtid="{D5CDD505-2E9C-101B-9397-08002B2CF9AE}" pid="204" name="A_GD_Teilprojekt">
    <vt:lpwstr>N11420000V</vt:lpwstr>
  </property>
  <property fmtid="{D5CDD505-2E9C-101B-9397-08002B2CF9AE}" pid="205" name="A_GD_Teilprojekt Kürzel">
    <vt:lpwstr>2</vt:lpwstr>
  </property>
  <property fmtid="{D5CDD505-2E9C-101B-9397-08002B2CF9AE}" pid="206" name="A_GD_Teilprojekt (Langbezeichnung)">
    <vt:lpwstr>VD Lpj Jordanien EM (N11420000V)</vt:lpwstr>
  </property>
  <property fmtid="{D5CDD505-2E9C-101B-9397-08002B2CF9AE}" pid="207" name="A_Laufzeit von">
    <vt:lpwstr/>
  </property>
  <property fmtid="{D5CDD505-2E9C-101B-9397-08002B2CF9AE}" pid="208" name="A_Laufzeit bis">
    <vt:lpwstr/>
  </property>
  <property fmtid="{D5CDD505-2E9C-101B-9397-08002B2CF9AE}" pid="209" name="A_Aufbewahrungsdauer">
    <vt:lpwstr>30</vt:lpwstr>
  </property>
  <property fmtid="{D5CDD505-2E9C-101B-9397-08002B2CF9AE}" pid="210" name="A_Aufbewahrungsfrist von">
    <vt:lpwstr/>
  </property>
  <property fmtid="{D5CDD505-2E9C-101B-9397-08002B2CF9AE}" pid="211" name="A_Aufbewahrungsfrist bis">
    <vt:lpwstr/>
  </property>
  <property fmtid="{D5CDD505-2E9C-101B-9397-08002B2CF9AE}" pid="212" name="A_Aufbewahrungsmedium">
    <vt:lpwstr/>
  </property>
  <property fmtid="{D5CDD505-2E9C-101B-9397-08002B2CF9AE}" pid="213" name="A_Aufbewahrungsort">
    <vt:lpwstr/>
  </property>
  <property fmtid="{D5CDD505-2E9C-101B-9397-08002B2CF9AE}" pid="214" name="A_Aufbewahrungsart">
    <vt:lpwstr>B</vt:lpwstr>
  </property>
  <property fmtid="{D5CDD505-2E9C-101B-9397-08002B2CF9AE}" pid="215" name="BK_AP_Dienstanschrift_Organisation 1">
    <vt:lpwstr/>
  </property>
  <property fmtid="{D5CDD505-2E9C-101B-9397-08002B2CF9AE}" pid="216" name="BK_AP_Dienstanschrift_Organisation 2">
    <vt:lpwstr/>
  </property>
  <property fmtid="{D5CDD505-2E9C-101B-9397-08002B2CF9AE}" pid="217" name="BK_AP_Dienstanschrift_Organisation 3">
    <vt:lpwstr/>
  </property>
  <property fmtid="{D5CDD505-2E9C-101B-9397-08002B2CF9AE}" pid="218" name="BK_AP_Dienstanschrift_Funktion 1">
    <vt:lpwstr/>
  </property>
  <property fmtid="{D5CDD505-2E9C-101B-9397-08002B2CF9AE}" pid="219" name="BK_AP_Dienstanschrift_Funktion 2">
    <vt:lpwstr/>
  </property>
  <property fmtid="{D5CDD505-2E9C-101B-9397-08002B2CF9AE}" pid="220" name="BK_AP_Dienstanschrift_HA/Fakultät">
    <vt:lpwstr/>
  </property>
  <property fmtid="{D5CDD505-2E9C-101B-9397-08002B2CF9AE}" pid="221" name="BK_AP_Dienstanschrift_Abt./Standort">
    <vt:lpwstr/>
  </property>
  <property fmtid="{D5CDD505-2E9C-101B-9397-08002B2CF9AE}" pid="222" name="BK_AP_Dienstanschrift_Unterabteilung 1">
    <vt:lpwstr/>
  </property>
  <property fmtid="{D5CDD505-2E9C-101B-9397-08002B2CF9AE}" pid="223" name="BK_AP_Dienstanschrift_Unterabteilung 2">
    <vt:lpwstr/>
  </property>
  <property fmtid="{D5CDD505-2E9C-101B-9397-08002B2CF9AE}" pid="224" name="BK_AP_Dienstanschrift_Straße">
    <vt:lpwstr/>
  </property>
  <property fmtid="{D5CDD505-2E9C-101B-9397-08002B2CF9AE}" pid="225" name="BK_AP_Dienstanschrift_Straße 2">
    <vt:lpwstr/>
  </property>
  <property fmtid="{D5CDD505-2E9C-101B-9397-08002B2CF9AE}" pid="226" name="BK_AP_Dienstanschrift_PLZ">
    <vt:lpwstr/>
  </property>
  <property fmtid="{D5CDD505-2E9C-101B-9397-08002B2CF9AE}" pid="227" name="BK_AP_Dienstanschrift_Ort">
    <vt:lpwstr/>
  </property>
  <property fmtid="{D5CDD505-2E9C-101B-9397-08002B2CF9AE}" pid="228" name="BK_AP_Dienstanschrift_Bundesland">
    <vt:lpwstr/>
  </property>
  <property fmtid="{D5CDD505-2E9C-101B-9397-08002B2CF9AE}" pid="229" name="BK_AP_Dienstanschrift_Land">
    <vt:lpwstr/>
  </property>
  <property fmtid="{D5CDD505-2E9C-101B-9397-08002B2CF9AE}" pid="230" name="BK_AP_Dienstanschrift_PF">
    <vt:lpwstr/>
  </property>
  <property fmtid="{D5CDD505-2E9C-101B-9397-08002B2CF9AE}" pid="231" name="BK_AP_Dienstanschrift_PPLZ">
    <vt:lpwstr/>
  </property>
  <property fmtid="{D5CDD505-2E9C-101B-9397-08002B2CF9AE}" pid="232" name="BK_AP_Anrede">
    <vt:lpwstr/>
  </property>
  <property fmtid="{D5CDD505-2E9C-101B-9397-08002B2CF9AE}" pid="233" name="BK_AP_Titel">
    <vt:lpwstr/>
  </property>
  <property fmtid="{D5CDD505-2E9C-101B-9397-08002B2CF9AE}" pid="234" name="BK_AP_Vorname">
    <vt:lpwstr/>
  </property>
  <property fmtid="{D5CDD505-2E9C-101B-9397-08002B2CF9AE}" pid="235" name="BK_AP_Namenszusatz/Adel">
    <vt:lpwstr/>
  </property>
  <property fmtid="{D5CDD505-2E9C-101B-9397-08002B2CF9AE}" pid="236" name="BK_AP_Nachname">
    <vt:lpwstr/>
  </property>
  <property fmtid="{D5CDD505-2E9C-101B-9397-08002B2CF9AE}" pid="237" name="BK_AP_Geburtsdatum">
    <vt:lpwstr/>
  </property>
  <property fmtid="{D5CDD505-2E9C-101B-9397-08002B2CF9AE}" pid="238" name="BK_AP_Geburtsname">
    <vt:lpwstr/>
  </property>
  <property fmtid="{D5CDD505-2E9C-101B-9397-08002B2CF9AE}" pid="239" name="BK_AP_Privatanschrift_c/o">
    <vt:lpwstr/>
  </property>
  <property fmtid="{D5CDD505-2E9C-101B-9397-08002B2CF9AE}" pid="240" name="BK_AP_Privatanschrift_Straße">
    <vt:lpwstr/>
  </property>
  <property fmtid="{D5CDD505-2E9C-101B-9397-08002B2CF9AE}" pid="241" name="BK_AP_Privatanschrift_Straße 2">
    <vt:lpwstr/>
  </property>
  <property fmtid="{D5CDD505-2E9C-101B-9397-08002B2CF9AE}" pid="242" name="BK_AP_Privatanschrift_PLZ">
    <vt:lpwstr/>
  </property>
  <property fmtid="{D5CDD505-2E9C-101B-9397-08002B2CF9AE}" pid="243" name="BK_AP_Privatanschrift_Ort">
    <vt:lpwstr/>
  </property>
  <property fmtid="{D5CDD505-2E9C-101B-9397-08002B2CF9AE}" pid="244" name="BK_AP_Privatanschrift_Bundesland">
    <vt:lpwstr/>
  </property>
  <property fmtid="{D5CDD505-2E9C-101B-9397-08002B2CF9AE}" pid="245" name="BK_AP_Privatanschrift_Land">
    <vt:lpwstr/>
  </property>
  <property fmtid="{D5CDD505-2E9C-101B-9397-08002B2CF9AE}" pid="246" name="BK_AP_Erstakademiker">
    <vt:lpwstr/>
  </property>
  <property fmtid="{D5CDD505-2E9C-101B-9397-08002B2CF9AE}" pid="247" name="BK_AP_Migrationshintergrund/Land">
    <vt:lpwstr/>
  </property>
  <property fmtid="{D5CDD505-2E9C-101B-9397-08002B2CF9AE}" pid="248" name="BK_AP_Geburtsort">
    <vt:lpwstr/>
  </property>
  <property fmtid="{D5CDD505-2E9C-101B-9397-08002B2CF9AE}" pid="249" name="BK_AP_Privatanschrift_E-Mail">
    <vt:lpwstr/>
  </property>
  <property fmtid="{D5CDD505-2E9C-101B-9397-08002B2CF9AE}" pid="250" name="BK_AP_Privatanschrift_Mobil">
    <vt:lpwstr/>
  </property>
  <property fmtid="{D5CDD505-2E9C-101B-9397-08002B2CF9AE}" pid="251" name="UserKom_Titel">
    <vt:lpwstr/>
  </property>
  <property fmtid="{D5CDD505-2E9C-101B-9397-08002B2CF9AE}" pid="252" name="UserKom_Vorname">
    <vt:lpwstr>Leontine</vt:lpwstr>
  </property>
  <property fmtid="{D5CDD505-2E9C-101B-9397-08002B2CF9AE}" pid="253" name="UserKom_Nachname">
    <vt:lpwstr>von Felbert</vt:lpwstr>
  </property>
  <property fmtid="{D5CDD505-2E9C-101B-9397-08002B2CF9AE}" pid="254" name="UserKom_Kuerzel">
    <vt:lpwstr>LvF</vt:lpwstr>
  </property>
  <property fmtid="{D5CDD505-2E9C-101B-9397-08002B2CF9AE}" pid="255" name="UserKom_Telefon_gesch">
    <vt:lpwstr/>
  </property>
  <property fmtid="{D5CDD505-2E9C-101B-9397-08002B2CF9AE}" pid="256" name="UserKom_Fax_gesch">
    <vt:lpwstr/>
  </property>
  <property fmtid="{D5CDD505-2E9C-101B-9397-08002B2CF9AE}" pid="257" name="UserKom_Mail_gesch">
    <vt:lpwstr>Leontine.vonfelbert@kas.de</vt:lpwstr>
  </property>
  <property fmtid="{D5CDD505-2E9C-101B-9397-08002B2CF9AE}" pid="258" name="UserKom_Akad_Titel">
    <vt:lpwstr>HA Europäische und Internationale Zusammenarbeit (EIZ)</vt:lpwstr>
  </property>
</Properties>
</file>